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A1616" w14:textId="5A0BF615" w:rsidR="00735F68" w:rsidRDefault="00735F68" w:rsidP="005429F7">
      <w:pPr>
        <w:spacing w:after="0" w:line="480" w:lineRule="auto"/>
        <w:rPr>
          <w:b/>
          <w:szCs w:val="24"/>
        </w:rPr>
      </w:pPr>
      <w:r>
        <w:rPr>
          <w:b/>
          <w:szCs w:val="24"/>
        </w:rPr>
        <w:t>Fredrick Onduso Ondieki</w:t>
      </w:r>
    </w:p>
    <w:p w14:paraId="17EC6EDB" w14:textId="44CF8DD6" w:rsidR="00735F68" w:rsidRDefault="00DA0EB1" w:rsidP="005429F7">
      <w:pPr>
        <w:spacing w:after="0" w:line="480" w:lineRule="auto"/>
        <w:rPr>
          <w:b/>
          <w:szCs w:val="24"/>
        </w:rPr>
      </w:pPr>
      <w:r>
        <w:rPr>
          <w:b/>
          <w:szCs w:val="24"/>
        </w:rPr>
        <w:t xml:space="preserve">CST-221 </w:t>
      </w:r>
      <w:r w:rsidR="000D3883">
        <w:rPr>
          <w:b/>
          <w:szCs w:val="24"/>
        </w:rPr>
        <w:t>Operating System Concepts</w:t>
      </w:r>
    </w:p>
    <w:p w14:paraId="6981336A" w14:textId="5C76F0E4" w:rsidR="000D3883" w:rsidRDefault="00EF44C4" w:rsidP="005429F7">
      <w:pPr>
        <w:spacing w:after="0" w:line="480" w:lineRule="auto"/>
        <w:rPr>
          <w:b/>
          <w:szCs w:val="24"/>
        </w:rPr>
      </w:pPr>
      <w:r>
        <w:rPr>
          <w:b/>
          <w:szCs w:val="24"/>
        </w:rPr>
        <w:t>CST-221 Security</w:t>
      </w:r>
    </w:p>
    <w:p w14:paraId="5A0434AA" w14:textId="2798BC9D" w:rsidR="00EF44C4" w:rsidRDefault="00EF44C4" w:rsidP="005429F7">
      <w:pPr>
        <w:spacing w:after="0" w:line="480" w:lineRule="auto"/>
        <w:rPr>
          <w:b/>
          <w:szCs w:val="24"/>
        </w:rPr>
      </w:pPr>
      <w:r>
        <w:rPr>
          <w:b/>
          <w:szCs w:val="24"/>
        </w:rPr>
        <w:t xml:space="preserve">John Zupan </w:t>
      </w:r>
    </w:p>
    <w:p w14:paraId="29889A98" w14:textId="3C426DFD" w:rsidR="00EF44C4" w:rsidRDefault="00EF44C4" w:rsidP="005429F7">
      <w:pPr>
        <w:spacing w:after="0" w:line="480" w:lineRule="auto"/>
        <w:rPr>
          <w:b/>
          <w:szCs w:val="24"/>
        </w:rPr>
      </w:pPr>
      <w:r>
        <w:rPr>
          <w:b/>
          <w:szCs w:val="24"/>
        </w:rPr>
        <w:t>April 16, 2019</w:t>
      </w:r>
    </w:p>
    <w:p w14:paraId="5B824A8A" w14:textId="7675E11A" w:rsidR="00EF44C4" w:rsidRPr="00735F68" w:rsidRDefault="00EF44C4" w:rsidP="005429F7">
      <w:pPr>
        <w:spacing w:after="0" w:line="480" w:lineRule="auto"/>
        <w:rPr>
          <w:b/>
          <w:szCs w:val="24"/>
        </w:rPr>
      </w:pPr>
      <w:r>
        <w:rPr>
          <w:b/>
          <w:szCs w:val="24"/>
        </w:rPr>
        <w:t>Git hub Link:</w:t>
      </w:r>
      <w:r w:rsidR="00081D01" w:rsidRPr="00081D01">
        <w:t xml:space="preserve"> </w:t>
      </w:r>
      <w:r w:rsidR="00081D01" w:rsidRPr="00081D01">
        <w:rPr>
          <w:b/>
          <w:szCs w:val="24"/>
        </w:rPr>
        <w:t>https://github.com/FREDDYSMALLZ/Operating-Systems-Concepts-CST-221.git</w:t>
      </w:r>
    </w:p>
    <w:p w14:paraId="588776DA" w14:textId="5F332909" w:rsidR="00A971EE" w:rsidRDefault="008709FC" w:rsidP="00D61C62">
      <w:pPr>
        <w:spacing w:after="0" w:line="360" w:lineRule="auto"/>
        <w:jc w:val="center"/>
        <w:rPr>
          <w:b/>
          <w:sz w:val="36"/>
          <w:szCs w:val="36"/>
        </w:rPr>
      </w:pPr>
      <w:r>
        <w:rPr>
          <w:b/>
          <w:sz w:val="36"/>
          <w:szCs w:val="36"/>
        </w:rPr>
        <w:t xml:space="preserve">CST – 221 </w:t>
      </w:r>
      <w:r w:rsidR="00991E7C">
        <w:rPr>
          <w:b/>
          <w:sz w:val="36"/>
          <w:szCs w:val="36"/>
        </w:rPr>
        <w:t>Security</w:t>
      </w:r>
      <w:r w:rsidR="00476836">
        <w:rPr>
          <w:b/>
          <w:sz w:val="36"/>
          <w:szCs w:val="36"/>
        </w:rPr>
        <w:t xml:space="preserve"> </w:t>
      </w:r>
    </w:p>
    <w:p w14:paraId="18E151DC" w14:textId="77777777" w:rsidR="00BD141B" w:rsidRDefault="00BD141B" w:rsidP="00D61C62">
      <w:pPr>
        <w:spacing w:line="360" w:lineRule="auto"/>
        <w:rPr>
          <w:bCs/>
        </w:rPr>
      </w:pPr>
      <w:r w:rsidRPr="003A6370">
        <w:rPr>
          <w:bCs/>
          <w:u w:val="single"/>
        </w:rPr>
        <w:t>Activity Directions:</w:t>
      </w:r>
      <w:r>
        <w:rPr>
          <w:bCs/>
          <w:u w:val="single"/>
        </w:rPr>
        <w:t xml:space="preserve"> </w:t>
      </w:r>
    </w:p>
    <w:p w14:paraId="52850ADE" w14:textId="2CFAB680" w:rsidR="00845E36" w:rsidRDefault="00BD141B" w:rsidP="00D61C62">
      <w:pPr>
        <w:spacing w:line="360" w:lineRule="auto"/>
        <w:ind w:firstLine="720"/>
        <w:rPr>
          <w:bCs/>
        </w:rPr>
      </w:pPr>
      <w:r>
        <w:rPr>
          <w:bCs/>
        </w:rPr>
        <w:t xml:space="preserve">In this </w:t>
      </w:r>
      <w:r w:rsidR="00412A0A">
        <w:rPr>
          <w:bCs/>
        </w:rPr>
        <w:t xml:space="preserve">project </w:t>
      </w:r>
      <w:r>
        <w:rPr>
          <w:bCs/>
        </w:rPr>
        <w:t xml:space="preserve">assignment </w:t>
      </w:r>
      <w:r w:rsidR="00412A0A">
        <w:rPr>
          <w:bCs/>
        </w:rPr>
        <w:t xml:space="preserve">we were required to do </w:t>
      </w:r>
      <w:r w:rsidR="00285BB5">
        <w:rPr>
          <w:bCs/>
        </w:rPr>
        <w:t xml:space="preserve">research </w:t>
      </w:r>
      <w:r w:rsidR="00F41B01">
        <w:rPr>
          <w:bCs/>
        </w:rPr>
        <w:t>on</w:t>
      </w:r>
      <w:r w:rsidR="001E599D">
        <w:rPr>
          <w:bCs/>
        </w:rPr>
        <w:t xml:space="preserve"> </w:t>
      </w:r>
      <w:r w:rsidR="002A4541">
        <w:rPr>
          <w:bCs/>
        </w:rPr>
        <w:t xml:space="preserve">Linux Security as well as develop some bash scripts to support </w:t>
      </w:r>
      <w:r w:rsidR="000E0820">
        <w:rPr>
          <w:bCs/>
        </w:rPr>
        <w:t xml:space="preserve">Linux </w:t>
      </w:r>
      <w:r w:rsidR="002A4541">
        <w:rPr>
          <w:bCs/>
        </w:rPr>
        <w:t>System Administration</w:t>
      </w:r>
      <w:r w:rsidR="00A67585">
        <w:rPr>
          <w:bCs/>
        </w:rPr>
        <w:t xml:space="preserve">. </w:t>
      </w:r>
      <w:r w:rsidR="00F41B01">
        <w:rPr>
          <w:bCs/>
        </w:rPr>
        <w:t>The following</w:t>
      </w:r>
      <w:r>
        <w:rPr>
          <w:bCs/>
        </w:rPr>
        <w:t xml:space="preserve"> are </w:t>
      </w:r>
      <w:r w:rsidR="003C1DD7">
        <w:rPr>
          <w:bCs/>
        </w:rPr>
        <w:t>the</w:t>
      </w:r>
      <w:r>
        <w:rPr>
          <w:bCs/>
        </w:rPr>
        <w:t xml:space="preserve"> </w:t>
      </w:r>
      <w:r w:rsidR="00F41B01">
        <w:rPr>
          <w:bCs/>
        </w:rPr>
        <w:t>tasks</w:t>
      </w:r>
      <w:r>
        <w:rPr>
          <w:bCs/>
        </w:rPr>
        <w:t xml:space="preserve"> </w:t>
      </w:r>
      <w:r w:rsidR="00813CC2">
        <w:rPr>
          <w:bCs/>
        </w:rPr>
        <w:t xml:space="preserve">that were done </w:t>
      </w:r>
      <w:r>
        <w:rPr>
          <w:bCs/>
        </w:rPr>
        <w:t xml:space="preserve">to </w:t>
      </w:r>
      <w:r w:rsidR="00F41B01">
        <w:rPr>
          <w:bCs/>
        </w:rPr>
        <w:t>complete</w:t>
      </w:r>
      <w:r w:rsidR="00A67585">
        <w:rPr>
          <w:bCs/>
        </w:rPr>
        <w:t xml:space="preserve"> th</w:t>
      </w:r>
      <w:r w:rsidR="00F176FD">
        <w:rPr>
          <w:bCs/>
        </w:rPr>
        <w:t>e</w:t>
      </w:r>
      <w:r w:rsidR="00A67585">
        <w:rPr>
          <w:bCs/>
        </w:rPr>
        <w:t xml:space="preserve"> assignment</w:t>
      </w:r>
      <w:r w:rsidR="00F176FD">
        <w:rPr>
          <w:bCs/>
        </w:rPr>
        <w:t xml:space="preserve"> successfully</w:t>
      </w:r>
      <w:r>
        <w:rPr>
          <w:bCs/>
        </w:rPr>
        <w:t>:</w:t>
      </w:r>
    </w:p>
    <w:p w14:paraId="293821D8" w14:textId="64326CCE" w:rsidR="009E7DE5" w:rsidRPr="00395A07" w:rsidRDefault="004451C7" w:rsidP="009E7DE5">
      <w:pPr>
        <w:pStyle w:val="ListParagraph"/>
        <w:numPr>
          <w:ilvl w:val="0"/>
          <w:numId w:val="17"/>
        </w:numPr>
        <w:spacing w:line="360" w:lineRule="auto"/>
        <w:rPr>
          <w:bCs/>
        </w:rPr>
      </w:pPr>
      <w:r>
        <w:rPr>
          <w:rFonts w:ascii="Times New Roman" w:hAnsi="Times New Roman"/>
          <w:bCs/>
          <w:sz w:val="24"/>
          <w:szCs w:val="24"/>
        </w:rPr>
        <w:t>Buffer Overflow</w:t>
      </w:r>
      <w:r w:rsidR="008D6E53">
        <w:rPr>
          <w:rFonts w:ascii="Times New Roman" w:hAnsi="Times New Roman"/>
          <w:bCs/>
          <w:sz w:val="24"/>
          <w:szCs w:val="24"/>
        </w:rPr>
        <w:t>, Diagram, Issues and Harm</w:t>
      </w:r>
      <w:r w:rsidR="00395A07">
        <w:rPr>
          <w:rFonts w:ascii="Times New Roman" w:hAnsi="Times New Roman"/>
          <w:bCs/>
          <w:sz w:val="24"/>
          <w:szCs w:val="24"/>
        </w:rPr>
        <w:t xml:space="preserve"> that Buffer overflow causes, and techniques used to prevent buffer overflow.</w:t>
      </w:r>
    </w:p>
    <w:p w14:paraId="23B5B01C" w14:textId="07A0327A" w:rsidR="00395A07" w:rsidRPr="00A4619E" w:rsidRDefault="006B516C" w:rsidP="009E7DE5">
      <w:pPr>
        <w:pStyle w:val="ListParagraph"/>
        <w:numPr>
          <w:ilvl w:val="0"/>
          <w:numId w:val="17"/>
        </w:numPr>
        <w:spacing w:line="360" w:lineRule="auto"/>
        <w:rPr>
          <w:bCs/>
        </w:rPr>
      </w:pPr>
      <w:r>
        <w:rPr>
          <w:rFonts w:ascii="Times New Roman" w:hAnsi="Times New Roman"/>
          <w:bCs/>
          <w:sz w:val="24"/>
          <w:szCs w:val="24"/>
        </w:rPr>
        <w:t>Zero</w:t>
      </w:r>
      <w:r w:rsidR="00E64B23">
        <w:rPr>
          <w:rFonts w:ascii="Times New Roman" w:hAnsi="Times New Roman"/>
          <w:bCs/>
          <w:sz w:val="24"/>
          <w:szCs w:val="24"/>
        </w:rPr>
        <w:t xml:space="preserve"> D</w:t>
      </w:r>
      <w:r>
        <w:rPr>
          <w:rFonts w:ascii="Times New Roman" w:hAnsi="Times New Roman"/>
          <w:bCs/>
          <w:sz w:val="24"/>
          <w:szCs w:val="24"/>
        </w:rPr>
        <w:t>ay exploit</w:t>
      </w:r>
      <w:r w:rsidR="004E0A2F">
        <w:rPr>
          <w:rFonts w:ascii="Times New Roman" w:hAnsi="Times New Roman"/>
          <w:bCs/>
          <w:sz w:val="24"/>
          <w:szCs w:val="24"/>
        </w:rPr>
        <w:t>; Article reading, Modernism, Christianity and Business Ethics</w:t>
      </w:r>
    </w:p>
    <w:p w14:paraId="13AADEF3" w14:textId="2C4AAC6A" w:rsidR="009A5704" w:rsidRPr="009A5704" w:rsidRDefault="00E64B23" w:rsidP="009A5704">
      <w:pPr>
        <w:pStyle w:val="ListParagraph"/>
        <w:numPr>
          <w:ilvl w:val="0"/>
          <w:numId w:val="17"/>
        </w:numPr>
        <w:spacing w:line="360" w:lineRule="auto"/>
        <w:rPr>
          <w:bCs/>
        </w:rPr>
      </w:pPr>
      <w:r>
        <w:rPr>
          <w:rFonts w:ascii="Times New Roman" w:hAnsi="Times New Roman"/>
          <w:bCs/>
          <w:sz w:val="24"/>
          <w:szCs w:val="24"/>
        </w:rPr>
        <w:t>Kali Linux</w:t>
      </w:r>
      <w:r w:rsidR="004A5143">
        <w:rPr>
          <w:rFonts w:ascii="Times New Roman" w:hAnsi="Times New Roman"/>
          <w:bCs/>
          <w:sz w:val="24"/>
          <w:szCs w:val="24"/>
        </w:rPr>
        <w:t xml:space="preserve">, </w:t>
      </w:r>
      <w:r w:rsidR="00292305">
        <w:rPr>
          <w:rFonts w:ascii="Times New Roman" w:hAnsi="Times New Roman"/>
          <w:bCs/>
          <w:sz w:val="24"/>
          <w:szCs w:val="24"/>
        </w:rPr>
        <w:t>h</w:t>
      </w:r>
      <w:r w:rsidR="004A5143">
        <w:rPr>
          <w:rFonts w:ascii="Times New Roman" w:hAnsi="Times New Roman"/>
          <w:bCs/>
          <w:sz w:val="24"/>
          <w:szCs w:val="24"/>
        </w:rPr>
        <w:t xml:space="preserve">ow it is used to train security </w:t>
      </w:r>
      <w:r w:rsidR="00AE6803">
        <w:rPr>
          <w:rFonts w:ascii="Times New Roman" w:hAnsi="Times New Roman"/>
          <w:bCs/>
          <w:sz w:val="24"/>
          <w:szCs w:val="24"/>
        </w:rPr>
        <w:t xml:space="preserve">professionals, Table that lists the </w:t>
      </w:r>
      <w:r w:rsidR="005C7AE0">
        <w:rPr>
          <w:rFonts w:ascii="Times New Roman" w:hAnsi="Times New Roman"/>
          <w:bCs/>
          <w:sz w:val="24"/>
          <w:szCs w:val="24"/>
        </w:rPr>
        <w:t>standard tools</w:t>
      </w:r>
      <w:r w:rsidR="007C4DBC">
        <w:rPr>
          <w:rFonts w:ascii="Times New Roman" w:hAnsi="Times New Roman"/>
          <w:bCs/>
          <w:sz w:val="24"/>
          <w:szCs w:val="24"/>
        </w:rPr>
        <w:t xml:space="preserve"> included in the Kali distribution</w:t>
      </w:r>
      <w:r w:rsidR="00CF72D9">
        <w:rPr>
          <w:rFonts w:ascii="Times New Roman" w:hAnsi="Times New Roman"/>
          <w:bCs/>
          <w:sz w:val="24"/>
          <w:szCs w:val="24"/>
        </w:rPr>
        <w:t xml:space="preserve"> and world view pers</w:t>
      </w:r>
      <w:r w:rsidR="009A5704">
        <w:rPr>
          <w:rFonts w:ascii="Times New Roman" w:hAnsi="Times New Roman"/>
          <w:bCs/>
          <w:sz w:val="24"/>
          <w:szCs w:val="24"/>
        </w:rPr>
        <w:t>pective.</w:t>
      </w:r>
    </w:p>
    <w:p w14:paraId="3B076162" w14:textId="4E27927F" w:rsidR="00292305" w:rsidRPr="00F44F88" w:rsidRDefault="009A5704" w:rsidP="009E7DE5">
      <w:pPr>
        <w:pStyle w:val="ListParagraph"/>
        <w:numPr>
          <w:ilvl w:val="0"/>
          <w:numId w:val="17"/>
        </w:numPr>
        <w:spacing w:line="360" w:lineRule="auto"/>
        <w:rPr>
          <w:bCs/>
        </w:rPr>
      </w:pPr>
      <w:r>
        <w:rPr>
          <w:rFonts w:ascii="Times New Roman" w:hAnsi="Times New Roman"/>
          <w:bCs/>
          <w:sz w:val="24"/>
          <w:szCs w:val="24"/>
        </w:rPr>
        <w:t xml:space="preserve">Script bash </w:t>
      </w:r>
      <w:r w:rsidR="001A5A35">
        <w:rPr>
          <w:rFonts w:ascii="Times New Roman" w:hAnsi="Times New Roman"/>
          <w:bCs/>
          <w:sz w:val="24"/>
          <w:szCs w:val="24"/>
        </w:rPr>
        <w:t>to test for password strength.</w:t>
      </w:r>
    </w:p>
    <w:p w14:paraId="5F2C0107" w14:textId="14158EAB" w:rsidR="00F44F88" w:rsidRPr="009E7DE5" w:rsidRDefault="00325ED6" w:rsidP="009E7DE5">
      <w:pPr>
        <w:pStyle w:val="ListParagraph"/>
        <w:numPr>
          <w:ilvl w:val="0"/>
          <w:numId w:val="17"/>
        </w:numPr>
        <w:spacing w:line="360" w:lineRule="auto"/>
        <w:rPr>
          <w:bCs/>
        </w:rPr>
      </w:pPr>
      <w:r>
        <w:rPr>
          <w:rFonts w:ascii="Times New Roman" w:hAnsi="Times New Roman"/>
          <w:bCs/>
          <w:sz w:val="24"/>
          <w:szCs w:val="24"/>
        </w:rPr>
        <w:t>Bash Script to manage users.</w:t>
      </w:r>
    </w:p>
    <w:p w14:paraId="64B4E708" w14:textId="069AAB81" w:rsidR="00DC607A" w:rsidRDefault="00DC607A" w:rsidP="00D61C62">
      <w:pPr>
        <w:spacing w:line="360" w:lineRule="auto"/>
        <w:rPr>
          <w:bCs/>
        </w:rPr>
      </w:pPr>
      <w:r w:rsidRPr="00845E36">
        <w:rPr>
          <w:b/>
          <w:bCs/>
          <w:szCs w:val="24"/>
        </w:rPr>
        <w:t>Buffer Overflow</w:t>
      </w:r>
      <w:r w:rsidRPr="00DC607A">
        <w:rPr>
          <w:bCs/>
          <w:szCs w:val="24"/>
        </w:rPr>
        <w:t>:</w:t>
      </w:r>
    </w:p>
    <w:p w14:paraId="178E0F3C" w14:textId="3C86781F" w:rsidR="00D61C62" w:rsidRPr="006B4401" w:rsidRDefault="00C84E66" w:rsidP="00D61C62">
      <w:pPr>
        <w:spacing w:line="360" w:lineRule="auto"/>
        <w:rPr>
          <w:bCs/>
        </w:rPr>
      </w:pPr>
      <w:r>
        <w:rPr>
          <w:bCs/>
        </w:rPr>
        <w:tab/>
      </w:r>
      <w:r w:rsidR="009D46D3" w:rsidRPr="009D46D3">
        <w:rPr>
          <w:bCs/>
        </w:rPr>
        <w:t>Buffer overflow is</w:t>
      </w:r>
      <w:r w:rsidR="008B54D3">
        <w:rPr>
          <w:bCs/>
        </w:rPr>
        <w:t xml:space="preserve"> </w:t>
      </w:r>
      <w:r w:rsidR="009D46D3" w:rsidRPr="009D46D3">
        <w:rPr>
          <w:bCs/>
        </w:rPr>
        <w:t xml:space="preserve">the </w:t>
      </w:r>
      <w:r w:rsidR="008B54D3">
        <w:rPr>
          <w:bCs/>
        </w:rPr>
        <w:t>situation/</w:t>
      </w:r>
      <w:r w:rsidR="009D46D3" w:rsidRPr="009D46D3">
        <w:rPr>
          <w:bCs/>
        </w:rPr>
        <w:t xml:space="preserve">condition in which a program attempts to write data beyond the boundaries of pre-allocated fixed length buffers. </w:t>
      </w:r>
      <w:r w:rsidR="00604580">
        <w:rPr>
          <w:bCs/>
        </w:rPr>
        <w:t xml:space="preserve">The </w:t>
      </w:r>
      <w:r w:rsidR="00C10F2B">
        <w:rPr>
          <w:bCs/>
        </w:rPr>
        <w:t xml:space="preserve">excess </w:t>
      </w:r>
      <w:r w:rsidR="00B93069">
        <w:rPr>
          <w:bCs/>
        </w:rPr>
        <w:t xml:space="preserve">written </w:t>
      </w:r>
      <w:r w:rsidR="00C10F2B">
        <w:rPr>
          <w:bCs/>
        </w:rPr>
        <w:t xml:space="preserve">data is </w:t>
      </w:r>
      <w:r w:rsidR="00B93069">
        <w:rPr>
          <w:bCs/>
        </w:rPr>
        <w:t xml:space="preserve">put to the adjacent memory </w:t>
      </w:r>
      <w:r w:rsidR="00255059">
        <w:rPr>
          <w:bCs/>
        </w:rPr>
        <w:t xml:space="preserve">overwriting the available content </w:t>
      </w:r>
      <w:r w:rsidR="00F51659">
        <w:rPr>
          <w:bCs/>
        </w:rPr>
        <w:t xml:space="preserve">which in return causes the program to behave </w:t>
      </w:r>
      <w:r w:rsidR="00F51659">
        <w:rPr>
          <w:bCs/>
        </w:rPr>
        <w:lastRenderedPageBreak/>
        <w:t xml:space="preserve">in </w:t>
      </w:r>
      <w:r w:rsidR="009D2496">
        <w:rPr>
          <w:bCs/>
        </w:rPr>
        <w:t>unusual manner thus producing unpredictable r</w:t>
      </w:r>
      <w:r w:rsidR="0016244A">
        <w:rPr>
          <w:bCs/>
        </w:rPr>
        <w:t xml:space="preserve">esults. </w:t>
      </w:r>
      <w:r w:rsidR="00C73141">
        <w:rPr>
          <w:bCs/>
        </w:rPr>
        <w:t xml:space="preserve">Buffer overflow condition occurs when </w:t>
      </w:r>
      <w:r w:rsidR="00FD7675">
        <w:rPr>
          <w:bCs/>
        </w:rPr>
        <w:t xml:space="preserve">no validation bounds are put in place </w:t>
      </w:r>
      <w:r w:rsidR="006D4A89">
        <w:rPr>
          <w:bCs/>
        </w:rPr>
        <w:t>prior to data being written (</w:t>
      </w:r>
      <w:r w:rsidR="00942F1C">
        <w:rPr>
          <w:bCs/>
        </w:rPr>
        <w:t xml:space="preserve">Buffer Overflow, 2019). </w:t>
      </w:r>
    </w:p>
    <w:p w14:paraId="7E21B50F" w14:textId="7BE83D8C" w:rsidR="0084751D" w:rsidRPr="00550D38" w:rsidRDefault="0084751D" w:rsidP="00D61C62">
      <w:pPr>
        <w:spacing w:line="360" w:lineRule="auto"/>
        <w:rPr>
          <w:b/>
          <w:bCs/>
        </w:rPr>
      </w:pPr>
      <w:r w:rsidRPr="00550D38">
        <w:rPr>
          <w:b/>
          <w:bCs/>
        </w:rPr>
        <w:t>Buffer Overflow diagram</w:t>
      </w:r>
    </w:p>
    <w:p w14:paraId="38F133B5" w14:textId="72553BB0" w:rsidR="0084751D" w:rsidRDefault="004E34A2" w:rsidP="004E34A2">
      <w:pPr>
        <w:spacing w:line="360" w:lineRule="auto"/>
        <w:jc w:val="center"/>
        <w:rPr>
          <w:bCs/>
        </w:rPr>
      </w:pPr>
      <w:r>
        <w:rPr>
          <w:noProof/>
        </w:rPr>
        <w:drawing>
          <wp:inline distT="0" distB="0" distL="0" distR="0" wp14:anchorId="40208489" wp14:editId="4E9EDEA8">
            <wp:extent cx="4625340" cy="2194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2194560"/>
                    </a:xfrm>
                    <a:prstGeom prst="rect">
                      <a:avLst/>
                    </a:prstGeom>
                    <a:noFill/>
                    <a:ln>
                      <a:noFill/>
                    </a:ln>
                  </pic:spPr>
                </pic:pic>
              </a:graphicData>
            </a:graphic>
          </wp:inline>
        </w:drawing>
      </w:r>
    </w:p>
    <w:p w14:paraId="4ADFC134" w14:textId="5A1EB31A" w:rsidR="00550D38" w:rsidRPr="00C84E66" w:rsidRDefault="00550D38" w:rsidP="00550D38">
      <w:pPr>
        <w:spacing w:line="360" w:lineRule="auto"/>
        <w:rPr>
          <w:bCs/>
        </w:rPr>
      </w:pPr>
      <w:r w:rsidRPr="00550D38">
        <w:rPr>
          <w:bCs/>
        </w:rPr>
        <w:t>(Tenenbaum &amp; Bos, 2015)</w:t>
      </w:r>
    </w:p>
    <w:p w14:paraId="51215CCB" w14:textId="54C4C5DC" w:rsidR="00DC607A" w:rsidRDefault="00563A8C" w:rsidP="00563A8C">
      <w:pPr>
        <w:rPr>
          <w:b/>
          <w:bCs/>
          <w:szCs w:val="24"/>
        </w:rPr>
      </w:pPr>
      <w:r w:rsidRPr="00563A8C">
        <w:rPr>
          <w:b/>
          <w:bCs/>
          <w:szCs w:val="24"/>
        </w:rPr>
        <w:t>I</w:t>
      </w:r>
      <w:r w:rsidR="00DC607A" w:rsidRPr="00563A8C">
        <w:rPr>
          <w:b/>
          <w:bCs/>
          <w:szCs w:val="24"/>
        </w:rPr>
        <w:t>ssues and harm that a Buffer Overflow can cause and how this is feasibly possible in a C program.</w:t>
      </w:r>
    </w:p>
    <w:p w14:paraId="1BE75B32" w14:textId="6940AB21" w:rsidR="00AA2C79" w:rsidRDefault="00AA2C79" w:rsidP="00EC781C">
      <w:pPr>
        <w:spacing w:line="360" w:lineRule="auto"/>
        <w:rPr>
          <w:bCs/>
          <w:szCs w:val="24"/>
        </w:rPr>
      </w:pPr>
      <w:r>
        <w:rPr>
          <w:b/>
          <w:bCs/>
          <w:szCs w:val="24"/>
        </w:rPr>
        <w:tab/>
      </w:r>
      <w:r w:rsidR="0026154B">
        <w:rPr>
          <w:bCs/>
          <w:szCs w:val="24"/>
        </w:rPr>
        <w:t xml:space="preserve">Buffer overflow </w:t>
      </w:r>
      <w:r w:rsidR="00BD6120">
        <w:rPr>
          <w:bCs/>
          <w:szCs w:val="24"/>
        </w:rPr>
        <w:t xml:space="preserve">crashes programs or </w:t>
      </w:r>
      <w:r w:rsidR="00120FAD">
        <w:rPr>
          <w:bCs/>
          <w:szCs w:val="24"/>
        </w:rPr>
        <w:t>in its “lenient” phase, the program will slow down instead of cr</w:t>
      </w:r>
      <w:r w:rsidR="00B33851">
        <w:rPr>
          <w:bCs/>
          <w:szCs w:val="24"/>
        </w:rPr>
        <w:t>a</w:t>
      </w:r>
      <w:r w:rsidR="00120FAD">
        <w:rPr>
          <w:bCs/>
          <w:szCs w:val="24"/>
        </w:rPr>
        <w:t xml:space="preserve">shing.  </w:t>
      </w:r>
      <w:r w:rsidR="00B33851">
        <w:rPr>
          <w:bCs/>
          <w:szCs w:val="24"/>
        </w:rPr>
        <w:t>For some reason, (Not common today)</w:t>
      </w:r>
      <w:r w:rsidR="007D1422">
        <w:rPr>
          <w:bCs/>
          <w:szCs w:val="24"/>
        </w:rPr>
        <w:t xml:space="preserve">, the program will return bad data </w:t>
      </w:r>
      <w:r w:rsidR="00EE79DE">
        <w:rPr>
          <w:bCs/>
          <w:szCs w:val="24"/>
        </w:rPr>
        <w:t xml:space="preserve">which commonly experienced when running games which are poorly designed. For example, the when run the </w:t>
      </w:r>
      <w:r w:rsidR="00EE79DE" w:rsidRPr="00ED3DA3">
        <w:rPr>
          <w:b/>
          <w:bCs/>
          <w:i/>
          <w:szCs w:val="24"/>
        </w:rPr>
        <w:t>Tomb raider</w:t>
      </w:r>
      <w:r w:rsidR="0025325D">
        <w:rPr>
          <w:b/>
          <w:bCs/>
          <w:i/>
          <w:szCs w:val="24"/>
        </w:rPr>
        <w:t xml:space="preserve"> </w:t>
      </w:r>
      <w:r w:rsidR="0025325D">
        <w:rPr>
          <w:bCs/>
          <w:szCs w:val="24"/>
        </w:rPr>
        <w:t>(Released in 2016)</w:t>
      </w:r>
      <w:r w:rsidR="00ED3DA3">
        <w:rPr>
          <w:b/>
          <w:bCs/>
          <w:i/>
          <w:szCs w:val="24"/>
        </w:rPr>
        <w:t xml:space="preserve"> </w:t>
      </w:r>
      <w:r w:rsidR="00ED3DA3">
        <w:rPr>
          <w:bCs/>
          <w:szCs w:val="24"/>
        </w:rPr>
        <w:t xml:space="preserve">game on 4 gigabytes </w:t>
      </w:r>
      <w:r w:rsidR="00E9572D">
        <w:rPr>
          <w:bCs/>
          <w:szCs w:val="24"/>
        </w:rPr>
        <w:t>memory</w:t>
      </w:r>
      <w:r w:rsidR="00ED3DA3">
        <w:rPr>
          <w:bCs/>
          <w:szCs w:val="24"/>
        </w:rPr>
        <w:t>, it will crash and for some reason it can run on 3</w:t>
      </w:r>
      <w:r w:rsidR="00E9572D">
        <w:rPr>
          <w:bCs/>
          <w:szCs w:val="24"/>
        </w:rPr>
        <w:t xml:space="preserve"> gigabytes memory</w:t>
      </w:r>
      <w:r w:rsidR="0025325D">
        <w:rPr>
          <w:bCs/>
          <w:szCs w:val="24"/>
        </w:rPr>
        <w:t xml:space="preserve">. This is a sign of poor development. </w:t>
      </w:r>
      <w:r w:rsidR="00335CF6">
        <w:rPr>
          <w:bCs/>
          <w:szCs w:val="24"/>
        </w:rPr>
        <w:t>T</w:t>
      </w:r>
      <w:r w:rsidR="00BE4DF6">
        <w:rPr>
          <w:bCs/>
          <w:szCs w:val="24"/>
        </w:rPr>
        <w:t xml:space="preserve">he worst case is that </w:t>
      </w:r>
      <w:r w:rsidR="00305191">
        <w:rPr>
          <w:bCs/>
          <w:szCs w:val="24"/>
        </w:rPr>
        <w:t xml:space="preserve">buffer overflow </w:t>
      </w:r>
      <w:r w:rsidR="00BE4DF6">
        <w:rPr>
          <w:bCs/>
          <w:szCs w:val="24"/>
        </w:rPr>
        <w:t xml:space="preserve">can inject commands </w:t>
      </w:r>
      <w:r w:rsidR="00305191">
        <w:rPr>
          <w:bCs/>
          <w:szCs w:val="24"/>
        </w:rPr>
        <w:t xml:space="preserve">to the overflow causing </w:t>
      </w:r>
      <w:r w:rsidR="00BC6ADD">
        <w:rPr>
          <w:bCs/>
          <w:szCs w:val="24"/>
        </w:rPr>
        <w:t xml:space="preserve">other programs to run and commands executed. </w:t>
      </w:r>
      <w:r w:rsidR="00335CF6">
        <w:rPr>
          <w:bCs/>
          <w:szCs w:val="24"/>
        </w:rPr>
        <w:t xml:space="preserve">Therefore, hackers can use </w:t>
      </w:r>
      <w:r w:rsidR="00192ADB">
        <w:rPr>
          <w:bCs/>
          <w:szCs w:val="24"/>
        </w:rPr>
        <w:t xml:space="preserve">the overflowed data and write code </w:t>
      </w:r>
      <w:r w:rsidR="00586F2A">
        <w:rPr>
          <w:bCs/>
          <w:szCs w:val="24"/>
        </w:rPr>
        <w:t xml:space="preserve">outside the buffer and </w:t>
      </w:r>
      <w:r w:rsidR="00090C3E">
        <w:rPr>
          <w:bCs/>
          <w:szCs w:val="24"/>
        </w:rPr>
        <w:t xml:space="preserve">then in return </w:t>
      </w:r>
      <w:r w:rsidR="0039165D">
        <w:rPr>
          <w:bCs/>
          <w:szCs w:val="24"/>
        </w:rPr>
        <w:t>over</w:t>
      </w:r>
      <w:r w:rsidR="00090C3E">
        <w:rPr>
          <w:bCs/>
          <w:szCs w:val="24"/>
        </w:rPr>
        <w:t xml:space="preserve">written to the stack </w:t>
      </w:r>
      <w:r w:rsidR="0039165D">
        <w:rPr>
          <w:bCs/>
          <w:szCs w:val="24"/>
        </w:rPr>
        <w:t xml:space="preserve">as well as commands </w:t>
      </w:r>
      <w:r w:rsidR="00FF1EF5">
        <w:rPr>
          <w:bCs/>
          <w:szCs w:val="24"/>
        </w:rPr>
        <w:t xml:space="preserve">thus giving the hacker </w:t>
      </w:r>
      <w:r w:rsidR="002938C1">
        <w:rPr>
          <w:bCs/>
          <w:szCs w:val="24"/>
        </w:rPr>
        <w:t xml:space="preserve">room to exploit the system. </w:t>
      </w:r>
    </w:p>
    <w:p w14:paraId="70F1FC82" w14:textId="0AF61F3B" w:rsidR="00A466D3" w:rsidRPr="00ED3DA3" w:rsidRDefault="00A466D3" w:rsidP="00EC781C">
      <w:pPr>
        <w:spacing w:line="360" w:lineRule="auto"/>
        <w:rPr>
          <w:bCs/>
          <w:szCs w:val="24"/>
        </w:rPr>
      </w:pPr>
      <w:r>
        <w:rPr>
          <w:bCs/>
          <w:szCs w:val="24"/>
        </w:rPr>
        <w:tab/>
      </w:r>
      <w:r w:rsidR="00DE19CB">
        <w:rPr>
          <w:bCs/>
          <w:szCs w:val="24"/>
        </w:rPr>
        <w:t>Buffer overflow can easily occur in C programs since C is a low</w:t>
      </w:r>
      <w:r w:rsidR="003344DA">
        <w:rPr>
          <w:bCs/>
          <w:szCs w:val="24"/>
        </w:rPr>
        <w:t>er-</w:t>
      </w:r>
      <w:r w:rsidR="00DE19CB">
        <w:rPr>
          <w:bCs/>
          <w:szCs w:val="24"/>
        </w:rPr>
        <w:t>level programming language</w:t>
      </w:r>
      <w:r w:rsidR="003344DA">
        <w:rPr>
          <w:bCs/>
          <w:szCs w:val="24"/>
        </w:rPr>
        <w:t xml:space="preserve">. </w:t>
      </w:r>
      <w:r w:rsidR="00112204">
        <w:rPr>
          <w:bCs/>
          <w:szCs w:val="24"/>
        </w:rPr>
        <w:t>C allows direct memory access by various programs</w:t>
      </w:r>
      <w:r w:rsidR="007F7B66">
        <w:rPr>
          <w:bCs/>
          <w:szCs w:val="24"/>
        </w:rPr>
        <w:t xml:space="preserve">. This is not beneficial as </w:t>
      </w:r>
      <w:r w:rsidR="002E5B8D">
        <w:rPr>
          <w:bCs/>
          <w:szCs w:val="24"/>
        </w:rPr>
        <w:t xml:space="preserve">data can be overwritten </w:t>
      </w:r>
      <w:r w:rsidR="00703B35">
        <w:rPr>
          <w:bCs/>
          <w:szCs w:val="24"/>
        </w:rPr>
        <w:t xml:space="preserve">by the programs. </w:t>
      </w:r>
      <w:r w:rsidR="00D6591D">
        <w:rPr>
          <w:bCs/>
          <w:szCs w:val="24"/>
        </w:rPr>
        <w:t>“</w:t>
      </w:r>
      <w:r w:rsidR="002447A7">
        <w:rPr>
          <w:bCs/>
          <w:szCs w:val="24"/>
        </w:rPr>
        <w:t>…</w:t>
      </w:r>
      <w:r w:rsidR="002447A7" w:rsidRPr="002447A7">
        <w:rPr>
          <w:bCs/>
          <w:szCs w:val="24"/>
        </w:rPr>
        <w:t>Note that there is some amount of circular reasoning involved: Security issues are frequently linked to C and C++. But how much of that is due to inherent weaknesses of these language</w:t>
      </w:r>
      <w:r w:rsidR="002447A7">
        <w:rPr>
          <w:bCs/>
          <w:szCs w:val="24"/>
        </w:rPr>
        <w:t>s” (</w:t>
      </w:r>
      <w:proofErr w:type="spellStart"/>
      <w:r w:rsidR="00BE371C">
        <w:rPr>
          <w:bCs/>
          <w:szCs w:val="24"/>
        </w:rPr>
        <w:t>DevSolar</w:t>
      </w:r>
      <w:proofErr w:type="spellEnd"/>
      <w:r w:rsidR="00BE371C">
        <w:rPr>
          <w:bCs/>
          <w:szCs w:val="24"/>
        </w:rPr>
        <w:t xml:space="preserve">, 2016). </w:t>
      </w:r>
      <w:r w:rsidR="00703B35">
        <w:rPr>
          <w:bCs/>
          <w:szCs w:val="24"/>
        </w:rPr>
        <w:t xml:space="preserve">Lastly, </w:t>
      </w:r>
      <w:r w:rsidR="009C454F">
        <w:rPr>
          <w:bCs/>
          <w:szCs w:val="24"/>
        </w:rPr>
        <w:t xml:space="preserve">C language brings about the </w:t>
      </w:r>
      <w:r w:rsidR="009C454F">
        <w:rPr>
          <w:bCs/>
          <w:szCs w:val="24"/>
        </w:rPr>
        <w:lastRenderedPageBreak/>
        <w:t xml:space="preserve">issue of machine language. </w:t>
      </w:r>
      <w:r w:rsidR="00BC2AAF">
        <w:rPr>
          <w:bCs/>
          <w:szCs w:val="24"/>
        </w:rPr>
        <w:t xml:space="preserve">During compilation, </w:t>
      </w:r>
      <w:r w:rsidR="009D35CD">
        <w:rPr>
          <w:bCs/>
          <w:szCs w:val="24"/>
        </w:rPr>
        <w:t xml:space="preserve">the C programs are directly compiled into the native </w:t>
      </w:r>
      <w:r w:rsidR="005B6781">
        <w:rPr>
          <w:bCs/>
          <w:szCs w:val="24"/>
        </w:rPr>
        <w:t>machine language of the CPU</w:t>
      </w:r>
      <w:r w:rsidR="00A909D2">
        <w:rPr>
          <w:bCs/>
          <w:szCs w:val="24"/>
        </w:rPr>
        <w:t xml:space="preserve">. The effect is that the </w:t>
      </w:r>
      <w:r w:rsidR="00EC781C" w:rsidRPr="00EC781C">
        <w:rPr>
          <w:bCs/>
          <w:szCs w:val="24"/>
        </w:rPr>
        <w:t>erroneous code can overwrite program memory or stack and thus execute instructions not in the original program.</w:t>
      </w:r>
    </w:p>
    <w:p w14:paraId="56503D05" w14:textId="1855E4F8" w:rsidR="00EC781C" w:rsidRPr="00B47748" w:rsidRDefault="00563A8C" w:rsidP="004B4DD2">
      <w:pPr>
        <w:rPr>
          <w:b/>
          <w:bCs/>
          <w:szCs w:val="24"/>
        </w:rPr>
      </w:pPr>
      <w:r w:rsidRPr="000D1BDC">
        <w:rPr>
          <w:b/>
          <w:bCs/>
          <w:szCs w:val="24"/>
        </w:rPr>
        <w:t>T</w:t>
      </w:r>
      <w:r w:rsidR="00DC607A" w:rsidRPr="000D1BDC">
        <w:rPr>
          <w:b/>
          <w:bCs/>
          <w:szCs w:val="24"/>
        </w:rPr>
        <w:t>echniques that are used to prevent</w:t>
      </w:r>
      <w:r w:rsidR="004B4DD2" w:rsidRPr="000D1BDC">
        <w:rPr>
          <w:b/>
          <w:bCs/>
          <w:szCs w:val="24"/>
        </w:rPr>
        <w:t>, defeat</w:t>
      </w:r>
      <w:r w:rsidR="000D1BDC" w:rsidRPr="000D1BDC">
        <w:rPr>
          <w:b/>
          <w:bCs/>
          <w:szCs w:val="24"/>
        </w:rPr>
        <w:t xml:space="preserve"> and defensive mechanisms to overcome</w:t>
      </w:r>
      <w:r w:rsidR="00DC607A" w:rsidRPr="000D1BDC">
        <w:rPr>
          <w:b/>
          <w:bCs/>
          <w:szCs w:val="24"/>
        </w:rPr>
        <w:t xml:space="preserve"> Buffer Overflows</w:t>
      </w:r>
      <w:r w:rsidR="005F4162" w:rsidRPr="005F4162">
        <w:rPr>
          <w:bCs/>
          <w:szCs w:val="24"/>
        </w:rPr>
        <w:t xml:space="preserve"> </w:t>
      </w:r>
    </w:p>
    <w:p w14:paraId="4AE20684" w14:textId="77777777" w:rsidR="008E1A2D" w:rsidRDefault="00975F65" w:rsidP="008E1A2D">
      <w:pPr>
        <w:spacing w:line="360" w:lineRule="auto"/>
        <w:rPr>
          <w:bCs/>
          <w:szCs w:val="24"/>
        </w:rPr>
      </w:pPr>
      <w:r>
        <w:rPr>
          <w:bCs/>
          <w:szCs w:val="24"/>
        </w:rPr>
        <w:tab/>
      </w:r>
      <w:r w:rsidR="00B47748">
        <w:rPr>
          <w:bCs/>
          <w:szCs w:val="24"/>
        </w:rPr>
        <w:t>One</w:t>
      </w:r>
      <w:r w:rsidR="00EF61D0" w:rsidRPr="00EF61D0">
        <w:rPr>
          <w:bCs/>
          <w:szCs w:val="24"/>
        </w:rPr>
        <w:t xml:space="preserve"> technique that </w:t>
      </w:r>
      <w:r w:rsidR="00B47748">
        <w:rPr>
          <w:bCs/>
          <w:szCs w:val="24"/>
        </w:rPr>
        <w:t xml:space="preserve">is used to </w:t>
      </w:r>
      <w:r w:rsidR="00EF61D0" w:rsidRPr="00EF61D0">
        <w:rPr>
          <w:bCs/>
          <w:szCs w:val="24"/>
        </w:rPr>
        <w:t>ensures that a Buffer Overflow does not occur</w:t>
      </w:r>
      <w:r w:rsidR="00852B6F">
        <w:rPr>
          <w:bCs/>
          <w:szCs w:val="24"/>
        </w:rPr>
        <w:t>,</w:t>
      </w:r>
      <w:r w:rsidR="002661A8">
        <w:rPr>
          <w:bCs/>
          <w:szCs w:val="24"/>
        </w:rPr>
        <w:t xml:space="preserve"> </w:t>
      </w:r>
      <w:r w:rsidR="00EF61D0" w:rsidRPr="00EF61D0">
        <w:rPr>
          <w:bCs/>
          <w:szCs w:val="24"/>
        </w:rPr>
        <w:t xml:space="preserve">is </w:t>
      </w:r>
      <w:r w:rsidR="00EC4FD5">
        <w:rPr>
          <w:bCs/>
          <w:szCs w:val="24"/>
        </w:rPr>
        <w:t xml:space="preserve">to authenticate the </w:t>
      </w:r>
      <w:r w:rsidR="00015D45">
        <w:rPr>
          <w:bCs/>
          <w:szCs w:val="24"/>
        </w:rPr>
        <w:t xml:space="preserve">values that the user enters to the </w:t>
      </w:r>
      <w:r w:rsidR="0052775D">
        <w:rPr>
          <w:bCs/>
          <w:szCs w:val="24"/>
        </w:rPr>
        <w:t xml:space="preserve">program. </w:t>
      </w:r>
      <w:r w:rsidR="007026E9">
        <w:rPr>
          <w:bCs/>
          <w:szCs w:val="24"/>
        </w:rPr>
        <w:t>When developing applications</w:t>
      </w:r>
      <w:r w:rsidR="00EF61D0" w:rsidRPr="00EF61D0">
        <w:rPr>
          <w:bCs/>
          <w:szCs w:val="24"/>
        </w:rPr>
        <w:t xml:space="preserve"> </w:t>
      </w:r>
      <w:r w:rsidR="0052775D">
        <w:rPr>
          <w:bCs/>
          <w:szCs w:val="24"/>
        </w:rPr>
        <w:t xml:space="preserve">developers and </w:t>
      </w:r>
      <w:r w:rsidR="00BE1EB6">
        <w:rPr>
          <w:bCs/>
          <w:szCs w:val="24"/>
        </w:rPr>
        <w:t>progr</w:t>
      </w:r>
      <w:r w:rsidR="00101E5C">
        <w:rPr>
          <w:bCs/>
          <w:szCs w:val="24"/>
        </w:rPr>
        <w:t>a</w:t>
      </w:r>
      <w:r w:rsidR="00BE1EB6">
        <w:rPr>
          <w:bCs/>
          <w:szCs w:val="24"/>
        </w:rPr>
        <w:t>mmers</w:t>
      </w:r>
      <w:r w:rsidR="00101E5C">
        <w:rPr>
          <w:bCs/>
          <w:szCs w:val="24"/>
        </w:rPr>
        <w:t xml:space="preserve"> must make sure that </w:t>
      </w:r>
      <w:r w:rsidR="00EE5691">
        <w:rPr>
          <w:bCs/>
          <w:szCs w:val="24"/>
        </w:rPr>
        <w:t xml:space="preserve">values entered by a user are properly </w:t>
      </w:r>
      <w:r w:rsidR="0099046A">
        <w:rPr>
          <w:bCs/>
          <w:szCs w:val="24"/>
        </w:rPr>
        <w:t xml:space="preserve">validated by ensuring that the right </w:t>
      </w:r>
      <w:r w:rsidR="00F4297D">
        <w:rPr>
          <w:bCs/>
          <w:szCs w:val="24"/>
        </w:rPr>
        <w:t xml:space="preserve">length string </w:t>
      </w:r>
      <w:r w:rsidR="00CD5E06">
        <w:rPr>
          <w:bCs/>
          <w:szCs w:val="24"/>
        </w:rPr>
        <w:t xml:space="preserve">does not exceed or go beyond the pre-set length of characters. </w:t>
      </w:r>
      <w:r w:rsidR="00CF6C01">
        <w:rPr>
          <w:bCs/>
          <w:szCs w:val="24"/>
        </w:rPr>
        <w:t xml:space="preserve">Going beyond </w:t>
      </w:r>
      <w:r w:rsidR="007143BC">
        <w:rPr>
          <w:bCs/>
          <w:szCs w:val="24"/>
        </w:rPr>
        <w:t xml:space="preserve">those characters would result to </w:t>
      </w:r>
      <w:r w:rsidR="006043A9">
        <w:rPr>
          <w:bCs/>
          <w:szCs w:val="24"/>
        </w:rPr>
        <w:t xml:space="preserve">thwarting the </w:t>
      </w:r>
      <w:r w:rsidR="0071269A">
        <w:rPr>
          <w:bCs/>
          <w:szCs w:val="24"/>
        </w:rPr>
        <w:t>unauthorized user</w:t>
      </w:r>
      <w:r w:rsidR="001F4EC8">
        <w:rPr>
          <w:bCs/>
          <w:szCs w:val="24"/>
        </w:rPr>
        <w:t xml:space="preserve"> by </w:t>
      </w:r>
      <w:r w:rsidR="00701510">
        <w:rPr>
          <w:bCs/>
          <w:szCs w:val="24"/>
        </w:rPr>
        <w:t>segmentation fault</w:t>
      </w:r>
      <w:r w:rsidR="00E05037">
        <w:rPr>
          <w:bCs/>
          <w:szCs w:val="24"/>
        </w:rPr>
        <w:t xml:space="preserve"> even if the user uses the </w:t>
      </w:r>
      <w:r w:rsidR="002C562E">
        <w:rPr>
          <w:bCs/>
          <w:szCs w:val="24"/>
        </w:rPr>
        <w:t xml:space="preserve">buffer overflow technique. </w:t>
      </w:r>
      <w:r w:rsidR="00701510">
        <w:rPr>
          <w:bCs/>
          <w:szCs w:val="24"/>
        </w:rPr>
        <w:t xml:space="preserve">Segmentation fault </w:t>
      </w:r>
      <w:r w:rsidR="00BE0653">
        <w:rPr>
          <w:bCs/>
          <w:szCs w:val="24"/>
        </w:rPr>
        <w:t>is a</w:t>
      </w:r>
      <w:r w:rsidR="009A1D69">
        <w:rPr>
          <w:bCs/>
          <w:szCs w:val="24"/>
        </w:rPr>
        <w:t xml:space="preserve"> process that occurs when a process</w:t>
      </w:r>
      <w:r w:rsidR="00EC2676">
        <w:rPr>
          <w:bCs/>
          <w:szCs w:val="24"/>
        </w:rPr>
        <w:t xml:space="preserve"> tries t</w:t>
      </w:r>
      <w:r w:rsidR="00F71DEF">
        <w:rPr>
          <w:bCs/>
          <w:szCs w:val="24"/>
        </w:rPr>
        <w:t xml:space="preserve">o </w:t>
      </w:r>
      <w:r w:rsidR="00EB6798">
        <w:rPr>
          <w:bCs/>
          <w:szCs w:val="24"/>
        </w:rPr>
        <w:t>acce</w:t>
      </w:r>
      <w:r w:rsidR="005B6AA9">
        <w:rPr>
          <w:bCs/>
          <w:szCs w:val="24"/>
        </w:rPr>
        <w:t xml:space="preserve">ss memory </w:t>
      </w:r>
      <w:r w:rsidR="00260789">
        <w:rPr>
          <w:bCs/>
          <w:szCs w:val="24"/>
        </w:rPr>
        <w:t>that is not ma</w:t>
      </w:r>
      <w:r w:rsidR="00A34519">
        <w:rPr>
          <w:bCs/>
          <w:szCs w:val="24"/>
        </w:rPr>
        <w:t xml:space="preserve">pped </w:t>
      </w:r>
      <w:r w:rsidR="00051E4E">
        <w:rPr>
          <w:bCs/>
          <w:szCs w:val="24"/>
        </w:rPr>
        <w:t>to its address space</w:t>
      </w:r>
      <w:r w:rsidR="00964616">
        <w:rPr>
          <w:bCs/>
          <w:szCs w:val="24"/>
        </w:rPr>
        <w:t xml:space="preserve"> </w:t>
      </w:r>
      <w:r w:rsidR="00EF61D0" w:rsidRPr="00EF61D0">
        <w:rPr>
          <w:bCs/>
          <w:szCs w:val="24"/>
        </w:rPr>
        <w:t>(Love, 2013).</w:t>
      </w:r>
    </w:p>
    <w:p w14:paraId="5A2BE333" w14:textId="7974D480" w:rsidR="006D1E66" w:rsidRDefault="00DC607A" w:rsidP="002171D1">
      <w:pPr>
        <w:spacing w:line="360" w:lineRule="auto"/>
        <w:rPr>
          <w:b/>
          <w:bCs/>
          <w:szCs w:val="24"/>
        </w:rPr>
      </w:pPr>
      <w:r w:rsidRPr="008E1A2D">
        <w:rPr>
          <w:b/>
          <w:bCs/>
          <w:szCs w:val="24"/>
        </w:rPr>
        <w:t xml:space="preserve">Zero Day </w:t>
      </w:r>
      <w:r w:rsidR="006D1E66" w:rsidRPr="008E1A2D">
        <w:rPr>
          <w:b/>
          <w:bCs/>
          <w:szCs w:val="24"/>
        </w:rPr>
        <w:t>Exploit</w:t>
      </w:r>
    </w:p>
    <w:p w14:paraId="792F2BCB" w14:textId="2AC83B37" w:rsidR="00217757" w:rsidRDefault="00B07BD6" w:rsidP="002171D1">
      <w:pPr>
        <w:spacing w:line="360" w:lineRule="auto"/>
        <w:rPr>
          <w:bCs/>
          <w:szCs w:val="24"/>
        </w:rPr>
      </w:pPr>
      <w:r>
        <w:rPr>
          <w:bCs/>
          <w:szCs w:val="24"/>
        </w:rPr>
        <w:tab/>
        <w:t>A zero</w:t>
      </w:r>
      <w:r w:rsidR="000A34ED">
        <w:rPr>
          <w:bCs/>
          <w:szCs w:val="24"/>
        </w:rPr>
        <w:t>-</w:t>
      </w:r>
      <w:r>
        <w:rPr>
          <w:bCs/>
          <w:szCs w:val="24"/>
        </w:rPr>
        <w:t xml:space="preserve">day exploit is </w:t>
      </w:r>
      <w:r w:rsidR="00003D76">
        <w:rPr>
          <w:bCs/>
          <w:szCs w:val="24"/>
        </w:rPr>
        <w:t>a security flaw or hardware/software vulne</w:t>
      </w:r>
      <w:r w:rsidR="009011BB">
        <w:rPr>
          <w:bCs/>
          <w:szCs w:val="24"/>
        </w:rPr>
        <w:t>rability which is ex</w:t>
      </w:r>
      <w:r w:rsidR="00720A32">
        <w:rPr>
          <w:bCs/>
          <w:szCs w:val="24"/>
        </w:rPr>
        <w:t xml:space="preserve">ploited by hackers </w:t>
      </w:r>
      <w:r w:rsidR="008E53C5">
        <w:rPr>
          <w:bCs/>
          <w:szCs w:val="24"/>
        </w:rPr>
        <w:t xml:space="preserve">or attackers releasing malware </w:t>
      </w:r>
      <w:r w:rsidR="00D508ED">
        <w:rPr>
          <w:bCs/>
          <w:szCs w:val="24"/>
        </w:rPr>
        <w:t xml:space="preserve">not giving </w:t>
      </w:r>
      <w:r w:rsidR="00013566" w:rsidRPr="00013566">
        <w:rPr>
          <w:bCs/>
          <w:szCs w:val="24"/>
        </w:rPr>
        <w:t>developer</w:t>
      </w:r>
      <w:r w:rsidR="00D508ED">
        <w:rPr>
          <w:bCs/>
          <w:szCs w:val="24"/>
        </w:rPr>
        <w:t>s</w:t>
      </w:r>
      <w:r w:rsidR="00013566" w:rsidRPr="00013566">
        <w:rPr>
          <w:bCs/>
          <w:szCs w:val="24"/>
        </w:rPr>
        <w:t xml:space="preserve"> </w:t>
      </w:r>
      <w:r w:rsidR="00D508ED">
        <w:rPr>
          <w:bCs/>
          <w:szCs w:val="24"/>
        </w:rPr>
        <w:t xml:space="preserve">the </w:t>
      </w:r>
      <w:r w:rsidR="00013566" w:rsidRPr="00013566">
        <w:rPr>
          <w:bCs/>
          <w:szCs w:val="24"/>
        </w:rPr>
        <w:t>opportunity to create a patch to fix the vulnerability</w:t>
      </w:r>
      <w:r w:rsidR="00544C4A">
        <w:rPr>
          <w:bCs/>
          <w:szCs w:val="24"/>
        </w:rPr>
        <w:t xml:space="preserve"> </w:t>
      </w:r>
      <w:bookmarkStart w:id="0" w:name="_Hlk6680673"/>
      <w:r w:rsidR="00544C4A">
        <w:rPr>
          <w:bCs/>
          <w:szCs w:val="24"/>
        </w:rPr>
        <w:t>(</w:t>
      </w:r>
      <w:r w:rsidR="000A34ED" w:rsidRPr="000A34ED">
        <w:rPr>
          <w:bCs/>
          <w:szCs w:val="24"/>
        </w:rPr>
        <w:t>What is a Zero-Day Exploit? Zero-day exploit: An advanced cyber</w:t>
      </w:r>
      <w:r w:rsidR="000A34ED">
        <w:rPr>
          <w:bCs/>
          <w:szCs w:val="24"/>
        </w:rPr>
        <w:t>-</w:t>
      </w:r>
      <w:r w:rsidR="000A34ED" w:rsidRPr="000A34ED">
        <w:rPr>
          <w:bCs/>
          <w:szCs w:val="24"/>
        </w:rPr>
        <w:t>attack defined</w:t>
      </w:r>
      <w:r w:rsidR="000A34ED">
        <w:rPr>
          <w:bCs/>
          <w:szCs w:val="24"/>
        </w:rPr>
        <w:t xml:space="preserve">, </w:t>
      </w:r>
      <w:r w:rsidR="000A34ED" w:rsidRPr="000A34ED">
        <w:rPr>
          <w:bCs/>
          <w:szCs w:val="24"/>
        </w:rPr>
        <w:t>2019).</w:t>
      </w:r>
      <w:bookmarkEnd w:id="0"/>
      <w:r w:rsidR="000A34ED">
        <w:rPr>
          <w:bCs/>
          <w:szCs w:val="24"/>
        </w:rPr>
        <w:t xml:space="preserve"> </w:t>
      </w:r>
      <w:r w:rsidR="008D6D5B" w:rsidRPr="008D6D5B">
        <w:rPr>
          <w:bCs/>
          <w:szCs w:val="24"/>
        </w:rPr>
        <w:t xml:space="preserve">The term "zero-day" </w:t>
      </w:r>
      <w:r w:rsidR="008D6D5B">
        <w:rPr>
          <w:bCs/>
          <w:szCs w:val="24"/>
        </w:rPr>
        <w:t xml:space="preserve">means </w:t>
      </w:r>
      <w:r w:rsidR="008D6D5B" w:rsidRPr="008D6D5B">
        <w:rPr>
          <w:bCs/>
          <w:szCs w:val="24"/>
        </w:rPr>
        <w:t>that developers</w:t>
      </w:r>
      <w:r w:rsidR="008D6D5B">
        <w:rPr>
          <w:bCs/>
          <w:szCs w:val="24"/>
        </w:rPr>
        <w:t>/programmers</w:t>
      </w:r>
      <w:r w:rsidR="008D6D5B" w:rsidRPr="008D6D5B">
        <w:rPr>
          <w:bCs/>
          <w:szCs w:val="24"/>
        </w:rPr>
        <w:t xml:space="preserve"> have had zero days to fix the vulnerability.</w:t>
      </w:r>
      <w:r w:rsidR="008D6D5B">
        <w:rPr>
          <w:bCs/>
          <w:szCs w:val="24"/>
        </w:rPr>
        <w:t xml:space="preserve"> In addition, </w:t>
      </w:r>
      <w:r w:rsidR="00544B59">
        <w:rPr>
          <w:bCs/>
          <w:szCs w:val="24"/>
        </w:rPr>
        <w:t xml:space="preserve">According to </w:t>
      </w:r>
      <w:proofErr w:type="spellStart"/>
      <w:r w:rsidR="00544B59">
        <w:rPr>
          <w:bCs/>
          <w:szCs w:val="24"/>
        </w:rPr>
        <w:t>Perlamo</w:t>
      </w:r>
      <w:proofErr w:type="spellEnd"/>
      <w:r w:rsidR="00544B59">
        <w:rPr>
          <w:bCs/>
          <w:szCs w:val="24"/>
        </w:rPr>
        <w:t>, 20</w:t>
      </w:r>
      <w:r w:rsidR="00FE5B5B">
        <w:rPr>
          <w:bCs/>
          <w:szCs w:val="24"/>
        </w:rPr>
        <w:t xml:space="preserve">13, </w:t>
      </w:r>
      <w:r w:rsidR="007F08EA">
        <w:rPr>
          <w:bCs/>
          <w:szCs w:val="24"/>
        </w:rPr>
        <w:t xml:space="preserve">zero-day exploit </w:t>
      </w:r>
      <w:r w:rsidR="007F08EA" w:rsidRPr="007F08EA">
        <w:rPr>
          <w:bCs/>
          <w:szCs w:val="24"/>
        </w:rPr>
        <w:t xml:space="preserve">occurs because the developer is not aware that there is an issue </w:t>
      </w:r>
      <w:r w:rsidR="002A2C61">
        <w:rPr>
          <w:bCs/>
          <w:szCs w:val="24"/>
        </w:rPr>
        <w:t xml:space="preserve">that is present on the application </w:t>
      </w:r>
      <w:r w:rsidR="007F08EA" w:rsidRPr="007F08EA">
        <w:rPr>
          <w:bCs/>
          <w:szCs w:val="24"/>
        </w:rPr>
        <w:t xml:space="preserve">until problem </w:t>
      </w:r>
      <w:r w:rsidR="00217757">
        <w:rPr>
          <w:bCs/>
          <w:szCs w:val="24"/>
        </w:rPr>
        <w:t>manifests</w:t>
      </w:r>
      <w:r w:rsidR="007F08EA" w:rsidRPr="007F08EA">
        <w:rPr>
          <w:bCs/>
          <w:szCs w:val="24"/>
        </w:rPr>
        <w:t xml:space="preserve"> itself</w:t>
      </w:r>
      <w:r w:rsidR="00217757">
        <w:rPr>
          <w:bCs/>
          <w:szCs w:val="24"/>
        </w:rPr>
        <w:t xml:space="preserve">. </w:t>
      </w:r>
      <w:r w:rsidR="00C567A2">
        <w:rPr>
          <w:bCs/>
          <w:szCs w:val="24"/>
        </w:rPr>
        <w:t>Bello</w:t>
      </w:r>
      <w:r w:rsidR="00973599">
        <w:rPr>
          <w:bCs/>
          <w:szCs w:val="24"/>
        </w:rPr>
        <w:t>w are the steps for vulnerability window</w:t>
      </w:r>
      <w:r w:rsidR="00F3325E">
        <w:rPr>
          <w:bCs/>
          <w:szCs w:val="24"/>
        </w:rPr>
        <w:t>:</w:t>
      </w:r>
    </w:p>
    <w:p w14:paraId="1D5DA06C" w14:textId="460FC3CC" w:rsidR="004F52D7" w:rsidRPr="004F52D7" w:rsidRDefault="004F52D7" w:rsidP="004F52D7">
      <w:pPr>
        <w:pStyle w:val="ListParagraph"/>
        <w:numPr>
          <w:ilvl w:val="0"/>
          <w:numId w:val="18"/>
        </w:numPr>
        <w:rPr>
          <w:rFonts w:ascii="Times New Roman" w:hAnsi="Times New Roman"/>
          <w:bCs/>
          <w:sz w:val="24"/>
          <w:szCs w:val="24"/>
        </w:rPr>
      </w:pPr>
      <w:r w:rsidRPr="004F52D7">
        <w:rPr>
          <w:rFonts w:ascii="Times New Roman" w:hAnsi="Times New Roman"/>
          <w:bCs/>
          <w:sz w:val="24"/>
          <w:szCs w:val="24"/>
        </w:rPr>
        <w:t>A</w:t>
      </w:r>
      <w:r w:rsidR="00CD19C7">
        <w:rPr>
          <w:rFonts w:ascii="Times New Roman" w:hAnsi="Times New Roman"/>
          <w:bCs/>
          <w:sz w:val="24"/>
          <w:szCs w:val="24"/>
        </w:rPr>
        <w:t>n</w:t>
      </w:r>
      <w:r w:rsidRPr="004F52D7">
        <w:rPr>
          <w:rFonts w:ascii="Times New Roman" w:hAnsi="Times New Roman"/>
          <w:bCs/>
          <w:sz w:val="24"/>
          <w:szCs w:val="24"/>
        </w:rPr>
        <w:t xml:space="preserve"> </w:t>
      </w:r>
      <w:r w:rsidR="00CD19C7">
        <w:rPr>
          <w:rFonts w:ascii="Times New Roman" w:hAnsi="Times New Roman"/>
          <w:bCs/>
          <w:sz w:val="24"/>
          <w:szCs w:val="24"/>
        </w:rPr>
        <w:t xml:space="preserve">organization or </w:t>
      </w:r>
      <w:r w:rsidRPr="004F52D7">
        <w:rPr>
          <w:rFonts w:ascii="Times New Roman" w:hAnsi="Times New Roman"/>
          <w:bCs/>
          <w:sz w:val="24"/>
          <w:szCs w:val="24"/>
        </w:rPr>
        <w:t>company</w:t>
      </w:r>
      <w:r w:rsidR="00CD19C7">
        <w:rPr>
          <w:rFonts w:ascii="Times New Roman" w:hAnsi="Times New Roman"/>
          <w:bCs/>
          <w:sz w:val="24"/>
          <w:szCs w:val="24"/>
        </w:rPr>
        <w:t xml:space="preserve"> </w:t>
      </w:r>
      <w:r w:rsidRPr="004F52D7">
        <w:rPr>
          <w:rFonts w:ascii="Times New Roman" w:hAnsi="Times New Roman"/>
          <w:bCs/>
          <w:sz w:val="24"/>
          <w:szCs w:val="24"/>
        </w:rPr>
        <w:t xml:space="preserve">developer create </w:t>
      </w:r>
      <w:r w:rsidR="00CD19C7">
        <w:rPr>
          <w:rFonts w:ascii="Times New Roman" w:hAnsi="Times New Roman"/>
          <w:bCs/>
          <w:sz w:val="24"/>
          <w:szCs w:val="24"/>
        </w:rPr>
        <w:t>programs/</w:t>
      </w:r>
      <w:r w:rsidRPr="004F52D7">
        <w:rPr>
          <w:rFonts w:ascii="Times New Roman" w:hAnsi="Times New Roman"/>
          <w:bCs/>
          <w:sz w:val="24"/>
          <w:szCs w:val="24"/>
        </w:rPr>
        <w:t>software, but unbeknownst to them it contains a vulnerability.</w:t>
      </w:r>
    </w:p>
    <w:p w14:paraId="2BE02255" w14:textId="77777777" w:rsidR="004F52D7" w:rsidRPr="004F52D7" w:rsidRDefault="004F52D7" w:rsidP="004F52D7">
      <w:pPr>
        <w:pStyle w:val="ListParagraph"/>
        <w:numPr>
          <w:ilvl w:val="0"/>
          <w:numId w:val="18"/>
        </w:numPr>
        <w:rPr>
          <w:rFonts w:ascii="Times New Roman" w:hAnsi="Times New Roman"/>
          <w:bCs/>
          <w:sz w:val="24"/>
          <w:szCs w:val="24"/>
        </w:rPr>
      </w:pPr>
      <w:r w:rsidRPr="004F52D7">
        <w:rPr>
          <w:rFonts w:ascii="Times New Roman" w:hAnsi="Times New Roman"/>
          <w:bCs/>
          <w:sz w:val="24"/>
          <w:szCs w:val="24"/>
        </w:rPr>
        <w:t>The threat actor spots that vulnerability either before the developer does or acts on it before the developer has a chance to fix it.</w:t>
      </w:r>
    </w:p>
    <w:p w14:paraId="5091DB36" w14:textId="3A9E1DFF" w:rsidR="004F52D7" w:rsidRPr="004F52D7" w:rsidRDefault="004F52D7" w:rsidP="004F52D7">
      <w:pPr>
        <w:pStyle w:val="ListParagraph"/>
        <w:numPr>
          <w:ilvl w:val="0"/>
          <w:numId w:val="18"/>
        </w:numPr>
        <w:rPr>
          <w:rFonts w:ascii="Times New Roman" w:hAnsi="Times New Roman"/>
          <w:bCs/>
          <w:sz w:val="24"/>
          <w:szCs w:val="24"/>
        </w:rPr>
      </w:pPr>
      <w:r w:rsidRPr="004F52D7">
        <w:rPr>
          <w:rFonts w:ascii="Times New Roman" w:hAnsi="Times New Roman"/>
          <w:bCs/>
          <w:sz w:val="24"/>
          <w:szCs w:val="24"/>
        </w:rPr>
        <w:t>The attacker writes and implements exploit code while the vulnerability is still open and available</w:t>
      </w:r>
      <w:r w:rsidR="00DF10E8">
        <w:rPr>
          <w:rFonts w:ascii="Times New Roman" w:hAnsi="Times New Roman"/>
          <w:bCs/>
          <w:sz w:val="24"/>
          <w:szCs w:val="24"/>
        </w:rPr>
        <w:t>.</w:t>
      </w:r>
    </w:p>
    <w:p w14:paraId="5E947E80" w14:textId="21E9A0FB" w:rsidR="004F52D7" w:rsidRDefault="004F52D7" w:rsidP="004F52D7">
      <w:pPr>
        <w:pStyle w:val="ListParagraph"/>
        <w:numPr>
          <w:ilvl w:val="0"/>
          <w:numId w:val="18"/>
        </w:numPr>
        <w:rPr>
          <w:rFonts w:ascii="Times New Roman" w:hAnsi="Times New Roman"/>
          <w:bCs/>
          <w:sz w:val="24"/>
          <w:szCs w:val="24"/>
        </w:rPr>
      </w:pPr>
      <w:r w:rsidRPr="004F52D7">
        <w:rPr>
          <w:rFonts w:ascii="Times New Roman" w:hAnsi="Times New Roman"/>
          <w:bCs/>
          <w:sz w:val="24"/>
          <w:szCs w:val="24"/>
        </w:rPr>
        <w:t>After releasing the exploit, either the public recognizes it in the form of identity or information theft or the developer catches it and creates a patch to staunch the cyber-bleeding</w:t>
      </w:r>
      <w:r w:rsidR="00DF10E8">
        <w:rPr>
          <w:rFonts w:ascii="Times New Roman" w:hAnsi="Times New Roman"/>
          <w:bCs/>
          <w:sz w:val="24"/>
          <w:szCs w:val="24"/>
        </w:rPr>
        <w:t xml:space="preserve"> </w:t>
      </w:r>
      <w:r w:rsidR="00DF10E8" w:rsidRPr="00DF10E8">
        <w:rPr>
          <w:rFonts w:ascii="Times New Roman" w:hAnsi="Times New Roman"/>
          <w:bCs/>
          <w:sz w:val="24"/>
          <w:szCs w:val="24"/>
        </w:rPr>
        <w:t>(What is a Zero-Day Exploit? Zero-day exploit: An advanced cyber-attack defined, 2019).</w:t>
      </w:r>
    </w:p>
    <w:p w14:paraId="1AD177A1" w14:textId="4FF9E95C" w:rsidR="00DF10E8" w:rsidRDefault="000E41AB" w:rsidP="00027111">
      <w:pPr>
        <w:rPr>
          <w:b/>
          <w:bCs/>
          <w:szCs w:val="24"/>
        </w:rPr>
      </w:pPr>
      <w:r w:rsidRPr="000E41AB">
        <w:rPr>
          <w:b/>
          <w:bCs/>
          <w:szCs w:val="24"/>
        </w:rPr>
        <w:lastRenderedPageBreak/>
        <w:t>Latest Zero-Day Exploits</w:t>
      </w:r>
    </w:p>
    <w:p w14:paraId="4BE4F121" w14:textId="77777777" w:rsidR="0063048E" w:rsidRPr="0063048E" w:rsidRDefault="0063048E" w:rsidP="00883B68">
      <w:pPr>
        <w:spacing w:line="276" w:lineRule="auto"/>
        <w:rPr>
          <w:bCs/>
          <w:szCs w:val="24"/>
        </w:rPr>
      </w:pPr>
      <w:r w:rsidRPr="00883B68">
        <w:rPr>
          <w:b/>
          <w:bCs/>
          <w:szCs w:val="24"/>
        </w:rPr>
        <w:t>Windows</w:t>
      </w:r>
      <w:r w:rsidRPr="0063048E">
        <w:rPr>
          <w:bCs/>
          <w:szCs w:val="24"/>
        </w:rPr>
        <w:t>: There was a zero day that was identified by a Google security engineer in the latest support releases of Windows OS. He says the code was not right for the past 20 years.</w:t>
      </w:r>
    </w:p>
    <w:p w14:paraId="29034DF7" w14:textId="77777777" w:rsidR="0063048E" w:rsidRPr="0063048E" w:rsidRDefault="0063048E" w:rsidP="00883B68">
      <w:pPr>
        <w:spacing w:line="276" w:lineRule="auto"/>
        <w:rPr>
          <w:bCs/>
          <w:szCs w:val="24"/>
        </w:rPr>
      </w:pPr>
      <w:r w:rsidRPr="00883B68">
        <w:rPr>
          <w:b/>
          <w:bCs/>
          <w:szCs w:val="24"/>
        </w:rPr>
        <w:t>Java</w:t>
      </w:r>
      <w:r w:rsidRPr="0063048E">
        <w:rPr>
          <w:bCs/>
          <w:szCs w:val="24"/>
        </w:rPr>
        <w:t>: Oracle came up with emergency patch releases to fix critical vulnerability issues on Java based platform in March. The vulnerability has been the preying target for hackers. Both Windows and Mac devices are considered prone to this risk.</w:t>
      </w:r>
    </w:p>
    <w:p w14:paraId="7ED2C170" w14:textId="3BC6E838" w:rsidR="0063048E" w:rsidRPr="0063048E" w:rsidRDefault="0063048E" w:rsidP="00883B68">
      <w:pPr>
        <w:spacing w:line="276" w:lineRule="auto"/>
        <w:rPr>
          <w:bCs/>
          <w:szCs w:val="24"/>
        </w:rPr>
      </w:pPr>
      <w:r w:rsidRPr="00883B68">
        <w:rPr>
          <w:b/>
          <w:bCs/>
          <w:szCs w:val="24"/>
        </w:rPr>
        <w:t>Acrobat Reader</w:t>
      </w:r>
      <w:r w:rsidRPr="0063048E">
        <w:rPr>
          <w:bCs/>
          <w:szCs w:val="24"/>
        </w:rPr>
        <w:t>: The security experts were surprised to discover a zero</w:t>
      </w:r>
      <w:r w:rsidR="00883B68">
        <w:rPr>
          <w:bCs/>
          <w:szCs w:val="24"/>
        </w:rPr>
        <w:t>-</w:t>
      </w:r>
      <w:r w:rsidRPr="0063048E">
        <w:rPr>
          <w:bCs/>
          <w:szCs w:val="24"/>
        </w:rPr>
        <w:t xml:space="preserve">day exploit that was created to sneak into sandboxed environment of the Adobe reader 10 and 11 in February. The security experts are convinced that the vulnerable exploit </w:t>
      </w:r>
      <w:r w:rsidR="00883B68" w:rsidRPr="0063048E">
        <w:rPr>
          <w:bCs/>
          <w:szCs w:val="24"/>
        </w:rPr>
        <w:t>is</w:t>
      </w:r>
      <w:r w:rsidRPr="0063048E">
        <w:rPr>
          <w:bCs/>
          <w:szCs w:val="24"/>
        </w:rPr>
        <w:t xml:space="preserve"> mostly considered to be virtual spying tool created by government agencies and are highly sophisticated.</w:t>
      </w:r>
    </w:p>
    <w:p w14:paraId="417A3D2C" w14:textId="05894D2A" w:rsidR="000E41AB" w:rsidRPr="0099382E" w:rsidRDefault="0099382E" w:rsidP="00027111">
      <w:pPr>
        <w:rPr>
          <w:b/>
          <w:bCs/>
          <w:szCs w:val="24"/>
        </w:rPr>
      </w:pPr>
      <w:r w:rsidRPr="0099382E">
        <w:rPr>
          <w:b/>
          <w:bCs/>
          <w:szCs w:val="24"/>
        </w:rPr>
        <w:t>How to prevent zero-day exploits</w:t>
      </w:r>
    </w:p>
    <w:p w14:paraId="160F8AA7" w14:textId="77777777" w:rsidR="0027092F" w:rsidRPr="0027092F" w:rsidRDefault="0027092F" w:rsidP="0027092F">
      <w:pPr>
        <w:pStyle w:val="ListParagraph"/>
        <w:numPr>
          <w:ilvl w:val="0"/>
          <w:numId w:val="19"/>
        </w:numPr>
        <w:spacing w:line="360" w:lineRule="auto"/>
        <w:rPr>
          <w:rFonts w:ascii="Times New Roman" w:hAnsi="Times New Roman"/>
          <w:bCs/>
          <w:sz w:val="24"/>
          <w:szCs w:val="24"/>
        </w:rPr>
      </w:pPr>
      <w:r w:rsidRPr="0027092F">
        <w:rPr>
          <w:rFonts w:ascii="Times New Roman" w:hAnsi="Times New Roman"/>
          <w:bCs/>
          <w:sz w:val="24"/>
          <w:szCs w:val="24"/>
        </w:rPr>
        <w:t>Update all the applications and software once the security patches are released</w:t>
      </w:r>
    </w:p>
    <w:p w14:paraId="6D46F817" w14:textId="77777777" w:rsidR="0027092F" w:rsidRPr="0027092F" w:rsidRDefault="0027092F" w:rsidP="0027092F">
      <w:pPr>
        <w:pStyle w:val="ListParagraph"/>
        <w:numPr>
          <w:ilvl w:val="0"/>
          <w:numId w:val="19"/>
        </w:numPr>
        <w:spacing w:line="360" w:lineRule="auto"/>
        <w:rPr>
          <w:rFonts w:ascii="Times New Roman" w:hAnsi="Times New Roman"/>
          <w:bCs/>
          <w:sz w:val="24"/>
          <w:szCs w:val="24"/>
        </w:rPr>
      </w:pPr>
      <w:r w:rsidRPr="0027092F">
        <w:rPr>
          <w:rFonts w:ascii="Times New Roman" w:hAnsi="Times New Roman"/>
          <w:bCs/>
          <w:sz w:val="24"/>
          <w:szCs w:val="24"/>
        </w:rPr>
        <w:t>Implement the use of Web Application Firewall (WAF) to protect your website. It helps to identify possible website attacks with much accuracy</w:t>
      </w:r>
    </w:p>
    <w:p w14:paraId="54753969" w14:textId="56A878E0" w:rsidR="00F3325E" w:rsidRPr="0027092F" w:rsidRDefault="0027092F" w:rsidP="0027092F">
      <w:pPr>
        <w:pStyle w:val="ListParagraph"/>
        <w:numPr>
          <w:ilvl w:val="0"/>
          <w:numId w:val="19"/>
        </w:numPr>
        <w:spacing w:line="360" w:lineRule="auto"/>
        <w:rPr>
          <w:rFonts w:ascii="Times New Roman" w:hAnsi="Times New Roman"/>
          <w:bCs/>
          <w:sz w:val="24"/>
          <w:szCs w:val="24"/>
        </w:rPr>
      </w:pPr>
      <w:r w:rsidRPr="0027092F">
        <w:rPr>
          <w:rFonts w:ascii="Times New Roman" w:hAnsi="Times New Roman"/>
          <w:bCs/>
          <w:sz w:val="24"/>
          <w:szCs w:val="24"/>
        </w:rPr>
        <w:t>Install Internet Security suite that is loaded with smart antivirus, sandboxing techniques, default deny protection, heuristic file behavioral analysis.</w:t>
      </w:r>
    </w:p>
    <w:p w14:paraId="6D5B2E1A" w14:textId="36CDF39C" w:rsidR="0099382E" w:rsidRDefault="00CB61E4" w:rsidP="002171D1">
      <w:pPr>
        <w:spacing w:line="360" w:lineRule="auto"/>
        <w:rPr>
          <w:bCs/>
          <w:szCs w:val="24"/>
        </w:rPr>
      </w:pPr>
      <w:r w:rsidRPr="00CB61E4">
        <w:drawing>
          <wp:inline distT="0" distB="0" distL="0" distR="0" wp14:anchorId="73CEBF86" wp14:editId="1A5AC025">
            <wp:extent cx="5942965" cy="2412689"/>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8006" cy="2430974"/>
                    </a:xfrm>
                    <a:prstGeom prst="rect">
                      <a:avLst/>
                    </a:prstGeom>
                  </pic:spPr>
                </pic:pic>
              </a:graphicData>
            </a:graphic>
          </wp:inline>
        </w:drawing>
      </w:r>
    </w:p>
    <w:p w14:paraId="5A5E093A" w14:textId="2354A22E" w:rsidR="001D0BC4" w:rsidRPr="001E199D" w:rsidRDefault="00AB7B3D" w:rsidP="001E199D">
      <w:pPr>
        <w:spacing w:line="360" w:lineRule="auto"/>
        <w:ind w:firstLine="720"/>
        <w:rPr>
          <w:bCs/>
          <w:szCs w:val="24"/>
        </w:rPr>
      </w:pPr>
      <w:r w:rsidRPr="00AB7B3D">
        <w:rPr>
          <w:bCs/>
          <w:szCs w:val="24"/>
        </w:rPr>
        <w:t xml:space="preserve">The vendors are </w:t>
      </w:r>
      <w:r>
        <w:rPr>
          <w:bCs/>
          <w:szCs w:val="24"/>
        </w:rPr>
        <w:t xml:space="preserve">also </w:t>
      </w:r>
      <w:r w:rsidRPr="00AB7B3D">
        <w:rPr>
          <w:bCs/>
          <w:szCs w:val="24"/>
        </w:rPr>
        <w:t>notified on the latest patch and they are to rectify the software bug by updating the software with the security patch fix. There is alternative option, where the vendors can automate the software updates as and when an update is released. Zero</w:t>
      </w:r>
      <w:r w:rsidR="00CE631C">
        <w:rPr>
          <w:bCs/>
          <w:szCs w:val="24"/>
        </w:rPr>
        <w:t>-</w:t>
      </w:r>
      <w:r w:rsidRPr="00AB7B3D">
        <w:rPr>
          <w:bCs/>
          <w:szCs w:val="24"/>
        </w:rPr>
        <w:t>day exploits can also be avoided by choosing an antivirus solution that defies both known and unknown threats</w:t>
      </w:r>
      <w:r w:rsidR="00992FA6">
        <w:rPr>
          <w:bCs/>
          <w:szCs w:val="24"/>
        </w:rPr>
        <w:t xml:space="preserve"> (</w:t>
      </w:r>
      <w:r w:rsidR="001E199D" w:rsidRPr="001E199D">
        <w:rPr>
          <w:bCs/>
          <w:szCs w:val="24"/>
        </w:rPr>
        <w:t>What is Zero-Day Exploit (Attacks)? 2019).</w:t>
      </w:r>
    </w:p>
    <w:p w14:paraId="47D0DB56" w14:textId="136B9629" w:rsidR="008E48BE" w:rsidRDefault="006D1E66" w:rsidP="002171D1">
      <w:pPr>
        <w:spacing w:line="360" w:lineRule="auto"/>
        <w:rPr>
          <w:b/>
          <w:bCs/>
          <w:szCs w:val="24"/>
        </w:rPr>
      </w:pPr>
      <w:r w:rsidRPr="00F42490">
        <w:rPr>
          <w:b/>
          <w:bCs/>
          <w:szCs w:val="24"/>
        </w:rPr>
        <w:lastRenderedPageBreak/>
        <w:t>H</w:t>
      </w:r>
      <w:r w:rsidR="00C15A15" w:rsidRPr="00F42490">
        <w:rPr>
          <w:b/>
          <w:bCs/>
          <w:szCs w:val="24"/>
        </w:rPr>
        <w:t>ow ethical issues can arise in a Zero-Day Exploit and how this knowledge could be used to benefit you or others around you</w:t>
      </w:r>
      <w:r w:rsidR="00F42490" w:rsidRPr="00F42490">
        <w:rPr>
          <w:b/>
          <w:bCs/>
          <w:szCs w:val="24"/>
        </w:rPr>
        <w:t xml:space="preserve">. </w:t>
      </w:r>
    </w:p>
    <w:p w14:paraId="5C0027AE" w14:textId="77777777" w:rsidR="00BC04A6" w:rsidRDefault="007F20DD" w:rsidP="002171D1">
      <w:pPr>
        <w:spacing w:line="360" w:lineRule="auto"/>
        <w:rPr>
          <w:bCs/>
          <w:szCs w:val="24"/>
        </w:rPr>
      </w:pPr>
      <w:r>
        <w:rPr>
          <w:b/>
          <w:bCs/>
          <w:szCs w:val="24"/>
        </w:rPr>
        <w:tab/>
      </w:r>
      <w:r w:rsidR="003E2B9E">
        <w:rPr>
          <w:bCs/>
          <w:szCs w:val="24"/>
        </w:rPr>
        <w:t xml:space="preserve">When zero-day exploit occurs, you are the first person to know of it. This means that you have </w:t>
      </w:r>
      <w:r w:rsidR="00264881">
        <w:rPr>
          <w:bCs/>
          <w:szCs w:val="24"/>
        </w:rPr>
        <w:t xml:space="preserve">the very power to </w:t>
      </w:r>
      <w:r w:rsidR="009F57AE">
        <w:rPr>
          <w:bCs/>
          <w:szCs w:val="24"/>
        </w:rPr>
        <w:t>decide whether to get money from it or be</w:t>
      </w:r>
      <w:r w:rsidR="00A97F1E">
        <w:rPr>
          <w:bCs/>
          <w:szCs w:val="24"/>
        </w:rPr>
        <w:t xml:space="preserve"> the ethical thing to report it so that the issue that the software has cannot </w:t>
      </w:r>
      <w:r w:rsidR="00125D3B">
        <w:rPr>
          <w:bCs/>
          <w:szCs w:val="24"/>
        </w:rPr>
        <w:t xml:space="preserve">harm those around you. By doing so, the developers can have </w:t>
      </w:r>
      <w:r w:rsidR="005B28CC">
        <w:rPr>
          <w:bCs/>
          <w:szCs w:val="24"/>
        </w:rPr>
        <w:t>time to fix the problem.</w:t>
      </w:r>
      <w:r w:rsidR="00B07538">
        <w:rPr>
          <w:bCs/>
          <w:szCs w:val="24"/>
        </w:rPr>
        <w:t xml:space="preserve"> Sharing the zero-day exploit to a third party and end up being caught with stolen material, both of you will be treated </w:t>
      </w:r>
      <w:r w:rsidR="0082638A">
        <w:rPr>
          <w:bCs/>
          <w:szCs w:val="24"/>
        </w:rPr>
        <w:t xml:space="preserve">as thieves and an accomplice to the crime. </w:t>
      </w:r>
      <w:r w:rsidR="00FD7578">
        <w:rPr>
          <w:bCs/>
          <w:szCs w:val="24"/>
        </w:rPr>
        <w:t>From the Cristian point of view, it is unethical</w:t>
      </w:r>
      <w:r w:rsidR="00154A1D">
        <w:rPr>
          <w:bCs/>
          <w:szCs w:val="24"/>
        </w:rPr>
        <w:t xml:space="preserve"> for people to seek monetary gain </w:t>
      </w:r>
      <w:r w:rsidR="00BC04A6">
        <w:rPr>
          <w:bCs/>
          <w:szCs w:val="24"/>
        </w:rPr>
        <w:t>by exploiting work that has been done by another person.</w:t>
      </w:r>
    </w:p>
    <w:p w14:paraId="216C4D02" w14:textId="047FB747" w:rsidR="00F42490" w:rsidRDefault="001A0D1C" w:rsidP="002171D1">
      <w:pPr>
        <w:spacing w:line="360" w:lineRule="auto"/>
        <w:rPr>
          <w:bCs/>
          <w:szCs w:val="24"/>
        </w:rPr>
      </w:pPr>
      <w:r>
        <w:rPr>
          <w:bCs/>
          <w:szCs w:val="24"/>
        </w:rPr>
        <w:tab/>
      </w:r>
      <w:r w:rsidR="00896575">
        <w:rPr>
          <w:bCs/>
          <w:szCs w:val="24"/>
        </w:rPr>
        <w:t>Also</w:t>
      </w:r>
      <w:r>
        <w:rPr>
          <w:bCs/>
          <w:szCs w:val="24"/>
        </w:rPr>
        <w:t xml:space="preserve">, it is an act of stealing. </w:t>
      </w:r>
      <w:r w:rsidR="00056C3C">
        <w:rPr>
          <w:bCs/>
          <w:szCs w:val="24"/>
        </w:rPr>
        <w:t xml:space="preserve">One of the ten commandments </w:t>
      </w:r>
      <w:r w:rsidR="00FD7980">
        <w:rPr>
          <w:bCs/>
          <w:szCs w:val="24"/>
        </w:rPr>
        <w:t>forbid</w:t>
      </w:r>
      <w:r w:rsidR="00056C3C">
        <w:rPr>
          <w:bCs/>
          <w:szCs w:val="24"/>
        </w:rPr>
        <w:t xml:space="preserve"> against stealing. </w:t>
      </w:r>
      <w:r w:rsidR="00FD7980">
        <w:rPr>
          <w:bCs/>
          <w:szCs w:val="24"/>
        </w:rPr>
        <w:t xml:space="preserve">Learning or having </w:t>
      </w:r>
      <w:r w:rsidR="00EF7225">
        <w:rPr>
          <w:bCs/>
          <w:szCs w:val="24"/>
        </w:rPr>
        <w:t>the information about zero-exploit can make a person rich</w:t>
      </w:r>
      <w:r w:rsidR="00ED5EE7">
        <w:rPr>
          <w:bCs/>
          <w:szCs w:val="24"/>
        </w:rPr>
        <w:t xml:space="preserve">, but the party included need to remember that </w:t>
      </w:r>
      <w:r w:rsidR="00C01F6B">
        <w:rPr>
          <w:bCs/>
          <w:szCs w:val="24"/>
        </w:rPr>
        <w:t xml:space="preserve">it is not your work or sweat </w:t>
      </w:r>
      <w:r w:rsidR="00856CBC">
        <w:rPr>
          <w:bCs/>
          <w:szCs w:val="24"/>
        </w:rPr>
        <w:t xml:space="preserve">as it is stolen information. </w:t>
      </w:r>
      <w:r w:rsidR="00264881">
        <w:rPr>
          <w:bCs/>
          <w:szCs w:val="24"/>
        </w:rPr>
        <w:t xml:space="preserve"> </w:t>
      </w:r>
    </w:p>
    <w:p w14:paraId="32A6D4BE" w14:textId="58F7F5D5" w:rsidR="00C1696B" w:rsidRPr="007F20DD" w:rsidRDefault="00C1696B" w:rsidP="002171D1">
      <w:pPr>
        <w:spacing w:line="360" w:lineRule="auto"/>
        <w:rPr>
          <w:bCs/>
          <w:szCs w:val="24"/>
        </w:rPr>
      </w:pPr>
      <w:r>
        <w:rPr>
          <w:bCs/>
          <w:szCs w:val="24"/>
        </w:rPr>
        <w:tab/>
        <w:t xml:space="preserve">Lastly, </w:t>
      </w:r>
      <w:r w:rsidR="005157EE">
        <w:rPr>
          <w:bCs/>
          <w:szCs w:val="24"/>
        </w:rPr>
        <w:t xml:space="preserve">zero-day exploit goes against the concept of work which was ordained by God. </w:t>
      </w:r>
      <w:r w:rsidR="00C52702">
        <w:rPr>
          <w:bCs/>
          <w:szCs w:val="24"/>
        </w:rPr>
        <w:t>By exploiting the sweat of others</w:t>
      </w:r>
      <w:r w:rsidR="0069707A">
        <w:rPr>
          <w:bCs/>
          <w:szCs w:val="24"/>
        </w:rPr>
        <w:t xml:space="preserve">, it is an act of sinning and not being honest to your creator and self. </w:t>
      </w:r>
      <w:r w:rsidR="00D11151">
        <w:rPr>
          <w:bCs/>
          <w:szCs w:val="24"/>
        </w:rPr>
        <w:t>The exploit itself is a disgrace to the very definition of work</w:t>
      </w:r>
      <w:r w:rsidR="00224AC7">
        <w:rPr>
          <w:bCs/>
          <w:szCs w:val="24"/>
        </w:rPr>
        <w:t xml:space="preserve"> and not reporting it is unethical. </w:t>
      </w:r>
    </w:p>
    <w:p w14:paraId="27665C17" w14:textId="77777777" w:rsidR="00AE25F8" w:rsidRPr="00AE25F8" w:rsidRDefault="00DC607A" w:rsidP="004D630A">
      <w:pPr>
        <w:rPr>
          <w:b/>
          <w:bCs/>
          <w:szCs w:val="24"/>
        </w:rPr>
      </w:pPr>
      <w:r w:rsidRPr="00AE25F8">
        <w:rPr>
          <w:b/>
          <w:bCs/>
          <w:szCs w:val="24"/>
        </w:rPr>
        <w:t>Kali Linux</w:t>
      </w:r>
    </w:p>
    <w:p w14:paraId="2AAB85AA" w14:textId="1CE7A4CA" w:rsidR="00DC607A" w:rsidRDefault="00DC607A" w:rsidP="004D630A">
      <w:pPr>
        <w:rPr>
          <w:b/>
          <w:bCs/>
          <w:szCs w:val="24"/>
        </w:rPr>
      </w:pPr>
      <w:r w:rsidRPr="00AE25F8">
        <w:rPr>
          <w:b/>
          <w:bCs/>
          <w:szCs w:val="24"/>
        </w:rPr>
        <w:t xml:space="preserve">Kali Linux is and how is this used </w:t>
      </w:r>
      <w:r w:rsidR="00913D1F" w:rsidRPr="00AE25F8">
        <w:rPr>
          <w:b/>
          <w:bCs/>
          <w:szCs w:val="24"/>
        </w:rPr>
        <w:t>to train security professionals.</w:t>
      </w:r>
    </w:p>
    <w:p w14:paraId="7DA9A954" w14:textId="736766F2" w:rsidR="00AE25F8" w:rsidRDefault="00876AC0" w:rsidP="005A4C9D">
      <w:pPr>
        <w:spacing w:line="360" w:lineRule="auto"/>
        <w:rPr>
          <w:bCs/>
          <w:szCs w:val="24"/>
        </w:rPr>
      </w:pPr>
      <w:r>
        <w:rPr>
          <w:bCs/>
          <w:szCs w:val="24"/>
        </w:rPr>
        <w:tab/>
        <w:t>Kali Linux is a distribution system</w:t>
      </w:r>
      <w:r w:rsidR="00BB5ACA">
        <w:rPr>
          <w:bCs/>
          <w:szCs w:val="24"/>
        </w:rPr>
        <w:t xml:space="preserve"> geared towards </w:t>
      </w:r>
      <w:r w:rsidR="00E416D1">
        <w:rPr>
          <w:bCs/>
          <w:szCs w:val="24"/>
        </w:rPr>
        <w:t xml:space="preserve">providing </w:t>
      </w:r>
      <w:r w:rsidR="00BB63B5" w:rsidRPr="00BB63B5">
        <w:rPr>
          <w:bCs/>
          <w:szCs w:val="24"/>
        </w:rPr>
        <w:t>advanced Penetration Testing and Security Auditing</w:t>
      </w:r>
      <w:r w:rsidR="00BC3632">
        <w:rPr>
          <w:bCs/>
          <w:szCs w:val="24"/>
        </w:rPr>
        <w:t xml:space="preserve">. </w:t>
      </w:r>
      <w:r w:rsidR="00754610">
        <w:rPr>
          <w:bCs/>
          <w:szCs w:val="24"/>
        </w:rPr>
        <w:t xml:space="preserve">It is also a </w:t>
      </w:r>
      <w:r w:rsidR="00BA61D2" w:rsidRPr="00BA61D2">
        <w:rPr>
          <w:bCs/>
          <w:szCs w:val="24"/>
        </w:rPr>
        <w:t>distribution</w:t>
      </w:r>
      <w:r w:rsidR="00BA61D2">
        <w:rPr>
          <w:bCs/>
          <w:szCs w:val="24"/>
        </w:rPr>
        <w:t xml:space="preserve"> system</w:t>
      </w:r>
      <w:r w:rsidR="00BA61D2" w:rsidRPr="00BA61D2">
        <w:rPr>
          <w:bCs/>
          <w:szCs w:val="24"/>
        </w:rPr>
        <w:t xml:space="preserve"> geared towards ethical hacking</w:t>
      </w:r>
      <w:r w:rsidR="00BE68E3">
        <w:rPr>
          <w:bCs/>
          <w:szCs w:val="24"/>
        </w:rPr>
        <w:t xml:space="preserve"> and penetration. </w:t>
      </w:r>
      <w:r w:rsidR="00146481">
        <w:rPr>
          <w:bCs/>
          <w:szCs w:val="24"/>
        </w:rPr>
        <w:t xml:space="preserve">Kali Linux contains hundreds of tools </w:t>
      </w:r>
      <w:r w:rsidR="00693B03">
        <w:rPr>
          <w:bCs/>
          <w:szCs w:val="24"/>
        </w:rPr>
        <w:t xml:space="preserve">aimed at assisting </w:t>
      </w:r>
      <w:r w:rsidR="006A6786">
        <w:rPr>
          <w:bCs/>
          <w:szCs w:val="24"/>
        </w:rPr>
        <w:t xml:space="preserve">security professional in penetrating systems. </w:t>
      </w:r>
      <w:r w:rsidR="008E5194">
        <w:rPr>
          <w:bCs/>
          <w:szCs w:val="24"/>
        </w:rPr>
        <w:t>Kali system was built to train security professionals on Linux based system on how they can penetrat</w:t>
      </w:r>
      <w:r w:rsidR="00BE791D">
        <w:rPr>
          <w:bCs/>
          <w:szCs w:val="24"/>
        </w:rPr>
        <w:t>e system</w:t>
      </w:r>
      <w:r w:rsidR="00024819">
        <w:rPr>
          <w:bCs/>
          <w:szCs w:val="24"/>
        </w:rPr>
        <w:t>, provide security features</w:t>
      </w:r>
      <w:r w:rsidR="00712C59">
        <w:rPr>
          <w:bCs/>
          <w:szCs w:val="24"/>
        </w:rPr>
        <w:t xml:space="preserve"> </w:t>
      </w:r>
      <w:r w:rsidR="005374D0">
        <w:rPr>
          <w:bCs/>
          <w:szCs w:val="24"/>
        </w:rPr>
        <w:t xml:space="preserve">and </w:t>
      </w:r>
      <w:r w:rsidR="005B1D57">
        <w:rPr>
          <w:bCs/>
          <w:szCs w:val="24"/>
        </w:rPr>
        <w:t xml:space="preserve">realize the ways in which hackers can exploit the system. </w:t>
      </w:r>
    </w:p>
    <w:p w14:paraId="7E0FF9F0" w14:textId="77777777" w:rsidR="007628B1" w:rsidRDefault="00C30852" w:rsidP="007628B1">
      <w:pPr>
        <w:spacing w:line="360" w:lineRule="auto"/>
        <w:ind w:firstLine="720"/>
        <w:rPr>
          <w:bCs/>
          <w:szCs w:val="24"/>
        </w:rPr>
      </w:pPr>
      <w:r w:rsidRPr="00C30852">
        <w:rPr>
          <w:bCs/>
          <w:szCs w:val="24"/>
        </w:rPr>
        <w:t>Kali Linux is made by Offensive Security</w:t>
      </w:r>
      <w:r w:rsidR="00A93B7A">
        <w:rPr>
          <w:bCs/>
          <w:szCs w:val="24"/>
        </w:rPr>
        <w:t xml:space="preserve">. They </w:t>
      </w:r>
      <w:r w:rsidRPr="00C30852">
        <w:rPr>
          <w:bCs/>
          <w:szCs w:val="24"/>
        </w:rPr>
        <w:t>provid</w:t>
      </w:r>
      <w:r w:rsidR="00A93B7A">
        <w:rPr>
          <w:bCs/>
          <w:szCs w:val="24"/>
        </w:rPr>
        <w:t xml:space="preserve">e </w:t>
      </w:r>
      <w:r w:rsidRPr="00C30852">
        <w:rPr>
          <w:bCs/>
          <w:szCs w:val="24"/>
        </w:rPr>
        <w:t>a training course</w:t>
      </w:r>
      <w:r w:rsidR="00A93B7A">
        <w:rPr>
          <w:bCs/>
          <w:szCs w:val="24"/>
        </w:rPr>
        <w:t>s</w:t>
      </w:r>
      <w:r w:rsidRPr="00C30852">
        <w:rPr>
          <w:bCs/>
          <w:szCs w:val="24"/>
        </w:rPr>
        <w:t xml:space="preserve"> that</w:t>
      </w:r>
      <w:r w:rsidR="00604E9A">
        <w:rPr>
          <w:bCs/>
          <w:szCs w:val="24"/>
        </w:rPr>
        <w:t xml:space="preserve"> are </w:t>
      </w:r>
      <w:r w:rsidRPr="00C30852">
        <w:rPr>
          <w:bCs/>
          <w:szCs w:val="24"/>
        </w:rPr>
        <w:t>highly sought-after certification, OCSP. Th</w:t>
      </w:r>
      <w:r w:rsidR="00D32430">
        <w:rPr>
          <w:bCs/>
          <w:szCs w:val="24"/>
        </w:rPr>
        <w:t xml:space="preserve">e </w:t>
      </w:r>
      <w:r w:rsidRPr="00C30852">
        <w:rPr>
          <w:bCs/>
          <w:szCs w:val="24"/>
        </w:rPr>
        <w:t>training is knowledge based</w:t>
      </w:r>
      <w:r w:rsidR="003B5D29">
        <w:rPr>
          <w:bCs/>
          <w:szCs w:val="24"/>
        </w:rPr>
        <w:t xml:space="preserve"> aimed at how the student understands the concepts taught.</w:t>
      </w:r>
      <w:r w:rsidR="00EB4597">
        <w:rPr>
          <w:bCs/>
          <w:szCs w:val="24"/>
        </w:rPr>
        <w:t xml:space="preserve"> Most of the time, the students (Security professionals) </w:t>
      </w:r>
      <w:r w:rsidRPr="00C30852">
        <w:rPr>
          <w:bCs/>
          <w:szCs w:val="24"/>
        </w:rPr>
        <w:t xml:space="preserve">spend time </w:t>
      </w:r>
      <w:r w:rsidR="00EB4597">
        <w:rPr>
          <w:bCs/>
          <w:szCs w:val="24"/>
        </w:rPr>
        <w:t xml:space="preserve">in </w:t>
      </w:r>
      <w:r w:rsidRPr="00C30852">
        <w:rPr>
          <w:bCs/>
          <w:szCs w:val="24"/>
        </w:rPr>
        <w:t>attempting to penetrate computer</w:t>
      </w:r>
      <w:r w:rsidR="007D38C4">
        <w:rPr>
          <w:bCs/>
          <w:szCs w:val="24"/>
        </w:rPr>
        <w:t xml:space="preserve"> systems. The objective here is to </w:t>
      </w:r>
      <w:r w:rsidR="00B15D9E">
        <w:rPr>
          <w:bCs/>
          <w:szCs w:val="24"/>
        </w:rPr>
        <w:t xml:space="preserve">make sure that the </w:t>
      </w:r>
      <w:r w:rsidR="005A4C9D">
        <w:rPr>
          <w:bCs/>
          <w:szCs w:val="24"/>
        </w:rPr>
        <w:lastRenderedPageBreak/>
        <w:t>induvial</w:t>
      </w:r>
      <w:r w:rsidR="00B15D9E">
        <w:rPr>
          <w:bCs/>
          <w:szCs w:val="24"/>
        </w:rPr>
        <w:t xml:space="preserve"> master the sec</w:t>
      </w:r>
      <w:r w:rsidR="00601192">
        <w:rPr>
          <w:bCs/>
          <w:szCs w:val="24"/>
        </w:rPr>
        <w:t xml:space="preserve">urity concepts and how the tools </w:t>
      </w:r>
      <w:r w:rsidR="005A4C9D">
        <w:rPr>
          <w:bCs/>
          <w:szCs w:val="24"/>
        </w:rPr>
        <w:t xml:space="preserve">work </w:t>
      </w:r>
      <w:r w:rsidRPr="00C30852">
        <w:rPr>
          <w:bCs/>
          <w:szCs w:val="24"/>
        </w:rPr>
        <w:t>(Penetration Testing Training with Kali Linux, 2018).</w:t>
      </w:r>
    </w:p>
    <w:p w14:paraId="1133A6EC" w14:textId="710343B3" w:rsidR="00DC607A" w:rsidRDefault="007628B1" w:rsidP="007628B1">
      <w:pPr>
        <w:spacing w:line="360" w:lineRule="auto"/>
        <w:rPr>
          <w:b/>
          <w:bCs/>
          <w:szCs w:val="24"/>
        </w:rPr>
      </w:pPr>
      <w:r w:rsidRPr="009257EB">
        <w:rPr>
          <w:b/>
          <w:bCs/>
          <w:szCs w:val="24"/>
        </w:rPr>
        <w:t>T</w:t>
      </w:r>
      <w:r w:rsidR="00DC607A" w:rsidRPr="009257EB">
        <w:rPr>
          <w:b/>
          <w:bCs/>
          <w:szCs w:val="24"/>
        </w:rPr>
        <w:t>able that lists the standards tools that are included in the Kali distribution</w:t>
      </w:r>
      <w:r w:rsidR="009257EB" w:rsidRPr="009257EB">
        <w:rPr>
          <w:b/>
          <w:bCs/>
          <w:szCs w:val="24"/>
        </w:rPr>
        <w:t xml:space="preserve"> </w:t>
      </w:r>
      <w:r w:rsidR="00DC607A" w:rsidRPr="009257EB">
        <w:rPr>
          <w:b/>
          <w:bCs/>
          <w:szCs w:val="24"/>
        </w:rPr>
        <w:t xml:space="preserve">and how </w:t>
      </w:r>
      <w:r w:rsidR="00913D1F" w:rsidRPr="009257EB">
        <w:rPr>
          <w:b/>
          <w:bCs/>
          <w:szCs w:val="24"/>
        </w:rPr>
        <w:t>the tool</w:t>
      </w:r>
      <w:r w:rsidR="00DC607A" w:rsidRPr="009257EB">
        <w:rPr>
          <w:b/>
          <w:bCs/>
          <w:szCs w:val="24"/>
        </w:rPr>
        <w:t xml:space="preserve"> is used in cyber security training.</w:t>
      </w:r>
    </w:p>
    <w:p w14:paraId="7C66778B" w14:textId="068B9404" w:rsidR="00434846" w:rsidRDefault="00EF64B3" w:rsidP="007628B1">
      <w:pPr>
        <w:spacing w:line="360" w:lineRule="auto"/>
        <w:rPr>
          <w:bCs/>
          <w:szCs w:val="24"/>
        </w:rPr>
      </w:pPr>
      <w:r>
        <w:rPr>
          <w:b/>
          <w:bCs/>
          <w:szCs w:val="24"/>
        </w:rPr>
        <w:tab/>
      </w:r>
      <w:r>
        <w:rPr>
          <w:bCs/>
          <w:szCs w:val="24"/>
        </w:rPr>
        <w:t>There are num</w:t>
      </w:r>
      <w:r w:rsidR="009636A0">
        <w:rPr>
          <w:bCs/>
          <w:szCs w:val="24"/>
        </w:rPr>
        <w:t xml:space="preserve">erous Kali Linux tools out there </w:t>
      </w:r>
      <w:r w:rsidR="00907994">
        <w:rPr>
          <w:bCs/>
          <w:szCs w:val="24"/>
        </w:rPr>
        <w:t xml:space="preserve">which have different functions. </w:t>
      </w:r>
      <w:r w:rsidR="004C6E9F">
        <w:rPr>
          <w:bCs/>
          <w:szCs w:val="24"/>
        </w:rPr>
        <w:t xml:space="preserve">These tools are </w:t>
      </w:r>
      <w:r w:rsidR="008A467D">
        <w:rPr>
          <w:bCs/>
          <w:szCs w:val="24"/>
        </w:rPr>
        <w:t xml:space="preserve">categorized according the function they do and how the security professional use. </w:t>
      </w:r>
      <w:r w:rsidR="008B2AD2">
        <w:rPr>
          <w:bCs/>
          <w:szCs w:val="24"/>
        </w:rPr>
        <w:t xml:space="preserve">These categories are: </w:t>
      </w:r>
    </w:p>
    <w:p w14:paraId="33BA0278" w14:textId="001AAF79" w:rsidR="00434846" w:rsidRPr="00B46B83" w:rsidRDefault="00434846" w:rsidP="00B46B83">
      <w:pPr>
        <w:pStyle w:val="ListParagraph"/>
        <w:numPr>
          <w:ilvl w:val="0"/>
          <w:numId w:val="20"/>
        </w:numPr>
        <w:spacing w:line="360" w:lineRule="auto"/>
        <w:rPr>
          <w:rFonts w:ascii="Times New Roman" w:hAnsi="Times New Roman"/>
          <w:bCs/>
          <w:sz w:val="24"/>
          <w:szCs w:val="24"/>
        </w:rPr>
      </w:pPr>
      <w:r w:rsidRPr="00B46B83">
        <w:rPr>
          <w:rFonts w:ascii="Times New Roman" w:hAnsi="Times New Roman"/>
          <w:bCs/>
          <w:sz w:val="24"/>
          <w:szCs w:val="24"/>
        </w:rPr>
        <w:t>Information gathering tools</w:t>
      </w:r>
      <w:r w:rsidR="00B46B83">
        <w:rPr>
          <w:rFonts w:ascii="Times New Roman" w:hAnsi="Times New Roman"/>
          <w:bCs/>
          <w:sz w:val="24"/>
          <w:szCs w:val="24"/>
        </w:rPr>
        <w:t>-</w:t>
      </w:r>
      <w:proofErr w:type="spellStart"/>
      <w:r w:rsidR="00107FBC">
        <w:rPr>
          <w:rFonts w:ascii="Times New Roman" w:hAnsi="Times New Roman"/>
          <w:bCs/>
          <w:sz w:val="24"/>
          <w:szCs w:val="24"/>
        </w:rPr>
        <w:t>Amap</w:t>
      </w:r>
      <w:proofErr w:type="spellEnd"/>
      <w:r w:rsidR="00107FBC">
        <w:rPr>
          <w:rFonts w:ascii="Times New Roman" w:hAnsi="Times New Roman"/>
          <w:bCs/>
          <w:sz w:val="24"/>
          <w:szCs w:val="24"/>
        </w:rPr>
        <w:t xml:space="preserve">, APT2, </w:t>
      </w:r>
      <w:proofErr w:type="spellStart"/>
      <w:r w:rsidR="00CB04A8">
        <w:rPr>
          <w:rFonts w:ascii="Times New Roman" w:hAnsi="Times New Roman"/>
          <w:bCs/>
          <w:sz w:val="24"/>
          <w:szCs w:val="24"/>
        </w:rPr>
        <w:t>Automater</w:t>
      </w:r>
      <w:proofErr w:type="spellEnd"/>
    </w:p>
    <w:p w14:paraId="276880B3" w14:textId="534A4903" w:rsidR="00434846" w:rsidRPr="00B46B83" w:rsidRDefault="002B7A35" w:rsidP="00B46B83">
      <w:pPr>
        <w:pStyle w:val="ListParagraph"/>
        <w:numPr>
          <w:ilvl w:val="0"/>
          <w:numId w:val="20"/>
        </w:numPr>
        <w:spacing w:line="360" w:lineRule="auto"/>
        <w:rPr>
          <w:rFonts w:ascii="Times New Roman" w:hAnsi="Times New Roman"/>
          <w:bCs/>
          <w:sz w:val="24"/>
          <w:szCs w:val="24"/>
        </w:rPr>
      </w:pPr>
      <w:r w:rsidRPr="00B46B83">
        <w:rPr>
          <w:rFonts w:ascii="Times New Roman" w:hAnsi="Times New Roman"/>
          <w:bCs/>
          <w:sz w:val="24"/>
          <w:szCs w:val="24"/>
        </w:rPr>
        <w:t>Vulnerability analysis tools</w:t>
      </w:r>
      <w:r w:rsidR="00CB04A8">
        <w:rPr>
          <w:rFonts w:ascii="Times New Roman" w:hAnsi="Times New Roman"/>
          <w:bCs/>
          <w:sz w:val="24"/>
          <w:szCs w:val="24"/>
        </w:rPr>
        <w:t>-</w:t>
      </w:r>
      <w:r w:rsidR="00492AA9">
        <w:rPr>
          <w:rFonts w:ascii="Times New Roman" w:hAnsi="Times New Roman"/>
          <w:bCs/>
          <w:sz w:val="24"/>
          <w:szCs w:val="24"/>
        </w:rPr>
        <w:t>Cisco</w:t>
      </w:r>
      <w:r w:rsidR="00D056C6">
        <w:rPr>
          <w:rFonts w:ascii="Times New Roman" w:hAnsi="Times New Roman"/>
          <w:bCs/>
          <w:sz w:val="24"/>
          <w:szCs w:val="24"/>
        </w:rPr>
        <w:t>-</w:t>
      </w:r>
      <w:proofErr w:type="spellStart"/>
      <w:r w:rsidR="00D056C6">
        <w:rPr>
          <w:rFonts w:ascii="Times New Roman" w:hAnsi="Times New Roman"/>
          <w:bCs/>
          <w:sz w:val="24"/>
          <w:szCs w:val="24"/>
        </w:rPr>
        <w:t>ocs</w:t>
      </w:r>
      <w:proofErr w:type="spellEnd"/>
      <w:r w:rsidR="00D056C6">
        <w:rPr>
          <w:rFonts w:ascii="Times New Roman" w:hAnsi="Times New Roman"/>
          <w:bCs/>
          <w:sz w:val="24"/>
          <w:szCs w:val="24"/>
        </w:rPr>
        <w:t>, BED, BBQ, BBQSQL</w:t>
      </w:r>
    </w:p>
    <w:p w14:paraId="347574EA" w14:textId="51B61C46" w:rsidR="002B7A35" w:rsidRPr="00B46B83" w:rsidRDefault="002B7A35" w:rsidP="00B46B83">
      <w:pPr>
        <w:pStyle w:val="ListParagraph"/>
        <w:numPr>
          <w:ilvl w:val="0"/>
          <w:numId w:val="20"/>
        </w:numPr>
        <w:spacing w:line="360" w:lineRule="auto"/>
        <w:rPr>
          <w:rFonts w:ascii="Times New Roman" w:hAnsi="Times New Roman"/>
          <w:bCs/>
          <w:sz w:val="24"/>
          <w:szCs w:val="24"/>
        </w:rPr>
      </w:pPr>
      <w:r w:rsidRPr="00B46B83">
        <w:rPr>
          <w:rFonts w:ascii="Times New Roman" w:hAnsi="Times New Roman"/>
          <w:bCs/>
          <w:sz w:val="24"/>
          <w:szCs w:val="24"/>
        </w:rPr>
        <w:t xml:space="preserve">Web application </w:t>
      </w:r>
      <w:r w:rsidR="00B46B83" w:rsidRPr="00B46B83">
        <w:rPr>
          <w:rFonts w:ascii="Times New Roman" w:hAnsi="Times New Roman"/>
          <w:bCs/>
          <w:sz w:val="24"/>
          <w:szCs w:val="24"/>
        </w:rPr>
        <w:t>analysis tools</w:t>
      </w:r>
      <w:r w:rsidR="009B1CEB">
        <w:rPr>
          <w:rFonts w:ascii="Times New Roman" w:hAnsi="Times New Roman"/>
          <w:bCs/>
          <w:sz w:val="24"/>
          <w:szCs w:val="24"/>
        </w:rPr>
        <w:t>-</w:t>
      </w:r>
      <w:r w:rsidR="009B1CEB" w:rsidRPr="009B1CEB">
        <w:rPr>
          <w:rFonts w:ascii="Times New Roman" w:hAnsi="Times New Roman"/>
          <w:bCs/>
          <w:sz w:val="24"/>
          <w:szCs w:val="24"/>
        </w:rPr>
        <w:t xml:space="preserve">-Apache-users, </w:t>
      </w:r>
      <w:proofErr w:type="spellStart"/>
      <w:r w:rsidR="009B1CEB" w:rsidRPr="009B1CEB">
        <w:rPr>
          <w:rFonts w:ascii="Times New Roman" w:hAnsi="Times New Roman"/>
          <w:bCs/>
          <w:sz w:val="24"/>
          <w:szCs w:val="24"/>
        </w:rPr>
        <w:t>Arachni</w:t>
      </w:r>
      <w:proofErr w:type="spellEnd"/>
      <w:r w:rsidR="009B1CEB" w:rsidRPr="009B1CEB">
        <w:rPr>
          <w:rFonts w:ascii="Times New Roman" w:hAnsi="Times New Roman"/>
          <w:bCs/>
          <w:sz w:val="24"/>
          <w:szCs w:val="24"/>
        </w:rPr>
        <w:t xml:space="preserve">, </w:t>
      </w:r>
      <w:proofErr w:type="spellStart"/>
      <w:proofErr w:type="gramStart"/>
      <w:r w:rsidR="009B1CEB" w:rsidRPr="009B1CEB">
        <w:rPr>
          <w:rFonts w:ascii="Times New Roman" w:hAnsi="Times New Roman"/>
          <w:bCs/>
          <w:sz w:val="24"/>
          <w:szCs w:val="24"/>
        </w:rPr>
        <w:t>BBQSQL,Grabber</w:t>
      </w:r>
      <w:proofErr w:type="spellEnd"/>
      <w:proofErr w:type="gramEnd"/>
    </w:p>
    <w:p w14:paraId="111371F1" w14:textId="559C5999" w:rsidR="00B46B83" w:rsidRPr="00B46B83" w:rsidRDefault="00B46B83" w:rsidP="00B46B83">
      <w:pPr>
        <w:pStyle w:val="ListParagraph"/>
        <w:numPr>
          <w:ilvl w:val="0"/>
          <w:numId w:val="20"/>
        </w:numPr>
        <w:spacing w:line="360" w:lineRule="auto"/>
        <w:rPr>
          <w:rFonts w:ascii="Times New Roman" w:hAnsi="Times New Roman"/>
          <w:bCs/>
          <w:sz w:val="24"/>
          <w:szCs w:val="24"/>
        </w:rPr>
      </w:pPr>
      <w:r w:rsidRPr="00B46B83">
        <w:rPr>
          <w:rFonts w:ascii="Times New Roman" w:hAnsi="Times New Roman"/>
          <w:bCs/>
          <w:sz w:val="24"/>
          <w:szCs w:val="24"/>
        </w:rPr>
        <w:t>Database assessment tools</w:t>
      </w:r>
      <w:r w:rsidR="006F2255">
        <w:rPr>
          <w:rFonts w:ascii="Times New Roman" w:hAnsi="Times New Roman"/>
          <w:bCs/>
          <w:sz w:val="24"/>
          <w:szCs w:val="24"/>
        </w:rPr>
        <w:t>-</w:t>
      </w:r>
      <w:proofErr w:type="spellStart"/>
      <w:r w:rsidR="00EF3F9A">
        <w:rPr>
          <w:rFonts w:ascii="Times New Roman" w:hAnsi="Times New Roman"/>
          <w:bCs/>
          <w:sz w:val="24"/>
          <w:szCs w:val="24"/>
        </w:rPr>
        <w:t>sqlmap</w:t>
      </w:r>
      <w:proofErr w:type="spellEnd"/>
      <w:r w:rsidR="00EF3F9A">
        <w:rPr>
          <w:rFonts w:ascii="Times New Roman" w:hAnsi="Times New Roman"/>
          <w:bCs/>
          <w:sz w:val="24"/>
          <w:szCs w:val="24"/>
        </w:rPr>
        <w:t xml:space="preserve">, </w:t>
      </w:r>
    </w:p>
    <w:p w14:paraId="0466A326" w14:textId="52AA0207" w:rsidR="00B46B83" w:rsidRPr="00B46B83" w:rsidRDefault="00B46B83" w:rsidP="00B46B83">
      <w:pPr>
        <w:pStyle w:val="ListParagraph"/>
        <w:numPr>
          <w:ilvl w:val="0"/>
          <w:numId w:val="20"/>
        </w:numPr>
        <w:spacing w:line="360" w:lineRule="auto"/>
        <w:rPr>
          <w:rFonts w:ascii="Times New Roman" w:hAnsi="Times New Roman"/>
          <w:bCs/>
          <w:sz w:val="24"/>
          <w:szCs w:val="24"/>
        </w:rPr>
      </w:pPr>
      <w:r w:rsidRPr="00B46B83">
        <w:rPr>
          <w:rFonts w:ascii="Times New Roman" w:hAnsi="Times New Roman"/>
          <w:bCs/>
          <w:sz w:val="24"/>
          <w:szCs w:val="24"/>
        </w:rPr>
        <w:t>Password attack tools</w:t>
      </w:r>
      <w:r w:rsidR="009E7770">
        <w:rPr>
          <w:rFonts w:ascii="Times New Roman" w:hAnsi="Times New Roman"/>
          <w:bCs/>
          <w:sz w:val="24"/>
          <w:szCs w:val="24"/>
        </w:rPr>
        <w:t>-</w:t>
      </w:r>
    </w:p>
    <w:p w14:paraId="0B6C39F1" w14:textId="6DA73692" w:rsidR="00B46B83" w:rsidRPr="00B46B83" w:rsidRDefault="00B46B83" w:rsidP="00B46B83">
      <w:pPr>
        <w:pStyle w:val="ListParagraph"/>
        <w:numPr>
          <w:ilvl w:val="0"/>
          <w:numId w:val="20"/>
        </w:numPr>
        <w:spacing w:line="360" w:lineRule="auto"/>
        <w:rPr>
          <w:rFonts w:ascii="Times New Roman" w:hAnsi="Times New Roman"/>
          <w:bCs/>
          <w:sz w:val="24"/>
          <w:szCs w:val="24"/>
        </w:rPr>
      </w:pPr>
      <w:r w:rsidRPr="00B46B83">
        <w:rPr>
          <w:rFonts w:ascii="Times New Roman" w:hAnsi="Times New Roman"/>
          <w:bCs/>
          <w:sz w:val="24"/>
          <w:szCs w:val="24"/>
        </w:rPr>
        <w:t>Wireless attacks tools</w:t>
      </w:r>
      <w:r w:rsidR="009B1CEB">
        <w:rPr>
          <w:rFonts w:ascii="Times New Roman" w:hAnsi="Times New Roman"/>
          <w:bCs/>
          <w:sz w:val="24"/>
          <w:szCs w:val="24"/>
        </w:rPr>
        <w:t>-</w:t>
      </w:r>
      <w:r w:rsidR="009B1CEB">
        <w:rPr>
          <w:rFonts w:ascii="Times New Roman" w:hAnsi="Times New Roman"/>
          <w:bCs/>
          <w:sz w:val="24"/>
          <w:szCs w:val="24"/>
        </w:rPr>
        <w:t xml:space="preserve">-Airbase-ng, </w:t>
      </w:r>
      <w:proofErr w:type="spellStart"/>
      <w:r w:rsidR="009B1CEB">
        <w:rPr>
          <w:rFonts w:ascii="Times New Roman" w:hAnsi="Times New Roman"/>
          <w:bCs/>
          <w:sz w:val="24"/>
          <w:szCs w:val="24"/>
        </w:rPr>
        <w:t>Aircrack</w:t>
      </w:r>
      <w:proofErr w:type="spellEnd"/>
      <w:r w:rsidR="009B1CEB">
        <w:rPr>
          <w:rFonts w:ascii="Times New Roman" w:hAnsi="Times New Roman"/>
          <w:bCs/>
          <w:sz w:val="24"/>
          <w:szCs w:val="24"/>
        </w:rPr>
        <w:t>-ng, Airplay-ng</w:t>
      </w:r>
    </w:p>
    <w:p w14:paraId="0C4AE2AF" w14:textId="05658678" w:rsidR="00B46B83" w:rsidRPr="00B46B83" w:rsidRDefault="00B46B83" w:rsidP="00B46B83">
      <w:pPr>
        <w:pStyle w:val="ListParagraph"/>
        <w:numPr>
          <w:ilvl w:val="0"/>
          <w:numId w:val="20"/>
        </w:numPr>
        <w:spacing w:line="360" w:lineRule="auto"/>
        <w:rPr>
          <w:rFonts w:ascii="Times New Roman" w:hAnsi="Times New Roman"/>
          <w:bCs/>
          <w:sz w:val="24"/>
          <w:szCs w:val="24"/>
        </w:rPr>
      </w:pPr>
      <w:r w:rsidRPr="00B46B83">
        <w:rPr>
          <w:rFonts w:ascii="Times New Roman" w:hAnsi="Times New Roman"/>
          <w:bCs/>
          <w:sz w:val="24"/>
          <w:szCs w:val="24"/>
        </w:rPr>
        <w:t>Exploitation tools-</w:t>
      </w:r>
      <w:r w:rsidR="003B2227">
        <w:rPr>
          <w:rFonts w:ascii="Times New Roman" w:hAnsi="Times New Roman"/>
          <w:bCs/>
          <w:sz w:val="24"/>
          <w:szCs w:val="24"/>
        </w:rPr>
        <w:t xml:space="preserve">Commix, </w:t>
      </w:r>
      <w:r w:rsidR="006F2255">
        <w:rPr>
          <w:rFonts w:ascii="Times New Roman" w:hAnsi="Times New Roman"/>
          <w:bCs/>
          <w:sz w:val="24"/>
          <w:szCs w:val="24"/>
        </w:rPr>
        <w:t>Cisco-</w:t>
      </w:r>
      <w:proofErr w:type="spellStart"/>
      <w:r w:rsidR="006F2255">
        <w:rPr>
          <w:rFonts w:ascii="Times New Roman" w:hAnsi="Times New Roman"/>
          <w:bCs/>
          <w:sz w:val="24"/>
          <w:szCs w:val="24"/>
        </w:rPr>
        <w:t>ocs</w:t>
      </w:r>
      <w:proofErr w:type="spellEnd"/>
      <w:r w:rsidR="006F2255">
        <w:rPr>
          <w:rFonts w:ascii="Times New Roman" w:hAnsi="Times New Roman"/>
          <w:bCs/>
          <w:sz w:val="24"/>
          <w:szCs w:val="24"/>
        </w:rPr>
        <w:t>, Armitage</w:t>
      </w:r>
    </w:p>
    <w:p w14:paraId="2031D1F6" w14:textId="60176F2D" w:rsidR="00652A0A" w:rsidRPr="00A60E77" w:rsidRDefault="0038777B" w:rsidP="0038777B">
      <w:pPr>
        <w:spacing w:after="0" w:line="480" w:lineRule="auto"/>
        <w:jc w:val="center"/>
      </w:pPr>
      <w:r>
        <w:rPr>
          <w:noProof/>
        </w:rPr>
        <w:drawing>
          <wp:inline distT="0" distB="0" distL="0" distR="0" wp14:anchorId="0D6EA444" wp14:editId="6A81207A">
            <wp:extent cx="5941205" cy="3803597"/>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3870" cy="3837313"/>
                    </a:xfrm>
                    <a:prstGeom prst="rect">
                      <a:avLst/>
                    </a:prstGeom>
                    <a:noFill/>
                    <a:ln>
                      <a:noFill/>
                    </a:ln>
                  </pic:spPr>
                </pic:pic>
              </a:graphicData>
            </a:graphic>
          </wp:inline>
        </w:drawing>
      </w:r>
    </w:p>
    <w:p w14:paraId="1D9F4BCF" w14:textId="4AC642A1" w:rsidR="00C4734A" w:rsidRDefault="003C7EC1" w:rsidP="007628B1">
      <w:pPr>
        <w:spacing w:line="360" w:lineRule="auto"/>
        <w:rPr>
          <w:bCs/>
          <w:szCs w:val="24"/>
        </w:rPr>
      </w:pPr>
      <w:r>
        <w:rPr>
          <w:bCs/>
          <w:szCs w:val="24"/>
        </w:rPr>
        <w:lastRenderedPageBreak/>
        <w:t xml:space="preserve">The screen shot bellow shows </w:t>
      </w:r>
      <w:r w:rsidR="00D76A2A">
        <w:rPr>
          <w:bCs/>
          <w:szCs w:val="24"/>
        </w:rPr>
        <w:t xml:space="preserve">the </w:t>
      </w:r>
      <w:r w:rsidR="00C4734A">
        <w:rPr>
          <w:bCs/>
          <w:szCs w:val="24"/>
        </w:rPr>
        <w:t xml:space="preserve">table of the Kali Linux tools. The data on the table is includes as a spreadsheet attachment. </w:t>
      </w:r>
    </w:p>
    <w:p w14:paraId="32F6F35B" w14:textId="2CB549FB" w:rsidR="00C4734A" w:rsidRDefault="007E3699" w:rsidP="007628B1">
      <w:pPr>
        <w:spacing w:line="360" w:lineRule="auto"/>
        <w:rPr>
          <w:bCs/>
          <w:szCs w:val="24"/>
        </w:rPr>
      </w:pPr>
      <w:r>
        <w:rPr>
          <w:noProof/>
        </w:rPr>
        <w:drawing>
          <wp:inline distT="0" distB="0" distL="0" distR="0" wp14:anchorId="55F45CEB" wp14:editId="78353814">
            <wp:extent cx="5943600" cy="473660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36606"/>
                    </a:xfrm>
                    <a:prstGeom prst="rect">
                      <a:avLst/>
                    </a:prstGeom>
                    <a:noFill/>
                    <a:ln>
                      <a:noFill/>
                    </a:ln>
                  </pic:spPr>
                </pic:pic>
              </a:graphicData>
            </a:graphic>
          </wp:inline>
        </w:drawing>
      </w:r>
    </w:p>
    <w:p w14:paraId="08651AEC" w14:textId="670E8A02" w:rsidR="00C15A15" w:rsidRDefault="00935283" w:rsidP="00F20CCD">
      <w:pPr>
        <w:spacing w:line="360" w:lineRule="auto"/>
        <w:rPr>
          <w:b/>
          <w:bCs/>
          <w:szCs w:val="24"/>
        </w:rPr>
      </w:pPr>
      <w:r w:rsidRPr="00992FB8">
        <w:rPr>
          <w:b/>
          <w:bCs/>
          <w:szCs w:val="24"/>
        </w:rPr>
        <w:t>E</w:t>
      </w:r>
      <w:r w:rsidR="00C15A15" w:rsidRPr="00992FB8">
        <w:rPr>
          <w:b/>
          <w:bCs/>
          <w:szCs w:val="24"/>
        </w:rPr>
        <w:t>thical issues that could arise related to knowing and using a system like Kali Linux and how this knowledge could be used to benefit you or others around you.</w:t>
      </w:r>
    </w:p>
    <w:p w14:paraId="0B7AA400" w14:textId="572C2BDB" w:rsidR="00DA60A1" w:rsidRDefault="00C72F0A" w:rsidP="00F20CCD">
      <w:pPr>
        <w:spacing w:line="360" w:lineRule="auto"/>
        <w:rPr>
          <w:bCs/>
          <w:szCs w:val="24"/>
        </w:rPr>
      </w:pPr>
      <w:r>
        <w:rPr>
          <w:b/>
          <w:bCs/>
          <w:szCs w:val="24"/>
        </w:rPr>
        <w:tab/>
      </w:r>
      <w:r>
        <w:rPr>
          <w:bCs/>
          <w:szCs w:val="24"/>
        </w:rPr>
        <w:t xml:space="preserve">Kali Linux tools has </w:t>
      </w:r>
      <w:r w:rsidR="000A4BFF">
        <w:rPr>
          <w:bCs/>
          <w:szCs w:val="24"/>
        </w:rPr>
        <w:t xml:space="preserve">numerous tools that can be used </w:t>
      </w:r>
      <w:r w:rsidR="000C597D">
        <w:rPr>
          <w:bCs/>
          <w:szCs w:val="24"/>
        </w:rPr>
        <w:t>both for ethical and other wrong purposes if the knowl</w:t>
      </w:r>
      <w:r w:rsidR="007D2C0B">
        <w:rPr>
          <w:bCs/>
          <w:szCs w:val="24"/>
        </w:rPr>
        <w:t xml:space="preserve">edge gained can be </w:t>
      </w:r>
      <w:r w:rsidR="00917855">
        <w:rPr>
          <w:bCs/>
          <w:szCs w:val="24"/>
        </w:rPr>
        <w:t xml:space="preserve">exploited by hackers. </w:t>
      </w:r>
      <w:r w:rsidR="00B35770">
        <w:rPr>
          <w:bCs/>
          <w:szCs w:val="24"/>
        </w:rPr>
        <w:t xml:space="preserve">This is due to the different number of tools as we have seen above </w:t>
      </w:r>
      <w:r w:rsidR="00EC0847">
        <w:rPr>
          <w:bCs/>
          <w:szCs w:val="24"/>
        </w:rPr>
        <w:t xml:space="preserve">which perform different functions </w:t>
      </w:r>
      <w:r w:rsidR="00800C14">
        <w:rPr>
          <w:bCs/>
          <w:szCs w:val="24"/>
        </w:rPr>
        <w:t xml:space="preserve">with the aim of penetrating the computer system. </w:t>
      </w:r>
      <w:r w:rsidR="00D412FE">
        <w:rPr>
          <w:bCs/>
          <w:szCs w:val="24"/>
        </w:rPr>
        <w:t>Ethically, the knowle</w:t>
      </w:r>
      <w:r w:rsidR="004F5D34">
        <w:rPr>
          <w:bCs/>
          <w:szCs w:val="24"/>
        </w:rPr>
        <w:t xml:space="preserve">dge gained can </w:t>
      </w:r>
      <w:r w:rsidR="00857C42">
        <w:rPr>
          <w:bCs/>
          <w:szCs w:val="24"/>
        </w:rPr>
        <w:t xml:space="preserve">be used for research purposes meaning that it can </w:t>
      </w:r>
      <w:r w:rsidR="008417AB">
        <w:rPr>
          <w:bCs/>
          <w:szCs w:val="24"/>
        </w:rPr>
        <w:t>used to p</w:t>
      </w:r>
      <w:r w:rsidR="00151DFA">
        <w:rPr>
          <w:bCs/>
          <w:szCs w:val="24"/>
        </w:rPr>
        <w:t xml:space="preserve">revent hackers from penetrating systems. </w:t>
      </w:r>
      <w:r w:rsidR="00E5037C">
        <w:rPr>
          <w:bCs/>
          <w:szCs w:val="24"/>
        </w:rPr>
        <w:t xml:space="preserve">Above all, this knowledge can be used to develop programs that are </w:t>
      </w:r>
      <w:r w:rsidR="00DA60A1">
        <w:rPr>
          <w:bCs/>
          <w:szCs w:val="24"/>
        </w:rPr>
        <w:t>secure,</w:t>
      </w:r>
      <w:r w:rsidR="00E5037C">
        <w:rPr>
          <w:bCs/>
          <w:szCs w:val="24"/>
        </w:rPr>
        <w:t xml:space="preserve"> and users can use without </w:t>
      </w:r>
      <w:r w:rsidR="00DA60A1">
        <w:rPr>
          <w:bCs/>
          <w:szCs w:val="24"/>
        </w:rPr>
        <w:t>having the fear that their data can be compromised.</w:t>
      </w:r>
    </w:p>
    <w:p w14:paraId="549B6239" w14:textId="409C2F26" w:rsidR="00DA60A1" w:rsidRDefault="00DA60A1" w:rsidP="00F20CCD">
      <w:pPr>
        <w:spacing w:line="360" w:lineRule="auto"/>
        <w:rPr>
          <w:bCs/>
          <w:szCs w:val="24"/>
        </w:rPr>
      </w:pPr>
      <w:r>
        <w:rPr>
          <w:bCs/>
          <w:szCs w:val="24"/>
        </w:rPr>
        <w:lastRenderedPageBreak/>
        <w:tab/>
      </w:r>
      <w:r w:rsidR="009D4E1A">
        <w:rPr>
          <w:bCs/>
          <w:szCs w:val="24"/>
        </w:rPr>
        <w:t xml:space="preserve">However, if </w:t>
      </w:r>
      <w:r w:rsidR="00D95353">
        <w:rPr>
          <w:bCs/>
          <w:szCs w:val="24"/>
        </w:rPr>
        <w:t xml:space="preserve">someone is gaining Kali Linux knowledge to penetrate and access systems that has already been established, then the person is acting </w:t>
      </w:r>
      <w:r w:rsidR="00A80FDD">
        <w:rPr>
          <w:bCs/>
          <w:szCs w:val="24"/>
        </w:rPr>
        <w:t xml:space="preserve">unethically. </w:t>
      </w:r>
      <w:r w:rsidR="003754B2">
        <w:rPr>
          <w:bCs/>
          <w:szCs w:val="24"/>
        </w:rPr>
        <w:t xml:space="preserve">Even though there may be monetary gain </w:t>
      </w:r>
      <w:r w:rsidR="00470B5A">
        <w:rPr>
          <w:bCs/>
          <w:szCs w:val="24"/>
        </w:rPr>
        <w:t>from cracking passwords, getting other people data</w:t>
      </w:r>
      <w:r w:rsidR="00DD681C">
        <w:rPr>
          <w:bCs/>
          <w:szCs w:val="24"/>
        </w:rPr>
        <w:t xml:space="preserve"> and selling them, then this is unethical as it is stealing in nature</w:t>
      </w:r>
      <w:r w:rsidR="005A2524">
        <w:rPr>
          <w:bCs/>
          <w:szCs w:val="24"/>
        </w:rPr>
        <w:t xml:space="preserve"> and one may be prosecuted. </w:t>
      </w:r>
    </w:p>
    <w:p w14:paraId="42C99DF9" w14:textId="52DB7A2D" w:rsidR="005A2524" w:rsidRDefault="003E3125" w:rsidP="00F20CCD">
      <w:pPr>
        <w:spacing w:line="360" w:lineRule="auto"/>
        <w:rPr>
          <w:bCs/>
          <w:szCs w:val="24"/>
        </w:rPr>
      </w:pPr>
      <w:r>
        <w:rPr>
          <w:bCs/>
          <w:szCs w:val="24"/>
        </w:rPr>
        <w:tab/>
        <w:t xml:space="preserve">Lastly, </w:t>
      </w:r>
      <w:r w:rsidR="00E05BE7">
        <w:rPr>
          <w:bCs/>
          <w:szCs w:val="24"/>
        </w:rPr>
        <w:t xml:space="preserve">from the Christian point of view, </w:t>
      </w:r>
      <w:r w:rsidR="00BB5465">
        <w:rPr>
          <w:bCs/>
          <w:szCs w:val="24"/>
        </w:rPr>
        <w:t xml:space="preserve">stealing </w:t>
      </w:r>
      <w:r w:rsidR="002B2A22">
        <w:rPr>
          <w:bCs/>
          <w:szCs w:val="24"/>
        </w:rPr>
        <w:t xml:space="preserve">something such as data and information goes against the Christianity laws and breaks the commandments of God which bars people from stealing. </w:t>
      </w:r>
      <w:r w:rsidR="00D9282A">
        <w:rPr>
          <w:bCs/>
          <w:szCs w:val="24"/>
        </w:rPr>
        <w:t xml:space="preserve">Penetrating </w:t>
      </w:r>
      <w:r w:rsidR="006E2AE3">
        <w:rPr>
          <w:bCs/>
          <w:szCs w:val="24"/>
        </w:rPr>
        <w:t>people’s</w:t>
      </w:r>
      <w:r w:rsidR="00322B17">
        <w:rPr>
          <w:bCs/>
          <w:szCs w:val="24"/>
        </w:rPr>
        <w:t xml:space="preserve"> networks, computer systems without the consent of the person is wrong and </w:t>
      </w:r>
      <w:r w:rsidR="00DE0143">
        <w:rPr>
          <w:bCs/>
          <w:szCs w:val="24"/>
        </w:rPr>
        <w:t xml:space="preserve">is something that Christians should not do. </w:t>
      </w:r>
      <w:r w:rsidR="006E2AE3">
        <w:rPr>
          <w:bCs/>
          <w:szCs w:val="24"/>
        </w:rPr>
        <w:t>Since</w:t>
      </w:r>
      <w:r w:rsidR="00DE0143">
        <w:rPr>
          <w:bCs/>
          <w:szCs w:val="24"/>
        </w:rPr>
        <w:t xml:space="preserve"> the tools offer different functions, the absolute choice on how to use the knowledge of this tools </w:t>
      </w:r>
      <w:r w:rsidR="00221F4F">
        <w:rPr>
          <w:bCs/>
          <w:szCs w:val="24"/>
        </w:rPr>
        <w:t xml:space="preserve">falls on the user. Thus, choose wisely and consider </w:t>
      </w:r>
      <w:r w:rsidR="006E2AE3">
        <w:rPr>
          <w:bCs/>
          <w:szCs w:val="24"/>
        </w:rPr>
        <w:t xml:space="preserve">other people’s feelings. </w:t>
      </w:r>
    </w:p>
    <w:p w14:paraId="4BF26509" w14:textId="3F78D8EB" w:rsidR="00B378BD" w:rsidRDefault="00DD43F0" w:rsidP="00DD43F0">
      <w:pPr>
        <w:spacing w:line="360" w:lineRule="auto"/>
        <w:rPr>
          <w:b/>
          <w:bCs/>
          <w:szCs w:val="24"/>
        </w:rPr>
      </w:pPr>
      <w:r w:rsidRPr="00DD43F0">
        <w:rPr>
          <w:b/>
          <w:bCs/>
          <w:szCs w:val="24"/>
        </w:rPr>
        <w:t>S</w:t>
      </w:r>
      <w:r w:rsidR="00DC607A" w:rsidRPr="00DD43F0">
        <w:rPr>
          <w:b/>
          <w:bCs/>
          <w:szCs w:val="24"/>
        </w:rPr>
        <w:t>cript to test for password strength:</w:t>
      </w:r>
    </w:p>
    <w:p w14:paraId="1A269607" w14:textId="252345FB" w:rsidR="00B378BD" w:rsidRDefault="00EC190A" w:rsidP="00DD43F0">
      <w:pPr>
        <w:spacing w:line="360" w:lineRule="auto"/>
        <w:rPr>
          <w:bCs/>
          <w:szCs w:val="24"/>
        </w:rPr>
      </w:pPr>
      <w:r>
        <w:rPr>
          <w:bCs/>
          <w:szCs w:val="24"/>
        </w:rPr>
        <w:t xml:space="preserve">The screenshots bellow shows the code used for the bash script </w:t>
      </w:r>
      <w:r w:rsidR="00172FA0">
        <w:rPr>
          <w:bCs/>
          <w:szCs w:val="24"/>
        </w:rPr>
        <w:t xml:space="preserve">for testing password strength and its execution. </w:t>
      </w:r>
      <w:r w:rsidR="00EE6D99">
        <w:rPr>
          <w:bCs/>
          <w:noProof/>
          <w:szCs w:val="24"/>
        </w:rPr>
        <w:drawing>
          <wp:inline distT="0" distB="0" distL="0" distR="0" wp14:anchorId="52599695" wp14:editId="1790B2AD">
            <wp:extent cx="5939790" cy="43338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333875"/>
                    </a:xfrm>
                    <a:prstGeom prst="rect">
                      <a:avLst/>
                    </a:prstGeom>
                    <a:noFill/>
                    <a:ln>
                      <a:noFill/>
                    </a:ln>
                  </pic:spPr>
                </pic:pic>
              </a:graphicData>
            </a:graphic>
          </wp:inline>
        </w:drawing>
      </w:r>
    </w:p>
    <w:p w14:paraId="0FF0BFB4" w14:textId="0B9F21DB" w:rsidR="00172FA0" w:rsidRDefault="00EE6D99" w:rsidP="00172FA0">
      <w:pPr>
        <w:spacing w:line="360" w:lineRule="auto"/>
        <w:jc w:val="center"/>
        <w:rPr>
          <w:bCs/>
          <w:szCs w:val="24"/>
        </w:rPr>
      </w:pPr>
      <w:r>
        <w:rPr>
          <w:bCs/>
          <w:noProof/>
          <w:szCs w:val="24"/>
        </w:rPr>
        <w:lastRenderedPageBreak/>
        <w:drawing>
          <wp:inline distT="0" distB="0" distL="0" distR="0" wp14:anchorId="59DB8F45" wp14:editId="7CF69DF1">
            <wp:extent cx="5939790" cy="398018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980180"/>
                    </a:xfrm>
                    <a:prstGeom prst="rect">
                      <a:avLst/>
                    </a:prstGeom>
                    <a:noFill/>
                    <a:ln>
                      <a:noFill/>
                    </a:ln>
                  </pic:spPr>
                </pic:pic>
              </a:graphicData>
            </a:graphic>
          </wp:inline>
        </w:drawing>
      </w:r>
    </w:p>
    <w:p w14:paraId="72E28EFF" w14:textId="3E9D4805" w:rsidR="00EE6D99" w:rsidRDefault="00651B71" w:rsidP="00172FA0">
      <w:pPr>
        <w:spacing w:line="360" w:lineRule="auto"/>
        <w:jc w:val="center"/>
        <w:rPr>
          <w:bCs/>
          <w:szCs w:val="24"/>
        </w:rPr>
      </w:pPr>
      <w:r>
        <w:rPr>
          <w:bCs/>
          <w:noProof/>
          <w:szCs w:val="24"/>
        </w:rPr>
        <w:drawing>
          <wp:inline distT="0" distB="0" distL="0" distR="0" wp14:anchorId="61C0EEAA" wp14:editId="6C7D21A5">
            <wp:extent cx="5939790" cy="262001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620010"/>
                    </a:xfrm>
                    <a:prstGeom prst="rect">
                      <a:avLst/>
                    </a:prstGeom>
                    <a:noFill/>
                    <a:ln>
                      <a:noFill/>
                    </a:ln>
                  </pic:spPr>
                </pic:pic>
              </a:graphicData>
            </a:graphic>
          </wp:inline>
        </w:drawing>
      </w:r>
    </w:p>
    <w:p w14:paraId="32E0C960" w14:textId="3BD91D5B" w:rsidR="00651B71" w:rsidRPr="005613A1" w:rsidRDefault="00FF520E" w:rsidP="00651B71">
      <w:pPr>
        <w:spacing w:line="360" w:lineRule="auto"/>
        <w:rPr>
          <w:b/>
          <w:bCs/>
          <w:szCs w:val="24"/>
        </w:rPr>
      </w:pPr>
      <w:r w:rsidRPr="005613A1">
        <w:rPr>
          <w:b/>
          <w:bCs/>
          <w:szCs w:val="24"/>
        </w:rPr>
        <w:t xml:space="preserve">Script bash code execution </w:t>
      </w:r>
    </w:p>
    <w:p w14:paraId="6BF9E634" w14:textId="1F2A1D67" w:rsidR="005613A1" w:rsidRDefault="00E57FC3" w:rsidP="00651B71">
      <w:pPr>
        <w:spacing w:line="360" w:lineRule="auto"/>
        <w:rPr>
          <w:bCs/>
          <w:szCs w:val="24"/>
        </w:rPr>
      </w:pPr>
      <w:r>
        <w:rPr>
          <w:bCs/>
          <w:szCs w:val="24"/>
        </w:rPr>
        <w:t xml:space="preserve">The above code performs checks such as if the </w:t>
      </w:r>
      <w:r w:rsidR="005613A1">
        <w:rPr>
          <w:bCs/>
          <w:szCs w:val="24"/>
        </w:rPr>
        <w:t>user’s</w:t>
      </w:r>
      <w:r w:rsidR="00F168DC">
        <w:rPr>
          <w:bCs/>
          <w:szCs w:val="24"/>
        </w:rPr>
        <w:t xml:space="preserve"> password has 8 characters, at least</w:t>
      </w:r>
      <w:r w:rsidR="007D14F3">
        <w:rPr>
          <w:bCs/>
          <w:szCs w:val="24"/>
        </w:rPr>
        <w:t xml:space="preserve"> one numeric </w:t>
      </w:r>
      <w:r w:rsidR="001F7F65">
        <w:rPr>
          <w:bCs/>
          <w:szCs w:val="24"/>
        </w:rPr>
        <w:t>and non-alphanumeric characters</w:t>
      </w:r>
      <w:r w:rsidR="00045A8C">
        <w:rPr>
          <w:bCs/>
          <w:szCs w:val="24"/>
        </w:rPr>
        <w:t xml:space="preserve"> and flags “weak’ or easily suggested passwords </w:t>
      </w:r>
      <w:r w:rsidR="005613A1">
        <w:rPr>
          <w:bCs/>
          <w:szCs w:val="24"/>
        </w:rPr>
        <w:t>guessed by individuals.</w:t>
      </w:r>
    </w:p>
    <w:p w14:paraId="13480B98" w14:textId="74478282" w:rsidR="00E57FC3" w:rsidRDefault="00466572" w:rsidP="005613A1">
      <w:pPr>
        <w:spacing w:line="360" w:lineRule="auto"/>
        <w:jc w:val="center"/>
        <w:rPr>
          <w:bCs/>
          <w:szCs w:val="24"/>
        </w:rPr>
      </w:pPr>
      <w:r>
        <w:rPr>
          <w:bCs/>
          <w:noProof/>
          <w:szCs w:val="24"/>
        </w:rPr>
        <w:lastRenderedPageBreak/>
        <w:drawing>
          <wp:inline distT="0" distB="0" distL="0" distR="0" wp14:anchorId="5ECF5BF8" wp14:editId="114A3715">
            <wp:extent cx="5939790" cy="17132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713230"/>
                    </a:xfrm>
                    <a:prstGeom prst="rect">
                      <a:avLst/>
                    </a:prstGeom>
                    <a:noFill/>
                    <a:ln>
                      <a:noFill/>
                    </a:ln>
                  </pic:spPr>
                </pic:pic>
              </a:graphicData>
            </a:graphic>
          </wp:inline>
        </w:drawing>
      </w:r>
    </w:p>
    <w:p w14:paraId="76669A27" w14:textId="48552BC9" w:rsidR="00466572" w:rsidRDefault="00466572" w:rsidP="005613A1">
      <w:pPr>
        <w:spacing w:line="360" w:lineRule="auto"/>
        <w:jc w:val="center"/>
        <w:rPr>
          <w:bCs/>
          <w:szCs w:val="24"/>
        </w:rPr>
      </w:pPr>
      <w:r>
        <w:rPr>
          <w:bCs/>
          <w:noProof/>
          <w:szCs w:val="24"/>
        </w:rPr>
        <w:drawing>
          <wp:inline distT="0" distB="0" distL="0" distR="0" wp14:anchorId="56CE2F48" wp14:editId="458142FE">
            <wp:extent cx="5939790" cy="15138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513840"/>
                    </a:xfrm>
                    <a:prstGeom prst="rect">
                      <a:avLst/>
                    </a:prstGeom>
                    <a:noFill/>
                    <a:ln>
                      <a:noFill/>
                    </a:ln>
                  </pic:spPr>
                </pic:pic>
              </a:graphicData>
            </a:graphic>
          </wp:inline>
        </w:drawing>
      </w:r>
    </w:p>
    <w:p w14:paraId="067DA221" w14:textId="62D9D87A" w:rsidR="00466572" w:rsidRPr="00EC190A" w:rsidRDefault="00466572" w:rsidP="005613A1">
      <w:pPr>
        <w:spacing w:line="360" w:lineRule="auto"/>
        <w:jc w:val="center"/>
        <w:rPr>
          <w:bCs/>
          <w:szCs w:val="24"/>
        </w:rPr>
      </w:pPr>
      <w:r>
        <w:rPr>
          <w:bCs/>
          <w:noProof/>
          <w:szCs w:val="24"/>
        </w:rPr>
        <w:drawing>
          <wp:inline distT="0" distB="0" distL="0" distR="0" wp14:anchorId="797E1111" wp14:editId="3974A500">
            <wp:extent cx="5939790" cy="139849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2511" cy="1410907"/>
                    </a:xfrm>
                    <a:prstGeom prst="rect">
                      <a:avLst/>
                    </a:prstGeom>
                    <a:noFill/>
                    <a:ln>
                      <a:noFill/>
                    </a:ln>
                  </pic:spPr>
                </pic:pic>
              </a:graphicData>
            </a:graphic>
          </wp:inline>
        </w:drawing>
      </w:r>
    </w:p>
    <w:p w14:paraId="2F4D9E53" w14:textId="247472FF" w:rsidR="00DC607A" w:rsidRDefault="00B378BD" w:rsidP="00913D1F">
      <w:pPr>
        <w:rPr>
          <w:b/>
          <w:bCs/>
          <w:szCs w:val="24"/>
        </w:rPr>
      </w:pPr>
      <w:r w:rsidRPr="00B378BD">
        <w:rPr>
          <w:b/>
          <w:bCs/>
          <w:szCs w:val="24"/>
        </w:rPr>
        <w:t>B</w:t>
      </w:r>
      <w:r w:rsidR="00DC607A" w:rsidRPr="00B378BD">
        <w:rPr>
          <w:b/>
          <w:bCs/>
          <w:szCs w:val="24"/>
        </w:rPr>
        <w:t>ash script to manage users:</w:t>
      </w:r>
    </w:p>
    <w:p w14:paraId="27D8EB0F" w14:textId="01D87B24" w:rsidR="000F2528" w:rsidRDefault="007246A4" w:rsidP="003B7C40">
      <w:pPr>
        <w:spacing w:line="360" w:lineRule="auto"/>
        <w:rPr>
          <w:bCs/>
          <w:szCs w:val="24"/>
        </w:rPr>
      </w:pPr>
      <w:r w:rsidRPr="009F774D">
        <w:rPr>
          <w:bCs/>
          <w:szCs w:val="24"/>
        </w:rPr>
        <w:t>The script will take</w:t>
      </w:r>
      <w:r w:rsidR="00DC607A" w:rsidRPr="009F774D">
        <w:rPr>
          <w:bCs/>
          <w:szCs w:val="24"/>
        </w:rPr>
        <w:t xml:space="preserve"> </w:t>
      </w:r>
      <w:r w:rsidR="009F40D9" w:rsidRPr="009F774D">
        <w:rPr>
          <w:bCs/>
          <w:szCs w:val="24"/>
        </w:rPr>
        <w:t>three</w:t>
      </w:r>
      <w:r w:rsidR="00DC607A" w:rsidRPr="009F774D">
        <w:rPr>
          <w:bCs/>
          <w:szCs w:val="24"/>
        </w:rPr>
        <w:t xml:space="preserve"> script arguments: </w:t>
      </w:r>
      <w:r w:rsidR="00BC32E2" w:rsidRPr="000611CD">
        <w:rPr>
          <w:b/>
          <w:bCs/>
          <w:i/>
          <w:szCs w:val="24"/>
        </w:rPr>
        <w:t xml:space="preserve">an </w:t>
      </w:r>
      <w:r w:rsidR="00DC607A" w:rsidRPr="000611CD">
        <w:rPr>
          <w:b/>
          <w:bCs/>
          <w:i/>
          <w:szCs w:val="24"/>
        </w:rPr>
        <w:t>input filename</w:t>
      </w:r>
      <w:r w:rsidR="00BC32E2" w:rsidRPr="000611CD">
        <w:rPr>
          <w:b/>
          <w:bCs/>
          <w:i/>
          <w:szCs w:val="24"/>
        </w:rPr>
        <w:t xml:space="preserve"> of users</w:t>
      </w:r>
      <w:r w:rsidR="00DC607A" w:rsidRPr="000611CD">
        <w:rPr>
          <w:b/>
          <w:bCs/>
          <w:i/>
          <w:szCs w:val="24"/>
        </w:rPr>
        <w:t xml:space="preserve">, </w:t>
      </w:r>
      <w:r w:rsidRPr="000611CD">
        <w:rPr>
          <w:b/>
          <w:bCs/>
          <w:i/>
          <w:szCs w:val="24"/>
        </w:rPr>
        <w:t xml:space="preserve">a group name, </w:t>
      </w:r>
      <w:r w:rsidR="00DC607A" w:rsidRPr="000611CD">
        <w:rPr>
          <w:b/>
          <w:bCs/>
          <w:i/>
          <w:szCs w:val="24"/>
        </w:rPr>
        <w:t xml:space="preserve">and </w:t>
      </w:r>
      <w:r w:rsidR="00BC32E2" w:rsidRPr="000611CD">
        <w:rPr>
          <w:b/>
          <w:bCs/>
          <w:i/>
          <w:szCs w:val="24"/>
        </w:rPr>
        <w:t xml:space="preserve">an </w:t>
      </w:r>
      <w:r w:rsidR="00DC607A" w:rsidRPr="000611CD">
        <w:rPr>
          <w:b/>
          <w:bCs/>
          <w:i/>
          <w:szCs w:val="24"/>
        </w:rPr>
        <w:t>operation</w:t>
      </w:r>
      <w:r w:rsidR="00BC32E2" w:rsidRPr="000611CD">
        <w:rPr>
          <w:b/>
          <w:bCs/>
          <w:i/>
          <w:szCs w:val="24"/>
        </w:rPr>
        <w:t xml:space="preserve"> flag</w:t>
      </w:r>
      <w:r w:rsidR="00DC607A" w:rsidRPr="000611CD">
        <w:rPr>
          <w:b/>
          <w:bCs/>
          <w:i/>
          <w:szCs w:val="24"/>
        </w:rPr>
        <w:t xml:space="preserve">. </w:t>
      </w:r>
      <w:r w:rsidR="003378A3" w:rsidRPr="000611CD">
        <w:rPr>
          <w:bCs/>
          <w:szCs w:val="24"/>
        </w:rPr>
        <w:t xml:space="preserve">The input filename </w:t>
      </w:r>
      <w:r w:rsidR="00A746E2" w:rsidRPr="000611CD">
        <w:rPr>
          <w:bCs/>
          <w:szCs w:val="24"/>
        </w:rPr>
        <w:t xml:space="preserve">of users to manage </w:t>
      </w:r>
      <w:r w:rsidR="003378A3" w:rsidRPr="000611CD">
        <w:rPr>
          <w:bCs/>
          <w:szCs w:val="24"/>
        </w:rPr>
        <w:t>will be a text file with a list of users to add to the system</w:t>
      </w:r>
      <w:r w:rsidR="00A746E2" w:rsidRPr="000611CD">
        <w:rPr>
          <w:bCs/>
          <w:szCs w:val="24"/>
        </w:rPr>
        <w:t xml:space="preserve"> or remove from the system</w:t>
      </w:r>
      <w:r w:rsidR="003378A3" w:rsidRPr="000611CD">
        <w:rPr>
          <w:bCs/>
          <w:szCs w:val="24"/>
        </w:rPr>
        <w:t>. Each line in the file will contain a User ID</w:t>
      </w:r>
      <w:r w:rsidR="00476AF8" w:rsidRPr="000611CD">
        <w:rPr>
          <w:bCs/>
          <w:szCs w:val="24"/>
        </w:rPr>
        <w:t xml:space="preserve"> and </w:t>
      </w:r>
      <w:r w:rsidR="00BC32E2" w:rsidRPr="000611CD">
        <w:rPr>
          <w:bCs/>
          <w:szCs w:val="24"/>
        </w:rPr>
        <w:t xml:space="preserve">an </w:t>
      </w:r>
      <w:r w:rsidR="00476AF8" w:rsidRPr="000611CD">
        <w:rPr>
          <w:bCs/>
          <w:szCs w:val="24"/>
        </w:rPr>
        <w:t>Encrypted Password</w:t>
      </w:r>
      <w:r w:rsidR="00A746E2" w:rsidRPr="000611CD">
        <w:rPr>
          <w:bCs/>
          <w:szCs w:val="24"/>
        </w:rPr>
        <w:t>,</w:t>
      </w:r>
      <w:r w:rsidR="008B5FBC" w:rsidRPr="000611CD">
        <w:rPr>
          <w:bCs/>
          <w:szCs w:val="24"/>
        </w:rPr>
        <w:t xml:space="preserve"> which are separated by a space character as a </w:t>
      </w:r>
      <w:r w:rsidR="00A746E2" w:rsidRPr="000611CD">
        <w:rPr>
          <w:bCs/>
          <w:szCs w:val="24"/>
        </w:rPr>
        <w:t>delimiter</w:t>
      </w:r>
      <w:r w:rsidR="00271264" w:rsidRPr="000611CD">
        <w:rPr>
          <w:bCs/>
          <w:szCs w:val="24"/>
        </w:rPr>
        <w:t xml:space="preserve">. Your input user file should have at </w:t>
      </w:r>
      <w:r w:rsidR="003378A3" w:rsidRPr="000611CD">
        <w:rPr>
          <w:bCs/>
          <w:szCs w:val="24"/>
        </w:rPr>
        <w:t xml:space="preserve">least </w:t>
      </w:r>
      <w:r w:rsidR="009F40D9" w:rsidRPr="000611CD">
        <w:rPr>
          <w:bCs/>
          <w:szCs w:val="24"/>
        </w:rPr>
        <w:t xml:space="preserve">five </w:t>
      </w:r>
      <w:r w:rsidR="003378A3" w:rsidRPr="000611CD">
        <w:rPr>
          <w:bCs/>
          <w:szCs w:val="24"/>
        </w:rPr>
        <w:t xml:space="preserve">users. </w:t>
      </w:r>
      <w:r w:rsidR="003B7C40">
        <w:rPr>
          <w:bCs/>
          <w:noProof/>
          <w:szCs w:val="24"/>
        </w:rPr>
        <w:drawing>
          <wp:inline distT="0" distB="0" distL="0" distR="0" wp14:anchorId="5BA7AC6A" wp14:editId="0C984357">
            <wp:extent cx="5939790" cy="1252498"/>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5695" cy="1266395"/>
                    </a:xfrm>
                    <a:prstGeom prst="rect">
                      <a:avLst/>
                    </a:prstGeom>
                    <a:noFill/>
                    <a:ln>
                      <a:noFill/>
                    </a:ln>
                  </pic:spPr>
                </pic:pic>
              </a:graphicData>
            </a:graphic>
          </wp:inline>
        </w:drawing>
      </w:r>
    </w:p>
    <w:p w14:paraId="29BEF343" w14:textId="3972BE81" w:rsidR="003B7C40" w:rsidRDefault="0005090B" w:rsidP="00D65DAE">
      <w:pPr>
        <w:rPr>
          <w:bCs/>
          <w:szCs w:val="24"/>
        </w:rPr>
      </w:pPr>
      <w:r>
        <w:rPr>
          <w:bCs/>
          <w:noProof/>
          <w:szCs w:val="24"/>
        </w:rPr>
        <w:lastRenderedPageBreak/>
        <w:drawing>
          <wp:inline distT="0" distB="0" distL="0" distR="0" wp14:anchorId="2BCCBA2E" wp14:editId="35EC331E">
            <wp:extent cx="5939378" cy="3672968"/>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8178" cy="3684594"/>
                    </a:xfrm>
                    <a:prstGeom prst="rect">
                      <a:avLst/>
                    </a:prstGeom>
                    <a:noFill/>
                    <a:ln>
                      <a:noFill/>
                    </a:ln>
                  </pic:spPr>
                </pic:pic>
              </a:graphicData>
            </a:graphic>
          </wp:inline>
        </w:drawing>
      </w:r>
    </w:p>
    <w:p w14:paraId="4A6C0376" w14:textId="2535014B" w:rsidR="007D27C8" w:rsidRDefault="0005090B" w:rsidP="0005090B">
      <w:pPr>
        <w:jc w:val="center"/>
        <w:rPr>
          <w:bCs/>
          <w:szCs w:val="24"/>
        </w:rPr>
      </w:pPr>
      <w:r>
        <w:rPr>
          <w:bCs/>
          <w:noProof/>
          <w:szCs w:val="24"/>
        </w:rPr>
        <w:drawing>
          <wp:inline distT="0" distB="0" distL="0" distR="0" wp14:anchorId="761A2966" wp14:editId="6B680969">
            <wp:extent cx="5939790" cy="43110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311015"/>
                    </a:xfrm>
                    <a:prstGeom prst="rect">
                      <a:avLst/>
                    </a:prstGeom>
                    <a:noFill/>
                    <a:ln>
                      <a:noFill/>
                    </a:ln>
                  </pic:spPr>
                </pic:pic>
              </a:graphicData>
            </a:graphic>
          </wp:inline>
        </w:drawing>
      </w:r>
      <w:r w:rsidR="007D27C8">
        <w:rPr>
          <w:bCs/>
          <w:szCs w:val="24"/>
        </w:rPr>
        <w:br w:type="page"/>
      </w:r>
    </w:p>
    <w:p w14:paraId="0EDFB998" w14:textId="77777777" w:rsidR="00C84E66" w:rsidRPr="00C84E66" w:rsidRDefault="00C84E66" w:rsidP="00C84E66">
      <w:pPr>
        <w:spacing w:after="0" w:line="480" w:lineRule="auto"/>
        <w:jc w:val="center"/>
        <w:rPr>
          <w:u w:val="single"/>
        </w:rPr>
      </w:pPr>
      <w:r w:rsidRPr="00C84E66">
        <w:rPr>
          <w:u w:val="single"/>
        </w:rPr>
        <w:lastRenderedPageBreak/>
        <w:t>References</w:t>
      </w:r>
    </w:p>
    <w:p w14:paraId="5A538454" w14:textId="10C4EC07" w:rsidR="00AB4A77" w:rsidRDefault="00AB4A77" w:rsidP="00C84E66">
      <w:pPr>
        <w:spacing w:after="0" w:line="480" w:lineRule="auto"/>
        <w:ind w:left="720" w:hanging="720"/>
      </w:pPr>
      <w:r w:rsidRPr="00AB4A77">
        <w:t>Buffer Overflow. (2019). Retrieved April 16, 2019, from https://www.techopedia.com/definition/2760/buffer-overflow</w:t>
      </w:r>
    </w:p>
    <w:p w14:paraId="23BA8318" w14:textId="0740CC82" w:rsidR="0027016C" w:rsidRDefault="0027016C" w:rsidP="00C84E66">
      <w:pPr>
        <w:spacing w:after="0" w:line="480" w:lineRule="auto"/>
        <w:ind w:left="720" w:hanging="720"/>
      </w:pPr>
      <w:proofErr w:type="spellStart"/>
      <w:r w:rsidRPr="0027016C">
        <w:t>D</w:t>
      </w:r>
      <w:r>
        <w:t>evSolar</w:t>
      </w:r>
      <w:proofErr w:type="spellEnd"/>
      <w:r w:rsidRPr="0027016C">
        <w:t>. (2016, February 23). Why are programs written in C and C so frequently vulnerable to overflow attacks? Retrieved April 17, 2019, from https://security.stackexchange.com/questions/115507/why-are-programs-written-in-c-and-c-so-frequently-vulnerable-to-overflow-attac</w:t>
      </w:r>
    </w:p>
    <w:p w14:paraId="49B0125D" w14:textId="212EC389" w:rsidR="00906C8A" w:rsidRDefault="00906C8A" w:rsidP="00C84E66">
      <w:pPr>
        <w:spacing w:after="0" w:line="480" w:lineRule="auto"/>
        <w:ind w:left="720" w:hanging="720"/>
      </w:pPr>
      <w:bookmarkStart w:id="1" w:name="_GoBack"/>
      <w:bookmarkEnd w:id="1"/>
      <w:proofErr w:type="spellStart"/>
      <w:r w:rsidRPr="00906C8A">
        <w:t>Perlamo</w:t>
      </w:r>
      <w:proofErr w:type="spellEnd"/>
      <w:r w:rsidRPr="00906C8A">
        <w:t>, E. (2013, November 22). What Is a Zero-Day Exploit? Retrieved April 20, 2019, from https://www.tomsguide.com/us/zero-day-exploit-definition,news-17903.html</w:t>
      </w:r>
    </w:p>
    <w:p w14:paraId="3A3F1164" w14:textId="05E62E50" w:rsidR="00DB6422" w:rsidRDefault="00DB6422" w:rsidP="00C84E66">
      <w:pPr>
        <w:spacing w:after="0" w:line="480" w:lineRule="auto"/>
        <w:ind w:left="720" w:hanging="720"/>
      </w:pPr>
      <w:r w:rsidRPr="00DB6422">
        <w:t>Penetration Testing Training with Kali Linux. (2019). Retrieved April 20, 2019, from https://www.kali.org/penetration-testing-with-kali-linux/</w:t>
      </w:r>
    </w:p>
    <w:p w14:paraId="01BA9EA8" w14:textId="66C7F4A7" w:rsidR="00F600FD" w:rsidRDefault="00F600FD" w:rsidP="00C84E66">
      <w:pPr>
        <w:spacing w:after="0" w:line="480" w:lineRule="auto"/>
        <w:ind w:left="720" w:hanging="720"/>
      </w:pPr>
      <w:r w:rsidRPr="00F600FD">
        <w:t>Love, R. (2013, June 30). How does an operating system detect buffer overflows? Retrieved April 17, 2019, from https://www.quora.com/How-does-an-operating-system-detect-buffer-overflows</w:t>
      </w:r>
    </w:p>
    <w:p w14:paraId="1A890B47" w14:textId="68077905" w:rsidR="000D1919" w:rsidRDefault="000D1919" w:rsidP="00C84E66">
      <w:pPr>
        <w:spacing w:after="0" w:line="480" w:lineRule="auto"/>
        <w:ind w:left="720" w:hanging="720"/>
      </w:pPr>
      <w:r w:rsidRPr="000D1919">
        <w:t>Rouse, M., &amp; Cobb, M. (2016). Buffer overflow. Retrieved April 17, 2019, from https://searchsecurity.techtarget.com/definition/buffer-overflow</w:t>
      </w:r>
    </w:p>
    <w:p w14:paraId="29DDBFCF" w14:textId="62773A3A" w:rsidR="00F76B8C" w:rsidRDefault="00F76B8C" w:rsidP="00C84E66">
      <w:pPr>
        <w:spacing w:after="0" w:line="480" w:lineRule="auto"/>
        <w:ind w:left="720" w:hanging="720"/>
      </w:pPr>
      <w:r w:rsidRPr="00F76B8C">
        <w:t>Tenenbaum, A. S., &amp; Bos, H. (2015). Modern Operating Systems (Fourth ed.). Upper Saddle River, NJ: Pearson Education.</w:t>
      </w:r>
    </w:p>
    <w:p w14:paraId="74EAEB23" w14:textId="411F9EE3" w:rsidR="00067129" w:rsidRDefault="00067129" w:rsidP="00C84E66">
      <w:pPr>
        <w:spacing w:after="0" w:line="480" w:lineRule="auto"/>
        <w:ind w:left="720" w:hanging="720"/>
      </w:pPr>
      <w:r w:rsidRPr="00067129">
        <w:t>What is Zero-Day Exploit (Attacks)? (2019). Retrieved April 20, 2019, from https://securebox.comodo.com/pos-system/zero-day-attack/</w:t>
      </w:r>
    </w:p>
    <w:p w14:paraId="62FA5A64" w14:textId="552E867C" w:rsidR="00BB6D84" w:rsidRPr="00D20EE6" w:rsidRDefault="00053BA1" w:rsidP="00DC4453">
      <w:pPr>
        <w:spacing w:after="0" w:line="480" w:lineRule="auto"/>
        <w:ind w:left="720" w:hanging="720"/>
      </w:pPr>
      <w:r w:rsidRPr="00053BA1">
        <w:t>What is a Zero-Day Exploit? Zero-day exploit: An advanced cyber</w:t>
      </w:r>
      <w:r>
        <w:t>-</w:t>
      </w:r>
      <w:r w:rsidRPr="00053BA1">
        <w:t>attack defined. (2019). Retrieved from https://www.fireeye.com/current-threats/what-is-a-zero-day-exploit.html</w:t>
      </w:r>
    </w:p>
    <w:sectPr w:rsidR="00BB6D84" w:rsidRPr="00D20EE6" w:rsidSect="00723B6D">
      <w:head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825E" w14:textId="77777777" w:rsidR="0087364C" w:rsidRDefault="0087364C" w:rsidP="00E3078E">
      <w:pPr>
        <w:spacing w:after="0"/>
      </w:pPr>
      <w:r>
        <w:separator/>
      </w:r>
    </w:p>
  </w:endnote>
  <w:endnote w:type="continuationSeparator" w:id="0">
    <w:p w14:paraId="7AA9F78B" w14:textId="77777777" w:rsidR="0087364C" w:rsidRDefault="0087364C"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B967" w14:textId="3D5D062B" w:rsidR="00723B6D" w:rsidRPr="00723B6D" w:rsidRDefault="00723B6D" w:rsidP="00723B6D">
    <w:pPr>
      <w:jc w:val="center"/>
    </w:pPr>
    <w:r w:rsidRPr="00723B6D">
      <w:t>© 201</w:t>
    </w:r>
    <w:r w:rsidR="006A28A0">
      <w:t>7</w:t>
    </w:r>
    <w:r w:rsidRPr="00723B6D">
      <w:t>. Grand Canyon University. All Rights Reserved.</w:t>
    </w:r>
  </w:p>
  <w:p w14:paraId="54F860BC" w14:textId="77777777" w:rsidR="00723B6D" w:rsidRDefault="0072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B34DD" w14:textId="77777777" w:rsidR="0087364C" w:rsidRDefault="0087364C" w:rsidP="00E3078E">
      <w:pPr>
        <w:spacing w:after="0"/>
      </w:pPr>
      <w:r>
        <w:separator/>
      </w:r>
    </w:p>
  </w:footnote>
  <w:footnote w:type="continuationSeparator" w:id="0">
    <w:p w14:paraId="6E340CEA" w14:textId="77777777" w:rsidR="0087364C" w:rsidRDefault="0087364C"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F26C" w14:textId="77777777" w:rsidR="00E3078E" w:rsidRDefault="00E3078E" w:rsidP="002A3A3D">
    <w:pPr>
      <w:pStyle w:val="Header"/>
    </w:pPr>
  </w:p>
  <w:p w14:paraId="7D4705F4" w14:textId="77777777" w:rsidR="00E91BB7" w:rsidRDefault="00E91BB7" w:rsidP="002A3A3D">
    <w:pPr>
      <w:pStyle w:val="Header"/>
    </w:pPr>
  </w:p>
  <w:p w14:paraId="28BC50FC" w14:textId="77777777" w:rsidR="00E91BB7" w:rsidRDefault="00E91BB7"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85D0" w14:textId="77777777" w:rsidR="00723B6D" w:rsidRDefault="00723B6D">
    <w:pPr>
      <w:pStyle w:val="Header"/>
    </w:pPr>
    <w:r>
      <w:rPr>
        <w:noProof/>
      </w:rPr>
      <w:drawing>
        <wp:inline distT="0" distB="0" distL="0" distR="0" wp14:anchorId="369DD300" wp14:editId="5FB47932">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09CE3AFB" w14:textId="77777777" w:rsidR="00723B6D" w:rsidRDefault="00723B6D">
    <w:pPr>
      <w:pStyle w:val="Header"/>
    </w:pPr>
  </w:p>
  <w:p w14:paraId="47B96E6C" w14:textId="77777777" w:rsidR="00723B6D" w:rsidRDefault="0072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6715"/>
    <w:multiLevelType w:val="hybridMultilevel"/>
    <w:tmpl w:val="C6986F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40618"/>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5362D"/>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A2554"/>
    <w:multiLevelType w:val="hybridMultilevel"/>
    <w:tmpl w:val="6FF0C1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75B1E"/>
    <w:multiLevelType w:val="hybridMultilevel"/>
    <w:tmpl w:val="9FC8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C53D5"/>
    <w:multiLevelType w:val="hybridMultilevel"/>
    <w:tmpl w:val="D070F0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572BED"/>
    <w:multiLevelType w:val="hybridMultilevel"/>
    <w:tmpl w:val="CDE440B6"/>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1513E"/>
    <w:multiLevelType w:val="hybridMultilevel"/>
    <w:tmpl w:val="FF0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71DC2"/>
    <w:multiLevelType w:val="hybridMultilevel"/>
    <w:tmpl w:val="2990E43E"/>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53529"/>
    <w:multiLevelType w:val="hybridMultilevel"/>
    <w:tmpl w:val="6E320E9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D60B84"/>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D64CF"/>
    <w:multiLevelType w:val="hybridMultilevel"/>
    <w:tmpl w:val="6E369082"/>
    <w:lvl w:ilvl="0" w:tplc="04090017">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9C70C1"/>
    <w:multiLevelType w:val="hybridMultilevel"/>
    <w:tmpl w:val="8CC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E6934"/>
    <w:multiLevelType w:val="hybridMultilevel"/>
    <w:tmpl w:val="873EDE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F44595"/>
    <w:multiLevelType w:val="hybridMultilevel"/>
    <w:tmpl w:val="2990E43E"/>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922E1"/>
    <w:multiLevelType w:val="hybridMultilevel"/>
    <w:tmpl w:val="8CC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433"/>
    <w:multiLevelType w:val="hybridMultilevel"/>
    <w:tmpl w:val="0A72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E09E1"/>
    <w:multiLevelType w:val="hybridMultilevel"/>
    <w:tmpl w:val="5B1A7C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784230"/>
    <w:multiLevelType w:val="hybridMultilevel"/>
    <w:tmpl w:val="C80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61CA0"/>
    <w:multiLevelType w:val="hybridMultilevel"/>
    <w:tmpl w:val="D416D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6"/>
  </w:num>
  <w:num w:numId="6">
    <w:abstractNumId w:val="1"/>
  </w:num>
  <w:num w:numId="7">
    <w:abstractNumId w:val="10"/>
  </w:num>
  <w:num w:numId="8">
    <w:abstractNumId w:val="16"/>
  </w:num>
  <w:num w:numId="9">
    <w:abstractNumId w:val="2"/>
  </w:num>
  <w:num w:numId="10">
    <w:abstractNumId w:val="5"/>
  </w:num>
  <w:num w:numId="11">
    <w:abstractNumId w:val="3"/>
  </w:num>
  <w:num w:numId="12">
    <w:abstractNumId w:val="13"/>
  </w:num>
  <w:num w:numId="13">
    <w:abstractNumId w:val="17"/>
  </w:num>
  <w:num w:numId="14">
    <w:abstractNumId w:val="9"/>
  </w:num>
  <w:num w:numId="15">
    <w:abstractNumId w:val="11"/>
  </w:num>
  <w:num w:numId="16">
    <w:abstractNumId w:val="0"/>
  </w:num>
  <w:num w:numId="17">
    <w:abstractNumId w:val="19"/>
  </w:num>
  <w:num w:numId="18">
    <w:abstractNumId w:val="18"/>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1EE"/>
    <w:rsid w:val="00003D76"/>
    <w:rsid w:val="00004FC0"/>
    <w:rsid w:val="00013566"/>
    <w:rsid w:val="00015D45"/>
    <w:rsid w:val="000162A8"/>
    <w:rsid w:val="00024819"/>
    <w:rsid w:val="00027111"/>
    <w:rsid w:val="000310F3"/>
    <w:rsid w:val="000433B4"/>
    <w:rsid w:val="00045A8C"/>
    <w:rsid w:val="000465AC"/>
    <w:rsid w:val="0005090B"/>
    <w:rsid w:val="00051E4E"/>
    <w:rsid w:val="00053BA1"/>
    <w:rsid w:val="000540FC"/>
    <w:rsid w:val="00056C3C"/>
    <w:rsid w:val="00056C6A"/>
    <w:rsid w:val="000611CD"/>
    <w:rsid w:val="00067129"/>
    <w:rsid w:val="000723E6"/>
    <w:rsid w:val="00081D01"/>
    <w:rsid w:val="0008675C"/>
    <w:rsid w:val="00090C3E"/>
    <w:rsid w:val="000A34ED"/>
    <w:rsid w:val="000A4BFF"/>
    <w:rsid w:val="000A752F"/>
    <w:rsid w:val="000B3382"/>
    <w:rsid w:val="000C597D"/>
    <w:rsid w:val="000D1919"/>
    <w:rsid w:val="000D1BDC"/>
    <w:rsid w:val="000D3883"/>
    <w:rsid w:val="000E0820"/>
    <w:rsid w:val="000E41AB"/>
    <w:rsid w:val="000E4956"/>
    <w:rsid w:val="000F1E59"/>
    <w:rsid w:val="000F2528"/>
    <w:rsid w:val="000F2F40"/>
    <w:rsid w:val="000F5A60"/>
    <w:rsid w:val="00101E5C"/>
    <w:rsid w:val="00107FBC"/>
    <w:rsid w:val="001100E0"/>
    <w:rsid w:val="00112204"/>
    <w:rsid w:val="00120FAD"/>
    <w:rsid w:val="00125D3B"/>
    <w:rsid w:val="00131AB6"/>
    <w:rsid w:val="001462EA"/>
    <w:rsid w:val="00146481"/>
    <w:rsid w:val="00151DFA"/>
    <w:rsid w:val="00154113"/>
    <w:rsid w:val="00154A1D"/>
    <w:rsid w:val="001600F0"/>
    <w:rsid w:val="0016244A"/>
    <w:rsid w:val="00163CF2"/>
    <w:rsid w:val="00164ED0"/>
    <w:rsid w:val="0016570C"/>
    <w:rsid w:val="00171CEA"/>
    <w:rsid w:val="00172FA0"/>
    <w:rsid w:val="001858B9"/>
    <w:rsid w:val="00187BB8"/>
    <w:rsid w:val="00192ADB"/>
    <w:rsid w:val="00192DA1"/>
    <w:rsid w:val="001A0D1C"/>
    <w:rsid w:val="001A5A35"/>
    <w:rsid w:val="001B227E"/>
    <w:rsid w:val="001B5B5C"/>
    <w:rsid w:val="001C14F1"/>
    <w:rsid w:val="001D0BC4"/>
    <w:rsid w:val="001E0836"/>
    <w:rsid w:val="001E199D"/>
    <w:rsid w:val="001E599D"/>
    <w:rsid w:val="001F1456"/>
    <w:rsid w:val="001F3661"/>
    <w:rsid w:val="001F4EC8"/>
    <w:rsid w:val="001F7F65"/>
    <w:rsid w:val="00203F21"/>
    <w:rsid w:val="00216944"/>
    <w:rsid w:val="002171D1"/>
    <w:rsid w:val="00217757"/>
    <w:rsid w:val="00221F4F"/>
    <w:rsid w:val="00223CFE"/>
    <w:rsid w:val="00224AC7"/>
    <w:rsid w:val="002447A7"/>
    <w:rsid w:val="0025325D"/>
    <w:rsid w:val="00255059"/>
    <w:rsid w:val="00260789"/>
    <w:rsid w:val="0026154B"/>
    <w:rsid w:val="002616E9"/>
    <w:rsid w:val="00264881"/>
    <w:rsid w:val="002661A8"/>
    <w:rsid w:val="0027016C"/>
    <w:rsid w:val="0027092F"/>
    <w:rsid w:val="00271264"/>
    <w:rsid w:val="00284BC6"/>
    <w:rsid w:val="00285BB5"/>
    <w:rsid w:val="00291400"/>
    <w:rsid w:val="00292305"/>
    <w:rsid w:val="002938C1"/>
    <w:rsid w:val="002A2C61"/>
    <w:rsid w:val="002A37B8"/>
    <w:rsid w:val="002A3A3D"/>
    <w:rsid w:val="002A4541"/>
    <w:rsid w:val="002B2A22"/>
    <w:rsid w:val="002B5C1B"/>
    <w:rsid w:val="002B7A35"/>
    <w:rsid w:val="002C562E"/>
    <w:rsid w:val="002C7FA8"/>
    <w:rsid w:val="002D0B35"/>
    <w:rsid w:val="002D5A4C"/>
    <w:rsid w:val="002E5B5F"/>
    <w:rsid w:val="002E5B8D"/>
    <w:rsid w:val="003019B6"/>
    <w:rsid w:val="00302520"/>
    <w:rsid w:val="00304443"/>
    <w:rsid w:val="00305191"/>
    <w:rsid w:val="00322B17"/>
    <w:rsid w:val="00325ED6"/>
    <w:rsid w:val="0032794C"/>
    <w:rsid w:val="00331923"/>
    <w:rsid w:val="003344DA"/>
    <w:rsid w:val="00335CF6"/>
    <w:rsid w:val="003378A3"/>
    <w:rsid w:val="003511D7"/>
    <w:rsid w:val="00364828"/>
    <w:rsid w:val="00365183"/>
    <w:rsid w:val="003754B2"/>
    <w:rsid w:val="00376FF9"/>
    <w:rsid w:val="00377EFA"/>
    <w:rsid w:val="0038777B"/>
    <w:rsid w:val="0039165D"/>
    <w:rsid w:val="00395A07"/>
    <w:rsid w:val="003A750A"/>
    <w:rsid w:val="003B2227"/>
    <w:rsid w:val="003B5D29"/>
    <w:rsid w:val="003B7C40"/>
    <w:rsid w:val="003C1DD7"/>
    <w:rsid w:val="003C7EC1"/>
    <w:rsid w:val="003D5425"/>
    <w:rsid w:val="003E2B9E"/>
    <w:rsid w:val="003E3125"/>
    <w:rsid w:val="00412A0A"/>
    <w:rsid w:val="00434846"/>
    <w:rsid w:val="004451C7"/>
    <w:rsid w:val="00447B8A"/>
    <w:rsid w:val="004649FD"/>
    <w:rsid w:val="00465373"/>
    <w:rsid w:val="00466572"/>
    <w:rsid w:val="00470B5A"/>
    <w:rsid w:val="00476836"/>
    <w:rsid w:val="00476AF8"/>
    <w:rsid w:val="0049017D"/>
    <w:rsid w:val="00491B46"/>
    <w:rsid w:val="00492AA9"/>
    <w:rsid w:val="00492F6A"/>
    <w:rsid w:val="00496F46"/>
    <w:rsid w:val="00497E4D"/>
    <w:rsid w:val="004A5143"/>
    <w:rsid w:val="004B0149"/>
    <w:rsid w:val="004B0E58"/>
    <w:rsid w:val="004B2FD2"/>
    <w:rsid w:val="004B4DD2"/>
    <w:rsid w:val="004C37BE"/>
    <w:rsid w:val="004C6E9F"/>
    <w:rsid w:val="004D2C10"/>
    <w:rsid w:val="004D48A9"/>
    <w:rsid w:val="004D630A"/>
    <w:rsid w:val="004E0A2F"/>
    <w:rsid w:val="004E34A2"/>
    <w:rsid w:val="004E59F7"/>
    <w:rsid w:val="004F52D7"/>
    <w:rsid w:val="004F5D34"/>
    <w:rsid w:val="005157EE"/>
    <w:rsid w:val="005173FA"/>
    <w:rsid w:val="00526089"/>
    <w:rsid w:val="0052775D"/>
    <w:rsid w:val="00527FF3"/>
    <w:rsid w:val="005374D0"/>
    <w:rsid w:val="005429F7"/>
    <w:rsid w:val="00544B59"/>
    <w:rsid w:val="00544C4A"/>
    <w:rsid w:val="00550D38"/>
    <w:rsid w:val="0055210F"/>
    <w:rsid w:val="005613A1"/>
    <w:rsid w:val="00563A8C"/>
    <w:rsid w:val="005657B2"/>
    <w:rsid w:val="00570713"/>
    <w:rsid w:val="00580314"/>
    <w:rsid w:val="00586F2A"/>
    <w:rsid w:val="00593450"/>
    <w:rsid w:val="00595CE3"/>
    <w:rsid w:val="005A2524"/>
    <w:rsid w:val="005A4C9D"/>
    <w:rsid w:val="005B1D57"/>
    <w:rsid w:val="005B28CC"/>
    <w:rsid w:val="005B58DC"/>
    <w:rsid w:val="005B6781"/>
    <w:rsid w:val="005B6AA9"/>
    <w:rsid w:val="005C2070"/>
    <w:rsid w:val="005C4B22"/>
    <w:rsid w:val="005C7AE0"/>
    <w:rsid w:val="005D688D"/>
    <w:rsid w:val="005F0C41"/>
    <w:rsid w:val="005F4162"/>
    <w:rsid w:val="005F6A2D"/>
    <w:rsid w:val="00601192"/>
    <w:rsid w:val="006043A9"/>
    <w:rsid w:val="00604580"/>
    <w:rsid w:val="00604E9A"/>
    <w:rsid w:val="00624014"/>
    <w:rsid w:val="00624CE0"/>
    <w:rsid w:val="0063048E"/>
    <w:rsid w:val="00651B71"/>
    <w:rsid w:val="00652A0A"/>
    <w:rsid w:val="00653153"/>
    <w:rsid w:val="006623D0"/>
    <w:rsid w:val="00664797"/>
    <w:rsid w:val="00693B03"/>
    <w:rsid w:val="00695329"/>
    <w:rsid w:val="00695850"/>
    <w:rsid w:val="00696D91"/>
    <w:rsid w:val="0069707A"/>
    <w:rsid w:val="006A28A0"/>
    <w:rsid w:val="006A6786"/>
    <w:rsid w:val="006B2531"/>
    <w:rsid w:val="006B4401"/>
    <w:rsid w:val="006B5011"/>
    <w:rsid w:val="006B516C"/>
    <w:rsid w:val="006B7B81"/>
    <w:rsid w:val="006D0A6A"/>
    <w:rsid w:val="006D13BA"/>
    <w:rsid w:val="006D1E66"/>
    <w:rsid w:val="006D4A89"/>
    <w:rsid w:val="006D7C0E"/>
    <w:rsid w:val="006E0ED8"/>
    <w:rsid w:val="006E2AE3"/>
    <w:rsid w:val="006E7D59"/>
    <w:rsid w:val="006F2255"/>
    <w:rsid w:val="00701510"/>
    <w:rsid w:val="00701CDA"/>
    <w:rsid w:val="007026E9"/>
    <w:rsid w:val="00703B35"/>
    <w:rsid w:val="0071269A"/>
    <w:rsid w:val="00712C59"/>
    <w:rsid w:val="007143BC"/>
    <w:rsid w:val="00720A32"/>
    <w:rsid w:val="00723B6D"/>
    <w:rsid w:val="007246A4"/>
    <w:rsid w:val="00735F68"/>
    <w:rsid w:val="00754610"/>
    <w:rsid w:val="007561C0"/>
    <w:rsid w:val="007628B1"/>
    <w:rsid w:val="007644CB"/>
    <w:rsid w:val="0078008E"/>
    <w:rsid w:val="007A44D3"/>
    <w:rsid w:val="007B3A72"/>
    <w:rsid w:val="007C22F2"/>
    <w:rsid w:val="007C4BD2"/>
    <w:rsid w:val="007C4BFE"/>
    <w:rsid w:val="007C4C5A"/>
    <w:rsid w:val="007C4DBC"/>
    <w:rsid w:val="007D1422"/>
    <w:rsid w:val="007D14F3"/>
    <w:rsid w:val="007D27C8"/>
    <w:rsid w:val="007D2A2A"/>
    <w:rsid w:val="007D2C0B"/>
    <w:rsid w:val="007D38C4"/>
    <w:rsid w:val="007E3699"/>
    <w:rsid w:val="007F08EA"/>
    <w:rsid w:val="007F090F"/>
    <w:rsid w:val="007F1282"/>
    <w:rsid w:val="007F20DD"/>
    <w:rsid w:val="007F3EA5"/>
    <w:rsid w:val="007F7B66"/>
    <w:rsid w:val="00800C14"/>
    <w:rsid w:val="00806F04"/>
    <w:rsid w:val="00812060"/>
    <w:rsid w:val="00813CC2"/>
    <w:rsid w:val="0082638A"/>
    <w:rsid w:val="008417AB"/>
    <w:rsid w:val="00845E36"/>
    <w:rsid w:val="0084751D"/>
    <w:rsid w:val="00851D09"/>
    <w:rsid w:val="00852B6F"/>
    <w:rsid w:val="00856CBC"/>
    <w:rsid w:val="00857C42"/>
    <w:rsid w:val="008622DE"/>
    <w:rsid w:val="00863497"/>
    <w:rsid w:val="0086359B"/>
    <w:rsid w:val="008664EE"/>
    <w:rsid w:val="008709FC"/>
    <w:rsid w:val="0087364C"/>
    <w:rsid w:val="00876AC0"/>
    <w:rsid w:val="00883B68"/>
    <w:rsid w:val="00884160"/>
    <w:rsid w:val="00887B8C"/>
    <w:rsid w:val="00891D04"/>
    <w:rsid w:val="00894DB0"/>
    <w:rsid w:val="00896575"/>
    <w:rsid w:val="008A01E2"/>
    <w:rsid w:val="008A467D"/>
    <w:rsid w:val="008A77DE"/>
    <w:rsid w:val="008B0B8B"/>
    <w:rsid w:val="008B2AD2"/>
    <w:rsid w:val="008B54D3"/>
    <w:rsid w:val="008B5FBC"/>
    <w:rsid w:val="008C2F5E"/>
    <w:rsid w:val="008D6D5B"/>
    <w:rsid w:val="008D6E53"/>
    <w:rsid w:val="008E1A2D"/>
    <w:rsid w:val="008E48BE"/>
    <w:rsid w:val="008E5194"/>
    <w:rsid w:val="008E53C5"/>
    <w:rsid w:val="008E59A8"/>
    <w:rsid w:val="00900F32"/>
    <w:rsid w:val="009011BB"/>
    <w:rsid w:val="00906C8A"/>
    <w:rsid w:val="00907776"/>
    <w:rsid w:val="00907994"/>
    <w:rsid w:val="00913D1F"/>
    <w:rsid w:val="00916D19"/>
    <w:rsid w:val="009173FE"/>
    <w:rsid w:val="009175FA"/>
    <w:rsid w:val="009177AC"/>
    <w:rsid w:val="00917855"/>
    <w:rsid w:val="009257EB"/>
    <w:rsid w:val="00935283"/>
    <w:rsid w:val="00937EA8"/>
    <w:rsid w:val="00942F1C"/>
    <w:rsid w:val="009636A0"/>
    <w:rsid w:val="009643C9"/>
    <w:rsid w:val="00964616"/>
    <w:rsid w:val="00967C2E"/>
    <w:rsid w:val="00967FA3"/>
    <w:rsid w:val="00971919"/>
    <w:rsid w:val="00973599"/>
    <w:rsid w:val="00975F65"/>
    <w:rsid w:val="009771F4"/>
    <w:rsid w:val="00977BAD"/>
    <w:rsid w:val="00980276"/>
    <w:rsid w:val="009853F9"/>
    <w:rsid w:val="009857EA"/>
    <w:rsid w:val="0099046A"/>
    <w:rsid w:val="00991E7C"/>
    <w:rsid w:val="00992FA6"/>
    <w:rsid w:val="00992FB8"/>
    <w:rsid w:val="0099382E"/>
    <w:rsid w:val="00995415"/>
    <w:rsid w:val="009A1D69"/>
    <w:rsid w:val="009A5704"/>
    <w:rsid w:val="009B070E"/>
    <w:rsid w:val="009B1CEB"/>
    <w:rsid w:val="009C454F"/>
    <w:rsid w:val="009D2496"/>
    <w:rsid w:val="009D35CD"/>
    <w:rsid w:val="009D46D3"/>
    <w:rsid w:val="009D4E1A"/>
    <w:rsid w:val="009D7169"/>
    <w:rsid w:val="009E1B6A"/>
    <w:rsid w:val="009E2B23"/>
    <w:rsid w:val="009E7770"/>
    <w:rsid w:val="009E7DE5"/>
    <w:rsid w:val="009F40D9"/>
    <w:rsid w:val="009F4B80"/>
    <w:rsid w:val="009F57AE"/>
    <w:rsid w:val="009F6C41"/>
    <w:rsid w:val="009F774D"/>
    <w:rsid w:val="00A024B3"/>
    <w:rsid w:val="00A1746F"/>
    <w:rsid w:val="00A34519"/>
    <w:rsid w:val="00A442D0"/>
    <w:rsid w:val="00A45AA8"/>
    <w:rsid w:val="00A4619E"/>
    <w:rsid w:val="00A466D3"/>
    <w:rsid w:val="00A5011E"/>
    <w:rsid w:val="00A67585"/>
    <w:rsid w:val="00A711F6"/>
    <w:rsid w:val="00A71822"/>
    <w:rsid w:val="00A746E2"/>
    <w:rsid w:val="00A7651E"/>
    <w:rsid w:val="00A77BD6"/>
    <w:rsid w:val="00A80FDD"/>
    <w:rsid w:val="00A909D2"/>
    <w:rsid w:val="00A93B7A"/>
    <w:rsid w:val="00A95015"/>
    <w:rsid w:val="00A971EE"/>
    <w:rsid w:val="00A97F1E"/>
    <w:rsid w:val="00AA2C79"/>
    <w:rsid w:val="00AB4A77"/>
    <w:rsid w:val="00AB7B3D"/>
    <w:rsid w:val="00AC7277"/>
    <w:rsid w:val="00AD0F0F"/>
    <w:rsid w:val="00AE25F8"/>
    <w:rsid w:val="00AE30FC"/>
    <w:rsid w:val="00AE6803"/>
    <w:rsid w:val="00B07538"/>
    <w:rsid w:val="00B07BD6"/>
    <w:rsid w:val="00B15D9E"/>
    <w:rsid w:val="00B33851"/>
    <w:rsid w:val="00B339BB"/>
    <w:rsid w:val="00B356F9"/>
    <w:rsid w:val="00B35770"/>
    <w:rsid w:val="00B378BD"/>
    <w:rsid w:val="00B43341"/>
    <w:rsid w:val="00B46B83"/>
    <w:rsid w:val="00B47748"/>
    <w:rsid w:val="00B63FFD"/>
    <w:rsid w:val="00B6543B"/>
    <w:rsid w:val="00B7059C"/>
    <w:rsid w:val="00B80BB8"/>
    <w:rsid w:val="00B8733F"/>
    <w:rsid w:val="00B93069"/>
    <w:rsid w:val="00B96080"/>
    <w:rsid w:val="00BA61D2"/>
    <w:rsid w:val="00BB5465"/>
    <w:rsid w:val="00BB5ACA"/>
    <w:rsid w:val="00BB63B5"/>
    <w:rsid w:val="00BB6D84"/>
    <w:rsid w:val="00BC04A6"/>
    <w:rsid w:val="00BC080E"/>
    <w:rsid w:val="00BC2AAF"/>
    <w:rsid w:val="00BC32E2"/>
    <w:rsid w:val="00BC3632"/>
    <w:rsid w:val="00BC46D6"/>
    <w:rsid w:val="00BC6ADD"/>
    <w:rsid w:val="00BD141B"/>
    <w:rsid w:val="00BD5403"/>
    <w:rsid w:val="00BD6120"/>
    <w:rsid w:val="00BE0653"/>
    <w:rsid w:val="00BE1EB6"/>
    <w:rsid w:val="00BE371C"/>
    <w:rsid w:val="00BE4DF6"/>
    <w:rsid w:val="00BE68E3"/>
    <w:rsid w:val="00BE791D"/>
    <w:rsid w:val="00BF2796"/>
    <w:rsid w:val="00BF414F"/>
    <w:rsid w:val="00C01F6B"/>
    <w:rsid w:val="00C04E6A"/>
    <w:rsid w:val="00C10F2B"/>
    <w:rsid w:val="00C15A15"/>
    <w:rsid w:val="00C16584"/>
    <w:rsid w:val="00C1696B"/>
    <w:rsid w:val="00C22B15"/>
    <w:rsid w:val="00C30852"/>
    <w:rsid w:val="00C4734A"/>
    <w:rsid w:val="00C52702"/>
    <w:rsid w:val="00C567A2"/>
    <w:rsid w:val="00C57F0C"/>
    <w:rsid w:val="00C636BB"/>
    <w:rsid w:val="00C657D2"/>
    <w:rsid w:val="00C72F0A"/>
    <w:rsid w:val="00C73141"/>
    <w:rsid w:val="00C74035"/>
    <w:rsid w:val="00C75E4B"/>
    <w:rsid w:val="00C84E66"/>
    <w:rsid w:val="00C957CA"/>
    <w:rsid w:val="00CB04A8"/>
    <w:rsid w:val="00CB3DCC"/>
    <w:rsid w:val="00CB61E4"/>
    <w:rsid w:val="00CB6472"/>
    <w:rsid w:val="00CC0292"/>
    <w:rsid w:val="00CC0ADA"/>
    <w:rsid w:val="00CD19C7"/>
    <w:rsid w:val="00CD5E06"/>
    <w:rsid w:val="00CE0C7C"/>
    <w:rsid w:val="00CE4D8D"/>
    <w:rsid w:val="00CE631C"/>
    <w:rsid w:val="00CF6C01"/>
    <w:rsid w:val="00CF72D9"/>
    <w:rsid w:val="00D056C6"/>
    <w:rsid w:val="00D078DF"/>
    <w:rsid w:val="00D07F31"/>
    <w:rsid w:val="00D11151"/>
    <w:rsid w:val="00D126BA"/>
    <w:rsid w:val="00D166F0"/>
    <w:rsid w:val="00D16F08"/>
    <w:rsid w:val="00D20EE6"/>
    <w:rsid w:val="00D241B3"/>
    <w:rsid w:val="00D2581D"/>
    <w:rsid w:val="00D32430"/>
    <w:rsid w:val="00D34DCC"/>
    <w:rsid w:val="00D37392"/>
    <w:rsid w:val="00D412FE"/>
    <w:rsid w:val="00D47035"/>
    <w:rsid w:val="00D500F1"/>
    <w:rsid w:val="00D508ED"/>
    <w:rsid w:val="00D56996"/>
    <w:rsid w:val="00D614FF"/>
    <w:rsid w:val="00D61C62"/>
    <w:rsid w:val="00D6591D"/>
    <w:rsid w:val="00D65DAE"/>
    <w:rsid w:val="00D76A2A"/>
    <w:rsid w:val="00D9282A"/>
    <w:rsid w:val="00D93063"/>
    <w:rsid w:val="00D95353"/>
    <w:rsid w:val="00DA0EB1"/>
    <w:rsid w:val="00DA3F35"/>
    <w:rsid w:val="00DA60A1"/>
    <w:rsid w:val="00DA7A71"/>
    <w:rsid w:val="00DB3BB0"/>
    <w:rsid w:val="00DB6422"/>
    <w:rsid w:val="00DC4453"/>
    <w:rsid w:val="00DC607A"/>
    <w:rsid w:val="00DD18BF"/>
    <w:rsid w:val="00DD43F0"/>
    <w:rsid w:val="00DD4ADC"/>
    <w:rsid w:val="00DD681C"/>
    <w:rsid w:val="00DE0143"/>
    <w:rsid w:val="00DE19CB"/>
    <w:rsid w:val="00DF10E8"/>
    <w:rsid w:val="00DF2B87"/>
    <w:rsid w:val="00DF5755"/>
    <w:rsid w:val="00DF6628"/>
    <w:rsid w:val="00E01A60"/>
    <w:rsid w:val="00E05037"/>
    <w:rsid w:val="00E05BE7"/>
    <w:rsid w:val="00E14E3D"/>
    <w:rsid w:val="00E1509F"/>
    <w:rsid w:val="00E16473"/>
    <w:rsid w:val="00E21D1D"/>
    <w:rsid w:val="00E225EB"/>
    <w:rsid w:val="00E2263A"/>
    <w:rsid w:val="00E2665D"/>
    <w:rsid w:val="00E3078E"/>
    <w:rsid w:val="00E327F2"/>
    <w:rsid w:val="00E416D1"/>
    <w:rsid w:val="00E41EAA"/>
    <w:rsid w:val="00E46A0D"/>
    <w:rsid w:val="00E46AA3"/>
    <w:rsid w:val="00E5037C"/>
    <w:rsid w:val="00E513AE"/>
    <w:rsid w:val="00E53BA3"/>
    <w:rsid w:val="00E55D61"/>
    <w:rsid w:val="00E57FC3"/>
    <w:rsid w:val="00E64B23"/>
    <w:rsid w:val="00E71452"/>
    <w:rsid w:val="00E839CF"/>
    <w:rsid w:val="00E91BB7"/>
    <w:rsid w:val="00E9572D"/>
    <w:rsid w:val="00EA0E82"/>
    <w:rsid w:val="00EA744A"/>
    <w:rsid w:val="00EB4597"/>
    <w:rsid w:val="00EB6798"/>
    <w:rsid w:val="00EC0847"/>
    <w:rsid w:val="00EC190A"/>
    <w:rsid w:val="00EC2676"/>
    <w:rsid w:val="00EC4FD5"/>
    <w:rsid w:val="00EC69E2"/>
    <w:rsid w:val="00EC6BF0"/>
    <w:rsid w:val="00EC781C"/>
    <w:rsid w:val="00ED3DA3"/>
    <w:rsid w:val="00ED5EE7"/>
    <w:rsid w:val="00EE244A"/>
    <w:rsid w:val="00EE5691"/>
    <w:rsid w:val="00EE577C"/>
    <w:rsid w:val="00EE6D99"/>
    <w:rsid w:val="00EE79DE"/>
    <w:rsid w:val="00EF0635"/>
    <w:rsid w:val="00EF3F9A"/>
    <w:rsid w:val="00EF44C4"/>
    <w:rsid w:val="00EF61D0"/>
    <w:rsid w:val="00EF64B3"/>
    <w:rsid w:val="00EF7225"/>
    <w:rsid w:val="00F10908"/>
    <w:rsid w:val="00F168DC"/>
    <w:rsid w:val="00F176FD"/>
    <w:rsid w:val="00F20CCD"/>
    <w:rsid w:val="00F32952"/>
    <w:rsid w:val="00F3325E"/>
    <w:rsid w:val="00F41B01"/>
    <w:rsid w:val="00F42490"/>
    <w:rsid w:val="00F4297D"/>
    <w:rsid w:val="00F44F88"/>
    <w:rsid w:val="00F51659"/>
    <w:rsid w:val="00F600FD"/>
    <w:rsid w:val="00F60C30"/>
    <w:rsid w:val="00F71DEF"/>
    <w:rsid w:val="00F76B8C"/>
    <w:rsid w:val="00F94CC8"/>
    <w:rsid w:val="00F9501F"/>
    <w:rsid w:val="00FA2E12"/>
    <w:rsid w:val="00FA3415"/>
    <w:rsid w:val="00FD0328"/>
    <w:rsid w:val="00FD1A89"/>
    <w:rsid w:val="00FD5CB8"/>
    <w:rsid w:val="00FD7578"/>
    <w:rsid w:val="00FD7675"/>
    <w:rsid w:val="00FD7980"/>
    <w:rsid w:val="00FE121B"/>
    <w:rsid w:val="00FE1794"/>
    <w:rsid w:val="00FE5B5B"/>
    <w:rsid w:val="00FE74E0"/>
    <w:rsid w:val="00FF1EF5"/>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0A444"/>
  <w15:docId w15:val="{739F7C47-8146-47C6-8FD4-AF968644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59"/>
    <w:rsid w:val="00A971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71EE"/>
    <w:rPr>
      <w:rFonts w:asciiTheme="minorHAnsi" w:eastAsiaTheme="minorHAnsi" w:hAnsiTheme="minorHAnsi" w:cstheme="minorBidi"/>
    </w:rPr>
  </w:style>
  <w:style w:type="paragraph" w:styleId="ListParagraph">
    <w:name w:val="List Paragraph"/>
    <w:basedOn w:val="Normal"/>
    <w:qFormat/>
    <w:rsid w:val="00447B8A"/>
    <w:pPr>
      <w:spacing w:before="120" w:line="276" w:lineRule="auto"/>
      <w:ind w:left="72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187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74227">
      <w:bodyDiv w:val="1"/>
      <w:marLeft w:val="0"/>
      <w:marRight w:val="0"/>
      <w:marTop w:val="0"/>
      <w:marBottom w:val="0"/>
      <w:divBdr>
        <w:top w:val="none" w:sz="0" w:space="0" w:color="auto"/>
        <w:left w:val="none" w:sz="0" w:space="0" w:color="auto"/>
        <w:bottom w:val="none" w:sz="0" w:space="0" w:color="auto"/>
        <w:right w:val="none" w:sz="0" w:space="0" w:color="auto"/>
      </w:divBdr>
    </w:div>
    <w:div w:id="135013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TaxCatchAll xmlns="30a82cfc-8d0b-455e-b705-4035c60ff9fd">
      <Value>66</Value>
      <Value>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CourseVersion xmlns="30a82cfc-8d0b-455e-b705-4035c60ff9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01D3-85C8-4549-913A-44D39232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5.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6.xml><?xml version="1.0" encoding="utf-8"?>
<ds:datastoreItem xmlns:ds="http://schemas.openxmlformats.org/officeDocument/2006/customXml" ds:itemID="{6369F3FF-954F-4771-B057-1568A4BE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2</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indows User</dc:creator>
  <cp:keywords/>
  <cp:lastModifiedBy>Fredrick Ondieki</cp:lastModifiedBy>
  <cp:revision>383</cp:revision>
  <dcterms:created xsi:type="dcterms:W3CDTF">2017-05-18T22:16:00Z</dcterms:created>
  <dcterms:modified xsi:type="dcterms:W3CDTF">2019-04-2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72B4D5296E9CCD41A4B955E8BC4A98B900B6D41DF35BCF664B888FA24C3105B583</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